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9056E" w14:textId="77777777" w:rsidR="00900E8C" w:rsidRPr="00DA20FC" w:rsidRDefault="00900E8C" w:rsidP="00900E8C">
      <w:pPr>
        <w:pStyle w:val="SemEspaamento"/>
        <w:spacing w:before="1540" w:after="240"/>
        <w:rPr>
          <w:szCs w:val="24"/>
        </w:rPr>
      </w:pP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3DE8C3" wp14:editId="431764A5">
                <wp:simplePos x="0" y="0"/>
                <wp:positionH relativeFrom="margin">
                  <wp:posOffset>-690880</wp:posOffset>
                </wp:positionH>
                <wp:positionV relativeFrom="paragraph">
                  <wp:posOffset>337185</wp:posOffset>
                </wp:positionV>
                <wp:extent cx="6791325" cy="2152650"/>
                <wp:effectExtent l="0" t="0" r="0" b="0"/>
                <wp:wrapNone/>
                <wp:docPr id="7618280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C6AD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BF4E14" w:themeColor="accent2" w:themeShade="BF"/>
                                <w:sz w:val="220"/>
                                <w:szCs w:val="220"/>
                              </w:rPr>
                            </w:pPr>
                            <w:r w:rsidRPr="00DA20FC">
                              <w:rPr>
                                <w:b/>
                                <w:color w:val="BF4E14" w:themeColor="accent2" w:themeShade="BF"/>
                                <w:sz w:val="200"/>
                                <w:szCs w:val="200"/>
                              </w:rPr>
                              <w:t>AS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DE8C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4.4pt;margin-top:26.55pt;width:534.75pt;height:16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" filled="f" stroked="f">
                <v:textbox>
                  <w:txbxContent>
                    <w:p w14:paraId="39DDC6AD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BF4E14" w:themeColor="accent2" w:themeShade="BF"/>
                          <w:sz w:val="220"/>
                          <w:szCs w:val="220"/>
                        </w:rPr>
                      </w:pPr>
                      <w:r w:rsidRPr="00DA20FC">
                        <w:rPr>
                          <w:b/>
                          <w:color w:val="BF4E14" w:themeColor="accent2" w:themeShade="BF"/>
                          <w:sz w:val="200"/>
                          <w:szCs w:val="200"/>
                        </w:rPr>
                        <w:t>AS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0FC">
        <w:rPr>
          <w:noProof/>
        </w:rPr>
        <w:drawing>
          <wp:anchor distT="0" distB="0" distL="114300" distR="114300" simplePos="0" relativeHeight="251659264" behindDoc="1" locked="0" layoutInCell="1" allowOverlap="1" wp14:anchorId="737CE5AE" wp14:editId="198438F4">
            <wp:simplePos x="0" y="0"/>
            <wp:positionH relativeFrom="margin">
              <wp:posOffset>-60960</wp:posOffset>
            </wp:positionH>
            <wp:positionV relativeFrom="paragraph">
              <wp:posOffset>-655955</wp:posOffset>
            </wp:positionV>
            <wp:extent cx="2333625" cy="638785"/>
            <wp:effectExtent l="0" t="0" r="0" b="9525"/>
            <wp:wrapNone/>
            <wp:docPr id="1735018414" name="Imagem 2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18414" name="Imagem 2" descr="Uma imagem com texto, Tipo de letra, logótipo, Gráficos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0FC">
        <w:rPr>
          <w:noProof/>
        </w:rPr>
        <w:drawing>
          <wp:anchor distT="0" distB="0" distL="114300" distR="114300" simplePos="0" relativeHeight="251660288" behindDoc="1" locked="0" layoutInCell="1" allowOverlap="1" wp14:anchorId="00899C1F" wp14:editId="3A36FC92">
            <wp:simplePos x="0" y="0"/>
            <wp:positionH relativeFrom="margin">
              <wp:posOffset>3051175</wp:posOffset>
            </wp:positionH>
            <wp:positionV relativeFrom="paragraph">
              <wp:posOffset>-484505</wp:posOffset>
            </wp:positionV>
            <wp:extent cx="2529840" cy="480060"/>
            <wp:effectExtent l="0" t="0" r="3810" b="0"/>
            <wp:wrapNone/>
            <wp:docPr id="1884578723" name="Imagem 3" descr="Uma imagem com Tipo de letra, texto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78723" name="Imagem 3" descr="Uma imagem com Tipo de letra, texto, Gráficos, logó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1FD10" w14:textId="77777777" w:rsidR="00900E8C" w:rsidRPr="00DA20FC" w:rsidRDefault="00900E8C" w:rsidP="00900E8C"/>
    <w:p w14:paraId="1D46402E" w14:textId="77777777" w:rsidR="00900E8C" w:rsidRPr="00DA20FC" w:rsidRDefault="00900E8C" w:rsidP="00900E8C"/>
    <w:p w14:paraId="2B18F7BC" w14:textId="77777777" w:rsidR="00900E8C" w:rsidRPr="00DA20FC" w:rsidRDefault="00900E8C" w:rsidP="00900E8C">
      <w:r w:rsidRPr="00DA20F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84466D" wp14:editId="6F8EC3A6">
                <wp:simplePos x="0" y="0"/>
                <wp:positionH relativeFrom="page">
                  <wp:posOffset>-6350</wp:posOffset>
                </wp:positionH>
                <wp:positionV relativeFrom="paragraph">
                  <wp:posOffset>369570</wp:posOffset>
                </wp:positionV>
                <wp:extent cx="7680960" cy="10853420"/>
                <wp:effectExtent l="0" t="0" r="0" b="5080"/>
                <wp:wrapNone/>
                <wp:docPr id="82785397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10853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C089" id="Retângulo 1" o:spid="_x0000_s1026" style="position:absolute;margin-left:-.5pt;margin-top:29.1pt;width:604.8pt;height:854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" fillcolor="#f1a983 [1941]" stroked="f" strokeweight="1pt">
                <w10:wrap anchorx="page"/>
              </v:rect>
            </w:pict>
          </mc:Fallback>
        </mc:AlternateContent>
      </w:r>
      <w:bookmarkStart w:id="0" w:name="_Hlk138015212"/>
      <w:bookmarkEnd w:id="0"/>
    </w:p>
    <w:p w14:paraId="77E4A4A9" w14:textId="77777777" w:rsidR="00900E8C" w:rsidRPr="00DA20FC" w:rsidRDefault="00900E8C" w:rsidP="00900E8C"/>
    <w:p w14:paraId="198DDE88" w14:textId="77777777" w:rsidR="00900E8C" w:rsidRPr="00DA20FC" w:rsidRDefault="00900E8C" w:rsidP="00900E8C"/>
    <w:p w14:paraId="729EDA0D" w14:textId="77777777" w:rsidR="00900E8C" w:rsidRPr="00DA20FC" w:rsidRDefault="00900E8C" w:rsidP="00900E8C"/>
    <w:p w14:paraId="53200BF9" w14:textId="77777777" w:rsidR="00900E8C" w:rsidRPr="00DA20FC" w:rsidRDefault="00900E8C" w:rsidP="00900E8C"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4A167" wp14:editId="0DE0CE0E">
                <wp:simplePos x="0" y="0"/>
                <wp:positionH relativeFrom="page">
                  <wp:posOffset>470362</wp:posOffset>
                </wp:positionH>
                <wp:positionV relativeFrom="margin">
                  <wp:align>center</wp:align>
                </wp:positionV>
                <wp:extent cx="6454140" cy="2430780"/>
                <wp:effectExtent l="0" t="0" r="0" b="0"/>
                <wp:wrapNone/>
                <wp:docPr id="252886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43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64DF" w14:textId="033149E4" w:rsidR="00900E8C" w:rsidRPr="00DA20FC" w:rsidRDefault="00900E8C" w:rsidP="00900E8C">
                            <w:pPr>
                              <w:spacing w:after="100" w:afterAutospacing="1" w:line="240" w:lineRule="auto"/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SPRI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A167" id="_x0000_s1027" type="#_x0000_t202" style="position:absolute;margin-left:37.05pt;margin-top:0;width:508.2pt;height:19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" filled="f" stroked="f">
                <v:textbox>
                  <w:txbxContent>
                    <w:p w14:paraId="1C9C64DF" w14:textId="033149E4" w:rsidR="00900E8C" w:rsidRPr="00DA20FC" w:rsidRDefault="00900E8C" w:rsidP="00900E8C">
                      <w:pPr>
                        <w:spacing w:after="100" w:afterAutospacing="1" w:line="240" w:lineRule="auto"/>
                        <w:jc w:val="center"/>
                        <w:rPr>
                          <w:b/>
                          <w:bCs w:val="0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144"/>
                          <w:szCs w:val="144"/>
                        </w:rPr>
                        <w:t>SPRINT 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F7834FD" w14:textId="77777777" w:rsidR="00900E8C" w:rsidRPr="00DA20FC" w:rsidRDefault="00900E8C" w:rsidP="00900E8C"/>
    <w:p w14:paraId="1195861C" w14:textId="77777777" w:rsidR="00900E8C" w:rsidRPr="00DA20FC" w:rsidRDefault="00900E8C" w:rsidP="00900E8C"/>
    <w:p w14:paraId="30469C7E" w14:textId="77777777" w:rsidR="00900E8C" w:rsidRPr="00DA20FC" w:rsidRDefault="00900E8C" w:rsidP="00900E8C"/>
    <w:p w14:paraId="1FEE49B8" w14:textId="77777777" w:rsidR="00900E8C" w:rsidRPr="00DA20FC" w:rsidRDefault="00900E8C" w:rsidP="00900E8C"/>
    <w:p w14:paraId="138ED750" w14:textId="77777777" w:rsidR="00900E8C" w:rsidRPr="00DA20FC" w:rsidRDefault="00900E8C" w:rsidP="00900E8C"/>
    <w:p w14:paraId="69E6C5C4" w14:textId="77777777" w:rsidR="00900E8C" w:rsidRPr="00DA20FC" w:rsidRDefault="00900E8C" w:rsidP="00900E8C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4D9634" wp14:editId="2F87F553">
                <wp:simplePos x="0" y="0"/>
                <wp:positionH relativeFrom="margin">
                  <wp:align>center</wp:align>
                </wp:positionH>
                <wp:positionV relativeFrom="paragraph">
                  <wp:posOffset>773430</wp:posOffset>
                </wp:positionV>
                <wp:extent cx="3825240" cy="22250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222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44B1C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alizado por:</w:t>
                            </w:r>
                          </w:p>
                          <w:p w14:paraId="08825CD9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iogo Ferreira, 1220829</w:t>
                            </w:r>
                          </w:p>
                          <w:p w14:paraId="0C30A4FC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rancisco Osório, 1220846</w:t>
                            </w:r>
                          </w:p>
                          <w:p w14:paraId="41361B35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érgio Moreira, 1220890</w:t>
                            </w:r>
                          </w:p>
                          <w:p w14:paraId="53BE9AEB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afael Ferraz, 122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9634" id="_x0000_s1028" type="#_x0000_t202" style="position:absolute;left:0;text-align:left;margin-left:0;margin-top:60.9pt;width:301.2pt;height:175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" filled="f" stroked="f">
                <v:textbox>
                  <w:txbxContent>
                    <w:p w14:paraId="5FC44B1C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alizado por:</w:t>
                      </w:r>
                    </w:p>
                    <w:p w14:paraId="08825CD9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iogo Ferreira, 1220829</w:t>
                      </w:r>
                    </w:p>
                    <w:p w14:paraId="0C30A4FC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rancisco Osório, 1220846</w:t>
                      </w:r>
                    </w:p>
                    <w:p w14:paraId="41361B35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érgio Moreira, 1220890</w:t>
                      </w:r>
                    </w:p>
                    <w:p w14:paraId="53BE9AEB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afael Ferraz, 12211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DB3FFB" wp14:editId="2F3236F5">
                <wp:simplePos x="0" y="0"/>
                <wp:positionH relativeFrom="margin">
                  <wp:align>center</wp:align>
                </wp:positionH>
                <wp:positionV relativeFrom="paragraph">
                  <wp:posOffset>4851400</wp:posOffset>
                </wp:positionV>
                <wp:extent cx="3324225" cy="1404620"/>
                <wp:effectExtent l="0" t="0" r="0" b="6350"/>
                <wp:wrapSquare wrapText="bothSides"/>
                <wp:docPr id="3136600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DCE83" w14:textId="64376458" w:rsidR="00900E8C" w:rsidRPr="00DA20FC" w:rsidRDefault="00900E8C" w:rsidP="00900E8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1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B3FFB" id="_x0000_s1029" type="#_x0000_t202" style="position:absolute;left:0;text-align:left;margin-left:0;margin-top:382pt;width:261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" filled="f" stroked="f">
                <v:textbox style="mso-fit-shape-to-text:t">
                  <w:txbxContent>
                    <w:p w14:paraId="7B2DCE83" w14:textId="64376458" w:rsidR="00900E8C" w:rsidRPr="00DA20FC" w:rsidRDefault="00900E8C" w:rsidP="00900E8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11/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0FC">
        <w:br w:type="page"/>
      </w:r>
    </w:p>
    <w:p w14:paraId="7111FD3B" w14:textId="666B1B1A" w:rsidR="00471092" w:rsidRPr="00471092" w:rsidRDefault="00471092" w:rsidP="00471092">
      <w:pPr>
        <w:pStyle w:val="Ttulo1"/>
        <w:rPr>
          <w:color w:val="BF4E14" w:themeColor="accent2" w:themeShade="BF"/>
        </w:rPr>
      </w:pPr>
      <w:bookmarkStart w:id="1" w:name="_Toc183367169"/>
      <w:r w:rsidRPr="00471092">
        <w:rPr>
          <w:color w:val="BF4E14" w:themeColor="accent2" w:themeShade="BF"/>
        </w:rPr>
        <w:lastRenderedPageBreak/>
        <w:t>Índice</w:t>
      </w:r>
      <w:bookmarkEnd w:id="1"/>
    </w:p>
    <w:p w14:paraId="1F9BBBDB" w14:textId="5727C0C1" w:rsidR="009E75F0" w:rsidRDefault="00900E8C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r w:rsidRPr="00995005">
        <w:rPr>
          <w:color w:val="auto"/>
        </w:rPr>
        <w:fldChar w:fldCharType="begin"/>
      </w:r>
      <w:r w:rsidRPr="00995005">
        <w:rPr>
          <w:color w:val="auto"/>
        </w:rPr>
        <w:instrText xml:space="preserve"> TOC \o "1-3" \h \z \u </w:instrText>
      </w:r>
      <w:r w:rsidRPr="00995005">
        <w:rPr>
          <w:color w:val="auto"/>
        </w:rPr>
        <w:fldChar w:fldCharType="separate"/>
      </w:r>
      <w:hyperlink w:anchor="_Toc183367169" w:history="1">
        <w:r w:rsidR="009E75F0" w:rsidRPr="007636F6">
          <w:rPr>
            <w:rStyle w:val="Hiperligao"/>
            <w:noProof/>
          </w:rPr>
          <w:t>Índice</w:t>
        </w:r>
        <w:r w:rsidR="009E75F0">
          <w:rPr>
            <w:noProof/>
            <w:webHidden/>
          </w:rPr>
          <w:tab/>
        </w:r>
        <w:r w:rsidR="009E75F0">
          <w:rPr>
            <w:noProof/>
            <w:webHidden/>
          </w:rPr>
          <w:fldChar w:fldCharType="begin"/>
        </w:r>
        <w:r w:rsidR="009E75F0">
          <w:rPr>
            <w:noProof/>
            <w:webHidden/>
          </w:rPr>
          <w:instrText xml:space="preserve"> PAGEREF _Toc183367169 \h </w:instrText>
        </w:r>
        <w:r w:rsidR="009E75F0">
          <w:rPr>
            <w:noProof/>
            <w:webHidden/>
          </w:rPr>
        </w:r>
        <w:r w:rsidR="009E75F0"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2</w:t>
        </w:r>
        <w:r w:rsidR="009E75F0">
          <w:rPr>
            <w:noProof/>
            <w:webHidden/>
          </w:rPr>
          <w:fldChar w:fldCharType="end"/>
        </w:r>
      </w:hyperlink>
    </w:p>
    <w:p w14:paraId="34828797" w14:textId="19A4D3E7" w:rsidR="009E75F0" w:rsidRDefault="009E75F0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70" w:history="1">
        <w:r w:rsidRPr="007636F6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988D31" w14:textId="40FBC6EF" w:rsidR="009E75F0" w:rsidRDefault="009E75F0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71" w:history="1">
        <w:r w:rsidRPr="007636F6">
          <w:rPr>
            <w:rStyle w:val="Hiperligao"/>
            <w:noProof/>
          </w:rPr>
          <w:t>Índice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6D4268" w14:textId="52EA2617" w:rsidR="009E75F0" w:rsidRDefault="009E75F0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72" w:history="1">
        <w:r w:rsidRPr="007636F6">
          <w:rPr>
            <w:rStyle w:val="Hiperligao"/>
            <w:noProof/>
          </w:rPr>
          <w:t>Divisão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994CB3" w14:textId="2BE61095" w:rsidR="009E75F0" w:rsidRDefault="009E75F0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73" w:history="1">
        <w:r w:rsidRPr="007636F6">
          <w:rPr>
            <w:rStyle w:val="Hiperligao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203C5B" w14:textId="6CB31775" w:rsidR="009E75F0" w:rsidRDefault="009E75F0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74" w:history="1">
        <w:r w:rsidRPr="007636F6">
          <w:rPr>
            <w:rStyle w:val="Hiperligao"/>
            <w:noProof/>
          </w:rPr>
          <w:t>User Sto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B833EB" w14:textId="37972209" w:rsidR="009E75F0" w:rsidRDefault="009E75F0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75" w:history="1">
        <w:r w:rsidRPr="007636F6">
          <w:rPr>
            <w:rStyle w:val="Hiperligao"/>
            <w:noProof/>
          </w:rPr>
          <w:t>User Stor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AC9570" w14:textId="21672A2B" w:rsidR="009E75F0" w:rsidRDefault="009E75F0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76" w:history="1">
        <w:r w:rsidRPr="007636F6">
          <w:rPr>
            <w:rStyle w:val="Hiperligao"/>
            <w:noProof/>
          </w:rPr>
          <w:t>User Stor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EDC612" w14:textId="02D29844" w:rsidR="009E75F0" w:rsidRDefault="009E75F0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77" w:history="1">
        <w:r w:rsidRPr="007636F6">
          <w:rPr>
            <w:rStyle w:val="Hiperligao"/>
            <w:noProof/>
          </w:rPr>
          <w:t>User Story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D49F51" w14:textId="724F3C90" w:rsidR="009E75F0" w:rsidRDefault="009E75F0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78" w:history="1">
        <w:r w:rsidRPr="007636F6">
          <w:rPr>
            <w:rStyle w:val="Hiperligao"/>
            <w:noProof/>
          </w:rPr>
          <w:t>User Story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F0CD27" w14:textId="1AC049FF" w:rsidR="009E75F0" w:rsidRDefault="009E75F0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79" w:history="1">
        <w:r w:rsidRPr="007636F6">
          <w:rPr>
            <w:rStyle w:val="Hiperligao"/>
            <w:noProof/>
          </w:rPr>
          <w:t>User Story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FB2C23" w14:textId="7D382E84" w:rsidR="009E75F0" w:rsidRDefault="009E75F0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80" w:history="1">
        <w:r w:rsidRPr="007636F6">
          <w:rPr>
            <w:rStyle w:val="Hiperligao"/>
            <w:noProof/>
          </w:rPr>
          <w:t>User Story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D8DB76" w14:textId="71F12883" w:rsidR="009E75F0" w:rsidRDefault="009E75F0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81" w:history="1">
        <w:r w:rsidRPr="007636F6">
          <w:rPr>
            <w:rStyle w:val="Hiperligao"/>
            <w:noProof/>
          </w:rPr>
          <w:t>User Story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C30861" w14:textId="0D67FFCF" w:rsidR="00B340EF" w:rsidRDefault="00900E8C">
      <w:r w:rsidRPr="00995005">
        <w:rPr>
          <w:color w:val="auto"/>
        </w:rPr>
        <w:fldChar w:fldCharType="end"/>
      </w:r>
    </w:p>
    <w:p w14:paraId="23DFBFA2" w14:textId="77777777" w:rsidR="00367D35" w:rsidRDefault="00367D35"/>
    <w:p w14:paraId="548FE06E" w14:textId="77777777" w:rsidR="00367D35" w:rsidRDefault="00367D35"/>
    <w:p w14:paraId="0F99CAB0" w14:textId="77777777" w:rsidR="00367D35" w:rsidRDefault="00367D35"/>
    <w:p w14:paraId="45279380" w14:textId="77777777" w:rsidR="00367D35" w:rsidRDefault="00367D35"/>
    <w:p w14:paraId="652D694E" w14:textId="77777777" w:rsidR="00367D35" w:rsidRDefault="00367D35"/>
    <w:p w14:paraId="682CE5EB" w14:textId="77777777" w:rsidR="00367D35" w:rsidRDefault="00367D35"/>
    <w:p w14:paraId="6E164D19" w14:textId="77777777" w:rsidR="00367D35" w:rsidRDefault="00367D35"/>
    <w:p w14:paraId="45C2FB9D" w14:textId="77777777" w:rsidR="00367D35" w:rsidRDefault="00367D35"/>
    <w:p w14:paraId="5D056ACB" w14:textId="77777777" w:rsidR="00367D35" w:rsidRDefault="00367D35"/>
    <w:p w14:paraId="084D4C9F" w14:textId="77777777" w:rsidR="00367D35" w:rsidRDefault="00367D35"/>
    <w:p w14:paraId="2B29643E" w14:textId="77777777" w:rsidR="00367D35" w:rsidRDefault="00367D35"/>
    <w:p w14:paraId="468CDF17" w14:textId="77777777" w:rsidR="00367D35" w:rsidRDefault="00367D35"/>
    <w:p w14:paraId="22F5F249" w14:textId="77777777" w:rsidR="00367D35" w:rsidRDefault="00367D35"/>
    <w:p w14:paraId="0B1EF189" w14:textId="77777777" w:rsidR="00367D35" w:rsidRDefault="00367D35"/>
    <w:p w14:paraId="1D51ED05" w14:textId="77777777" w:rsidR="00367D35" w:rsidRDefault="00367D35"/>
    <w:p w14:paraId="15073D5D" w14:textId="35A35EE7" w:rsidR="00B01EEC" w:rsidRPr="00B01EEC" w:rsidRDefault="00B01EEC" w:rsidP="00B01EEC">
      <w:pPr>
        <w:pStyle w:val="Ttulo1"/>
        <w:rPr>
          <w:color w:val="BF4E14" w:themeColor="accent2" w:themeShade="BF"/>
        </w:rPr>
      </w:pPr>
      <w:bookmarkStart w:id="2" w:name="_Toc183367170"/>
      <w:r w:rsidRPr="00B01EEC">
        <w:rPr>
          <w:color w:val="BF4E14" w:themeColor="accent2" w:themeShade="BF"/>
        </w:rPr>
        <w:lastRenderedPageBreak/>
        <w:t>Índice de Figuras</w:t>
      </w:r>
      <w:bookmarkEnd w:id="2"/>
    </w:p>
    <w:p w14:paraId="34F8286C" w14:textId="79A2D823" w:rsidR="009E75F0" w:rsidRDefault="000156A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3367182" w:history="1">
        <w:r w:rsidR="009E75F0" w:rsidRPr="00EC2F18">
          <w:rPr>
            <w:rStyle w:val="Hiperligao"/>
            <w:noProof/>
            <w:lang w:val="en-GB"/>
          </w:rPr>
          <w:t>Figura 1 - Script deployment_backend.sh</w:t>
        </w:r>
        <w:r w:rsidR="009E75F0">
          <w:rPr>
            <w:noProof/>
            <w:webHidden/>
          </w:rPr>
          <w:tab/>
        </w:r>
        <w:r w:rsidR="009E75F0">
          <w:rPr>
            <w:noProof/>
            <w:webHidden/>
          </w:rPr>
          <w:fldChar w:fldCharType="begin"/>
        </w:r>
        <w:r w:rsidR="009E75F0">
          <w:rPr>
            <w:noProof/>
            <w:webHidden/>
          </w:rPr>
          <w:instrText xml:space="preserve"> PAGEREF _Toc183367182 \h </w:instrText>
        </w:r>
        <w:r w:rsidR="009E75F0">
          <w:rPr>
            <w:noProof/>
            <w:webHidden/>
          </w:rPr>
        </w:r>
        <w:r w:rsidR="009E75F0"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6</w:t>
        </w:r>
        <w:r w:rsidR="009E75F0">
          <w:rPr>
            <w:noProof/>
            <w:webHidden/>
          </w:rPr>
          <w:fldChar w:fldCharType="end"/>
        </w:r>
      </w:hyperlink>
    </w:p>
    <w:p w14:paraId="2F3396C5" w14:textId="04E5AEC0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83" w:history="1">
        <w:r w:rsidRPr="00EC2F18">
          <w:rPr>
            <w:rStyle w:val="Hiperligao"/>
            <w:noProof/>
          </w:rPr>
          <w:t>Figura 2 - Github Secr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2BCDBE" w14:textId="5CBA17CF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84" w:history="1">
        <w:r w:rsidRPr="00EC2F18">
          <w:rPr>
            <w:rStyle w:val="Hiperligao"/>
            <w:noProof/>
          </w:rPr>
          <w:t>Figura 3 - deploy.yml (workf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80EB7B" w14:textId="5B45B43B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85" w:history="1">
        <w:r w:rsidRPr="00EC2F18">
          <w:rPr>
            <w:rStyle w:val="Hiperligao"/>
            <w:noProof/>
          </w:rPr>
          <w:t>Figura 4 - Resultado do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D6B861" w14:textId="1536379B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86" w:history="1">
        <w:r w:rsidRPr="00EC2F18">
          <w:rPr>
            <w:rStyle w:val="Hiperligao"/>
            <w:noProof/>
          </w:rPr>
          <w:t>Figura 5 - Ficheiro deployment_backend.log com data do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6C5441" w14:textId="04D42A36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87" w:history="1">
        <w:r w:rsidRPr="00EC2F18">
          <w:rPr>
            <w:rStyle w:val="Hiperligao"/>
            <w:noProof/>
            <w:lang w:val="en-US"/>
          </w:rPr>
          <w:t>Figura 6 - Ficheiro deployment_backend_output.log com output do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E9148F" w14:textId="4B17E63C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88" w:history="1">
        <w:r w:rsidRPr="00EC2F18">
          <w:rPr>
            <w:rStyle w:val="Hiperligao"/>
            <w:noProof/>
          </w:rPr>
          <w:t>Figura 7 - Teste de uma rota do backend para verificar que ele estava a cor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C68EB6" w14:textId="6695589B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89" w:history="1">
        <w:r w:rsidRPr="00EC2F18">
          <w:rPr>
            <w:rStyle w:val="Hiperligao"/>
            <w:noProof/>
          </w:rPr>
          <w:t>Figura 8 - Instalação iptables persis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5DB102" w14:textId="4B25B406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90" w:history="1">
        <w:r w:rsidRPr="00EC2F18">
          <w:rPr>
            <w:rStyle w:val="Hiperligao"/>
            <w:noProof/>
          </w:rPr>
          <w:t>Figura 9 - Criação script para o firew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5C9237" w14:textId="1B6F6C79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91" w:history="1">
        <w:r w:rsidRPr="00EC2F18">
          <w:rPr>
            <w:rStyle w:val="Hiperligao"/>
            <w:noProof/>
          </w:rPr>
          <w:t>Figura 10 - Script firewall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61FE74" w14:textId="6EAFF83F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92" w:history="1">
        <w:r w:rsidRPr="00EC2F18">
          <w:rPr>
            <w:rStyle w:val="Hiperligao"/>
            <w:noProof/>
          </w:rPr>
          <w:t>Figura 11 - Verificação das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6B8401" w14:textId="21155B04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93" w:history="1">
        <w:r w:rsidRPr="00EC2F18">
          <w:rPr>
            <w:rStyle w:val="Hiperligao"/>
            <w:noProof/>
          </w:rPr>
          <w:t>Figura 12 - ips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B3E85D" w14:textId="0FF7D4D2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94" w:history="1">
        <w:r w:rsidRPr="00EC2F18">
          <w:rPr>
            <w:rStyle w:val="Hiperligao"/>
            <w:noProof/>
          </w:rPr>
          <w:t>Figura 13 - Script para as ip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E61500" w14:textId="34F38C69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95" w:history="1">
        <w:r w:rsidRPr="00EC2F18">
          <w:rPr>
            <w:rStyle w:val="Hiperligao"/>
            <w:noProof/>
          </w:rPr>
          <w:t>Figura 14 - iptables depois de correr o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C052FB" w14:textId="08BA9D0D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96" w:history="1">
        <w:r w:rsidRPr="00EC2F18">
          <w:rPr>
            <w:rStyle w:val="Hiperligao"/>
            <w:noProof/>
          </w:rPr>
          <w:t>Figura 15-  Guardar permanentemente os ip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3C2094" w14:textId="5DB89D5F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97" w:history="1">
        <w:r w:rsidRPr="00EC2F18">
          <w:rPr>
            <w:rStyle w:val="Hiperligao"/>
            <w:noProof/>
          </w:rPr>
          <w:t>Figura 16 - iptables depois de reiniciar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BAACDA" w14:textId="02615FB6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98" w:history="1">
        <w:r w:rsidRPr="00EC2F18">
          <w:rPr>
            <w:rStyle w:val="Hiperligao"/>
            <w:noProof/>
          </w:rPr>
          <w:t>Figura 17 - Matriz de Riscos (Fonte: slid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85EDED" w14:textId="08B4763A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199" w:history="1">
        <w:r w:rsidRPr="00EC2F18">
          <w:rPr>
            <w:rStyle w:val="Hiperligao"/>
            <w:noProof/>
          </w:rPr>
          <w:t>Figura 18 - Criação do script de backup e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0588EC" w14:textId="3976C791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200" w:history="1">
        <w:r w:rsidRPr="00EC2F18">
          <w:rPr>
            <w:rStyle w:val="Hiperligao"/>
            <w:noProof/>
          </w:rPr>
          <w:t>Figura 19 - Primeira parte do script backup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6287D2" w14:textId="5FF566B6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201" w:history="1">
        <w:r w:rsidRPr="00EC2F18">
          <w:rPr>
            <w:rStyle w:val="Hiperligao"/>
            <w:noProof/>
          </w:rPr>
          <w:t>Figura 20 - Segunda parte do script de backup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016513" w14:textId="0D76495E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202" w:history="1">
        <w:r w:rsidRPr="00EC2F18">
          <w:rPr>
            <w:rStyle w:val="Hiperligao"/>
            <w:noProof/>
          </w:rPr>
          <w:t>Figura 21 - Verificação do funcionamento do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8F3EF4" w14:textId="49496F81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203" w:history="1">
        <w:r w:rsidRPr="00EC2F18">
          <w:rPr>
            <w:rStyle w:val="Hiperligao"/>
            <w:noProof/>
          </w:rPr>
          <w:t>Figura 22 - Definição do cron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6EE131" w14:textId="516F8F3B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204" w:history="1">
        <w:r w:rsidRPr="00EC2F18">
          <w:rPr>
            <w:rStyle w:val="Hiperligao"/>
            <w:noProof/>
          </w:rPr>
          <w:t>Figura 23 - Criar a pasta partil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C20ABD" w14:textId="2A7F8B0C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205" w:history="1">
        <w:r w:rsidRPr="00EC2F18">
          <w:rPr>
            <w:rStyle w:val="Hiperligao"/>
            <w:noProof/>
          </w:rPr>
          <w:t>Figura 24 - Dar permissão de leitura para ficheiros na pasta partil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22CAC1" w14:textId="58D966AE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206" w:history="1">
        <w:r w:rsidRPr="00EC2F18">
          <w:rPr>
            <w:rStyle w:val="Hiperligao"/>
            <w:noProof/>
          </w:rPr>
          <w:t>Figura 25 - Criar um ficheir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C91CA3" w14:textId="1F9BCE27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207" w:history="1">
        <w:r w:rsidRPr="00EC2F18">
          <w:rPr>
            <w:rStyle w:val="Hiperligao"/>
            <w:noProof/>
          </w:rPr>
          <w:t>Figura 26 - Ficheiro de teste com permissão de leitura para 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5C80D7" w14:textId="3C398540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208" w:history="1">
        <w:r w:rsidRPr="00EC2F18">
          <w:rPr>
            <w:rStyle w:val="Hiperligao"/>
            <w:noProof/>
          </w:rPr>
          <w:t>Figura 27 - Ficheiro /var/log/auth.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C79A09" w14:textId="43773118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209" w:history="1">
        <w:r w:rsidRPr="00EC2F18">
          <w:rPr>
            <w:rStyle w:val="Hiperligao"/>
            <w:noProof/>
          </w:rPr>
          <w:t>Figura 28 - Script accessos_incorretos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6D349F" w14:textId="69345253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210" w:history="1">
        <w:r w:rsidRPr="00EC2F18">
          <w:rPr>
            <w:rStyle w:val="Hiperligao"/>
            <w:noProof/>
          </w:rPr>
          <w:t>Figura 29 - Tentativas login luser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F887A12" w14:textId="1F71AAF2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211" w:history="1">
        <w:r w:rsidRPr="00EC2F18">
          <w:rPr>
            <w:rStyle w:val="Hiperligao"/>
            <w:noProof/>
          </w:rPr>
          <w:t>Figura 30 - Tentativas login luser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1BFFB3B" w14:textId="31B1BE9B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212" w:history="1">
        <w:r w:rsidRPr="00EC2F18">
          <w:rPr>
            <w:rStyle w:val="Hiperligao"/>
            <w:noProof/>
          </w:rPr>
          <w:t>Figura 31 -Execução do script acessos_incorretos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D9EE14" w14:textId="0D15AF20" w:rsidR="00367D35" w:rsidRDefault="000156A0">
      <w:r>
        <w:fldChar w:fldCharType="end"/>
      </w:r>
    </w:p>
    <w:p w14:paraId="500E4E27" w14:textId="77777777" w:rsidR="00367D35" w:rsidRDefault="00367D35"/>
    <w:p w14:paraId="546582C7" w14:textId="77777777" w:rsidR="00367D35" w:rsidRPr="00DA20FC" w:rsidRDefault="00367D35"/>
    <w:p w14:paraId="05C4ECB4" w14:textId="77777777" w:rsidR="00900E8C" w:rsidRPr="00DA20FC" w:rsidRDefault="00900E8C"/>
    <w:p w14:paraId="597A6402" w14:textId="77777777" w:rsidR="00900E8C" w:rsidRPr="00DA20FC" w:rsidRDefault="00900E8C"/>
    <w:p w14:paraId="1F9BAEC2" w14:textId="77777777" w:rsidR="00900E8C" w:rsidRPr="00DA20FC" w:rsidRDefault="00900E8C"/>
    <w:p w14:paraId="05ABF68D" w14:textId="77777777" w:rsidR="00900E8C" w:rsidRDefault="00900E8C"/>
    <w:p w14:paraId="34AC4595" w14:textId="23B8253B" w:rsidR="00B01EEC" w:rsidRPr="00AC2724" w:rsidRDefault="00AC2724" w:rsidP="00AC2724">
      <w:pPr>
        <w:pStyle w:val="Ttulo1"/>
        <w:rPr>
          <w:color w:val="BF4E14" w:themeColor="accent2" w:themeShade="BF"/>
        </w:rPr>
      </w:pPr>
      <w:bookmarkStart w:id="3" w:name="_Toc183367171"/>
      <w:r w:rsidRPr="00AC2724">
        <w:rPr>
          <w:color w:val="BF4E14" w:themeColor="accent2" w:themeShade="BF"/>
        </w:rPr>
        <w:lastRenderedPageBreak/>
        <w:t>Índice de Tabelas</w:t>
      </w:r>
      <w:bookmarkEnd w:id="3"/>
    </w:p>
    <w:p w14:paraId="12D020AB" w14:textId="4E28A172" w:rsidR="009E75F0" w:rsidRDefault="004426F3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3367213" w:history="1">
        <w:r w:rsidR="009E75F0" w:rsidRPr="00237F5F">
          <w:rPr>
            <w:rStyle w:val="Hiperligao"/>
            <w:noProof/>
          </w:rPr>
          <w:t>Tabela 1- Divisão das Tarefas</w:t>
        </w:r>
        <w:r w:rsidR="009E75F0">
          <w:rPr>
            <w:noProof/>
            <w:webHidden/>
          </w:rPr>
          <w:tab/>
        </w:r>
        <w:r w:rsidR="009E75F0">
          <w:rPr>
            <w:noProof/>
            <w:webHidden/>
          </w:rPr>
          <w:fldChar w:fldCharType="begin"/>
        </w:r>
        <w:r w:rsidR="009E75F0">
          <w:rPr>
            <w:noProof/>
            <w:webHidden/>
          </w:rPr>
          <w:instrText xml:space="preserve"> PAGEREF _Toc183367213 \h </w:instrText>
        </w:r>
        <w:r w:rsidR="009E75F0">
          <w:rPr>
            <w:noProof/>
            <w:webHidden/>
          </w:rPr>
        </w:r>
        <w:r w:rsidR="009E75F0"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5</w:t>
        </w:r>
        <w:r w:rsidR="009E75F0">
          <w:rPr>
            <w:noProof/>
            <w:webHidden/>
          </w:rPr>
          <w:fldChar w:fldCharType="end"/>
        </w:r>
      </w:hyperlink>
    </w:p>
    <w:p w14:paraId="5581FE16" w14:textId="6524E966" w:rsidR="009E75F0" w:rsidRDefault="009E75F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7214" w:history="1">
        <w:r w:rsidRPr="00237F5F">
          <w:rPr>
            <w:rStyle w:val="Hiperligao"/>
            <w:noProof/>
          </w:rPr>
          <w:t>Tabela 2 -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5A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398902" w14:textId="76FD7425" w:rsidR="00B01EEC" w:rsidRDefault="004426F3">
      <w:r>
        <w:fldChar w:fldCharType="end"/>
      </w:r>
    </w:p>
    <w:p w14:paraId="7856A5D0" w14:textId="77777777" w:rsidR="00B01EEC" w:rsidRDefault="00B01EEC"/>
    <w:p w14:paraId="38C70B6E" w14:textId="77777777" w:rsidR="00B01EEC" w:rsidRDefault="00B01EEC"/>
    <w:p w14:paraId="5AC9A25C" w14:textId="77777777" w:rsidR="00B01EEC" w:rsidRDefault="00B01EEC"/>
    <w:p w14:paraId="4072D627" w14:textId="77777777" w:rsidR="00B01EEC" w:rsidRDefault="00B01EEC"/>
    <w:p w14:paraId="4F1074EA" w14:textId="77777777" w:rsidR="00B01EEC" w:rsidRDefault="00B01EEC"/>
    <w:p w14:paraId="25B82F84" w14:textId="77777777" w:rsidR="00B01EEC" w:rsidRDefault="00B01EEC"/>
    <w:p w14:paraId="321B7D47" w14:textId="77777777" w:rsidR="00B01EEC" w:rsidRDefault="00B01EEC"/>
    <w:p w14:paraId="29B389E3" w14:textId="77777777" w:rsidR="00B01EEC" w:rsidRDefault="00B01EEC"/>
    <w:p w14:paraId="35D5EB55" w14:textId="77777777" w:rsidR="00B01EEC" w:rsidRDefault="00B01EEC"/>
    <w:p w14:paraId="400CB49A" w14:textId="77777777" w:rsidR="00B01EEC" w:rsidRDefault="00B01EEC"/>
    <w:p w14:paraId="3AF7474F" w14:textId="77777777" w:rsidR="00B01EEC" w:rsidRDefault="00B01EEC"/>
    <w:p w14:paraId="5D059FB9" w14:textId="77777777" w:rsidR="00B01EEC" w:rsidRDefault="00B01EEC"/>
    <w:p w14:paraId="0C8DA907" w14:textId="77777777" w:rsidR="00B01EEC" w:rsidRDefault="00B01EEC"/>
    <w:p w14:paraId="07AA0BF1" w14:textId="77777777" w:rsidR="00B01EEC" w:rsidRDefault="00B01EEC"/>
    <w:p w14:paraId="34FA883A" w14:textId="77777777" w:rsidR="00B01EEC" w:rsidRDefault="00B01EEC"/>
    <w:p w14:paraId="3EB5E46D" w14:textId="77777777" w:rsidR="00B01EEC" w:rsidRDefault="00B01EEC"/>
    <w:p w14:paraId="47B5B3E2" w14:textId="77777777" w:rsidR="00B01EEC" w:rsidRDefault="00B01EEC"/>
    <w:p w14:paraId="312EED2C" w14:textId="77777777" w:rsidR="00B01EEC" w:rsidRDefault="00B01EEC"/>
    <w:p w14:paraId="79E6436E" w14:textId="77777777" w:rsidR="00B01EEC" w:rsidRDefault="00B01EEC"/>
    <w:p w14:paraId="4B0BDDCD" w14:textId="77777777" w:rsidR="00B01EEC" w:rsidRDefault="00B01EEC"/>
    <w:p w14:paraId="574262A0" w14:textId="77777777" w:rsidR="00B01EEC" w:rsidRDefault="00B01EEC"/>
    <w:p w14:paraId="604C092A" w14:textId="77777777" w:rsidR="00B01EEC" w:rsidRDefault="00B01EEC"/>
    <w:p w14:paraId="46FA8276" w14:textId="77777777" w:rsidR="00B01EEC" w:rsidRDefault="00B01EEC"/>
    <w:p w14:paraId="02B6B244" w14:textId="77777777" w:rsidR="00B01EEC" w:rsidRPr="00DA20FC" w:rsidRDefault="00B01EEC"/>
    <w:p w14:paraId="6E581106" w14:textId="558B6D85" w:rsidR="00900E8C" w:rsidRPr="00DA20FC" w:rsidRDefault="00900E8C" w:rsidP="00900E8C">
      <w:pPr>
        <w:pStyle w:val="Ttulo1"/>
        <w:rPr>
          <w:color w:val="BF4E14" w:themeColor="accent2" w:themeShade="BF"/>
        </w:rPr>
      </w:pPr>
      <w:bookmarkStart w:id="4" w:name="_Toc180843022"/>
      <w:bookmarkStart w:id="5" w:name="_Toc183367172"/>
      <w:r w:rsidRPr="00DA20FC">
        <w:rPr>
          <w:color w:val="BF4E14" w:themeColor="accent2" w:themeShade="BF"/>
        </w:rPr>
        <w:lastRenderedPageBreak/>
        <w:t>Divisão Tarefas</w:t>
      </w:r>
      <w:bookmarkEnd w:id="4"/>
      <w:bookmarkEnd w:id="5"/>
    </w:p>
    <w:p w14:paraId="3BD0F421" w14:textId="756462AA" w:rsidR="00B80D03" w:rsidRPr="000156A0" w:rsidRDefault="00B80D03" w:rsidP="00B80D03">
      <w:pPr>
        <w:pStyle w:val="Legenda"/>
        <w:keepNext/>
        <w:rPr>
          <w:color w:val="auto"/>
        </w:rPr>
      </w:pPr>
      <w:bookmarkStart w:id="6" w:name="_Toc183367213"/>
      <w:r w:rsidRPr="000156A0">
        <w:rPr>
          <w:color w:val="auto"/>
        </w:rPr>
        <w:t xml:space="preserve">Tabela </w:t>
      </w:r>
      <w:r w:rsidRPr="000156A0">
        <w:rPr>
          <w:color w:val="auto"/>
        </w:rPr>
        <w:fldChar w:fldCharType="begin"/>
      </w:r>
      <w:r w:rsidRPr="000156A0">
        <w:rPr>
          <w:color w:val="auto"/>
        </w:rPr>
        <w:instrText xml:space="preserve"> SEQ Tabela \* ARABIC </w:instrText>
      </w:r>
      <w:r w:rsidRPr="000156A0">
        <w:rPr>
          <w:color w:val="auto"/>
        </w:rPr>
        <w:fldChar w:fldCharType="separate"/>
      </w:r>
      <w:r w:rsidR="006A15AA">
        <w:rPr>
          <w:noProof/>
          <w:color w:val="auto"/>
        </w:rPr>
        <w:t>1</w:t>
      </w:r>
      <w:r w:rsidRPr="000156A0">
        <w:rPr>
          <w:color w:val="auto"/>
        </w:rPr>
        <w:fldChar w:fldCharType="end"/>
      </w:r>
      <w:r w:rsidRPr="000156A0">
        <w:rPr>
          <w:color w:val="auto"/>
        </w:rPr>
        <w:t>- Divisão das Tarefas</w:t>
      </w:r>
      <w:bookmarkEnd w:id="6"/>
    </w:p>
    <w:tbl>
      <w:tblPr>
        <w:tblStyle w:val="TabeladeGrelha1Clara-Destaque2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900E8C" w:rsidRPr="00DA20FC" w14:paraId="028929EF" w14:textId="77777777" w:rsidTr="00145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30323B" w14:textId="77777777" w:rsidR="00900E8C" w:rsidRPr="00DA20FC" w:rsidRDefault="00900E8C" w:rsidP="00145C7E">
            <w:pPr>
              <w:jc w:val="center"/>
            </w:pPr>
            <w:proofErr w:type="spellStart"/>
            <w:r w:rsidRPr="00DA20FC">
              <w:t>User</w:t>
            </w:r>
            <w:proofErr w:type="spellEnd"/>
            <w:r w:rsidRPr="00DA20FC">
              <w:t xml:space="preserve"> </w:t>
            </w:r>
            <w:proofErr w:type="spellStart"/>
            <w:r w:rsidRPr="00DA20FC">
              <w:t>Stories</w:t>
            </w:r>
            <w:proofErr w:type="spellEnd"/>
          </w:p>
        </w:tc>
        <w:tc>
          <w:tcPr>
            <w:tcW w:w="6656" w:type="dxa"/>
          </w:tcPr>
          <w:p w14:paraId="1B03F98C" w14:textId="77777777" w:rsidR="00900E8C" w:rsidRPr="00DA20FC" w:rsidRDefault="00900E8C" w:rsidP="0014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Aluno</w:t>
            </w:r>
          </w:p>
        </w:tc>
      </w:tr>
      <w:tr w:rsidR="00900E8C" w:rsidRPr="00DA20FC" w14:paraId="5093C520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1A6088" w14:textId="77A43EC8" w:rsidR="00900E8C" w:rsidRPr="00DA20FC" w:rsidRDefault="00CB7541" w:rsidP="00145C7E">
            <w:pPr>
              <w:jc w:val="center"/>
            </w:pPr>
            <w:r w:rsidRPr="00DA20FC">
              <w:t>1</w:t>
            </w:r>
          </w:p>
        </w:tc>
        <w:tc>
          <w:tcPr>
            <w:tcW w:w="6656" w:type="dxa"/>
          </w:tcPr>
          <w:p w14:paraId="05F62FC8" w14:textId="42329E2D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Francisco Osório</w:t>
            </w:r>
          </w:p>
        </w:tc>
      </w:tr>
      <w:tr w:rsidR="00900E8C" w:rsidRPr="00DA20FC" w14:paraId="7F41977B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FE42AD" w14:textId="77777777" w:rsidR="00900E8C" w:rsidRPr="00DA20FC" w:rsidRDefault="00900E8C" w:rsidP="00145C7E">
            <w:pPr>
              <w:jc w:val="center"/>
            </w:pPr>
            <w:r w:rsidRPr="00DA20FC">
              <w:t>2</w:t>
            </w:r>
          </w:p>
        </w:tc>
        <w:tc>
          <w:tcPr>
            <w:tcW w:w="6656" w:type="dxa"/>
          </w:tcPr>
          <w:p w14:paraId="6850CFD2" w14:textId="0205BA07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Diogo</w:t>
            </w:r>
            <w:r w:rsidR="00900E8C" w:rsidRPr="00DA20FC">
              <w:t xml:space="preserve"> </w:t>
            </w:r>
            <w:r w:rsidRPr="00DA20FC">
              <w:t>Ferreira</w:t>
            </w:r>
          </w:p>
        </w:tc>
      </w:tr>
      <w:tr w:rsidR="00900E8C" w:rsidRPr="00DA20FC" w14:paraId="70B53ECA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5D54FA" w14:textId="77777777" w:rsidR="00900E8C" w:rsidRPr="00DA20FC" w:rsidRDefault="00900E8C" w:rsidP="00145C7E">
            <w:pPr>
              <w:jc w:val="center"/>
            </w:pPr>
            <w:r w:rsidRPr="00DA20FC">
              <w:t>3</w:t>
            </w:r>
          </w:p>
        </w:tc>
        <w:tc>
          <w:tcPr>
            <w:tcW w:w="6656" w:type="dxa"/>
          </w:tcPr>
          <w:p w14:paraId="2191C813" w14:textId="77777777" w:rsidR="00900E8C" w:rsidRPr="00DA20FC" w:rsidRDefault="00900E8C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 xml:space="preserve">Rafael Ferraz </w:t>
            </w:r>
          </w:p>
        </w:tc>
      </w:tr>
      <w:tr w:rsidR="00900E8C" w:rsidRPr="00DA20FC" w14:paraId="1D0875A1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36CCEE" w14:textId="77777777" w:rsidR="00900E8C" w:rsidRPr="00DA20FC" w:rsidRDefault="00900E8C" w:rsidP="00145C7E">
            <w:pPr>
              <w:jc w:val="center"/>
            </w:pPr>
            <w:r w:rsidRPr="00DA20FC">
              <w:t>4</w:t>
            </w:r>
          </w:p>
        </w:tc>
        <w:tc>
          <w:tcPr>
            <w:tcW w:w="6656" w:type="dxa"/>
          </w:tcPr>
          <w:p w14:paraId="7560C8E8" w14:textId="40F76B36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Sérgio</w:t>
            </w:r>
            <w:r w:rsidR="00900E8C" w:rsidRPr="00DA20FC">
              <w:t xml:space="preserve"> </w:t>
            </w:r>
            <w:r w:rsidRPr="00DA20FC">
              <w:t>Moreira</w:t>
            </w:r>
            <w:r w:rsidR="00900E8C" w:rsidRPr="00DA20FC">
              <w:t xml:space="preserve"> </w:t>
            </w:r>
          </w:p>
        </w:tc>
      </w:tr>
      <w:tr w:rsidR="00900E8C" w:rsidRPr="00DA20FC" w14:paraId="36F0DCA7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955304" w14:textId="77777777" w:rsidR="00900E8C" w:rsidRPr="00DA20FC" w:rsidRDefault="00900E8C" w:rsidP="00145C7E">
            <w:pPr>
              <w:jc w:val="center"/>
            </w:pPr>
            <w:r w:rsidRPr="00DA20FC">
              <w:t>5</w:t>
            </w:r>
          </w:p>
        </w:tc>
        <w:tc>
          <w:tcPr>
            <w:tcW w:w="6656" w:type="dxa"/>
          </w:tcPr>
          <w:p w14:paraId="439E9CC4" w14:textId="77777777" w:rsidR="00900E8C" w:rsidRPr="00DA20FC" w:rsidRDefault="00900E8C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 xml:space="preserve">Francisco Osório </w:t>
            </w:r>
          </w:p>
        </w:tc>
      </w:tr>
      <w:tr w:rsidR="00900E8C" w:rsidRPr="00DA20FC" w14:paraId="7680361A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4DB727" w14:textId="77777777" w:rsidR="00900E8C" w:rsidRPr="00DA20FC" w:rsidRDefault="00900E8C" w:rsidP="00145C7E">
            <w:pPr>
              <w:jc w:val="center"/>
            </w:pPr>
            <w:r w:rsidRPr="00DA20FC">
              <w:t>6</w:t>
            </w:r>
          </w:p>
        </w:tc>
        <w:tc>
          <w:tcPr>
            <w:tcW w:w="6656" w:type="dxa"/>
          </w:tcPr>
          <w:p w14:paraId="2D782DC2" w14:textId="5FC11DCC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Diogo</w:t>
            </w:r>
            <w:r w:rsidR="00900E8C" w:rsidRPr="00DA20FC">
              <w:t xml:space="preserve"> </w:t>
            </w:r>
            <w:r w:rsidRPr="00DA20FC">
              <w:t>Ferreira</w:t>
            </w:r>
          </w:p>
        </w:tc>
      </w:tr>
      <w:tr w:rsidR="00900E8C" w:rsidRPr="00DA20FC" w14:paraId="2D1824E5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A8805A" w14:textId="77777777" w:rsidR="00900E8C" w:rsidRPr="00DA20FC" w:rsidRDefault="00900E8C" w:rsidP="00145C7E">
            <w:pPr>
              <w:jc w:val="center"/>
            </w:pPr>
            <w:r w:rsidRPr="00DA20FC">
              <w:t>7</w:t>
            </w:r>
          </w:p>
        </w:tc>
        <w:tc>
          <w:tcPr>
            <w:tcW w:w="6656" w:type="dxa"/>
          </w:tcPr>
          <w:p w14:paraId="6E50CEBD" w14:textId="08243DD6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Rafael</w:t>
            </w:r>
            <w:r w:rsidR="00900E8C" w:rsidRPr="00DA20FC">
              <w:t xml:space="preserve"> Ferr</w:t>
            </w:r>
            <w:r w:rsidRPr="00DA20FC">
              <w:t>az</w:t>
            </w:r>
            <w:r w:rsidR="00900E8C" w:rsidRPr="00DA20FC">
              <w:t xml:space="preserve"> </w:t>
            </w:r>
          </w:p>
        </w:tc>
      </w:tr>
      <w:tr w:rsidR="00900E8C" w:rsidRPr="00DA20FC" w14:paraId="4F79E8F3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4C1EF7" w14:textId="77777777" w:rsidR="00900E8C" w:rsidRPr="00DA20FC" w:rsidRDefault="00900E8C" w:rsidP="00145C7E">
            <w:pPr>
              <w:jc w:val="center"/>
            </w:pPr>
            <w:r w:rsidRPr="00DA20FC">
              <w:t>8</w:t>
            </w:r>
          </w:p>
        </w:tc>
        <w:tc>
          <w:tcPr>
            <w:tcW w:w="6656" w:type="dxa"/>
          </w:tcPr>
          <w:p w14:paraId="0D4C9EEF" w14:textId="2383C711" w:rsidR="00900E8C" w:rsidRPr="00DA20FC" w:rsidRDefault="00CB7541" w:rsidP="00145C7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Sérgio</w:t>
            </w:r>
            <w:r w:rsidR="00900E8C" w:rsidRPr="00DA20FC">
              <w:t xml:space="preserve"> </w:t>
            </w:r>
            <w:r w:rsidRPr="00DA20FC">
              <w:t>Moreira</w:t>
            </w:r>
          </w:p>
        </w:tc>
      </w:tr>
    </w:tbl>
    <w:p w14:paraId="7011BA97" w14:textId="77777777" w:rsidR="00900E8C" w:rsidRPr="00DA20FC" w:rsidRDefault="00900E8C" w:rsidP="00900E8C"/>
    <w:p w14:paraId="339A6FFA" w14:textId="77777777" w:rsidR="00814296" w:rsidRPr="00DA20FC" w:rsidRDefault="00814296" w:rsidP="00900E8C"/>
    <w:p w14:paraId="4A7EFEBA" w14:textId="77777777" w:rsidR="00814296" w:rsidRPr="00DA20FC" w:rsidRDefault="00814296" w:rsidP="00900E8C"/>
    <w:p w14:paraId="44517F8F" w14:textId="77777777" w:rsidR="00814296" w:rsidRPr="00DA20FC" w:rsidRDefault="00814296" w:rsidP="00900E8C"/>
    <w:p w14:paraId="1E41898A" w14:textId="77777777" w:rsidR="00814296" w:rsidRPr="00DA20FC" w:rsidRDefault="00814296" w:rsidP="00900E8C"/>
    <w:p w14:paraId="45D3B9E1" w14:textId="77777777" w:rsidR="00814296" w:rsidRPr="00DA20FC" w:rsidRDefault="00814296" w:rsidP="00900E8C"/>
    <w:p w14:paraId="0C3186CA" w14:textId="77777777" w:rsidR="00814296" w:rsidRPr="00DA20FC" w:rsidRDefault="00814296" w:rsidP="00900E8C"/>
    <w:p w14:paraId="77A954BF" w14:textId="77777777" w:rsidR="00814296" w:rsidRPr="00DA20FC" w:rsidRDefault="00814296" w:rsidP="00900E8C"/>
    <w:p w14:paraId="47AB426F" w14:textId="77777777" w:rsidR="00814296" w:rsidRPr="00DA20FC" w:rsidRDefault="00814296" w:rsidP="00900E8C"/>
    <w:p w14:paraId="47342882" w14:textId="77777777" w:rsidR="00814296" w:rsidRPr="00DA20FC" w:rsidRDefault="00814296" w:rsidP="00900E8C"/>
    <w:p w14:paraId="05717522" w14:textId="77777777" w:rsidR="00814296" w:rsidRPr="00DA20FC" w:rsidRDefault="00814296" w:rsidP="00900E8C"/>
    <w:p w14:paraId="6ACAC0B5" w14:textId="77777777" w:rsidR="00814296" w:rsidRPr="00DA20FC" w:rsidRDefault="00814296" w:rsidP="00900E8C"/>
    <w:p w14:paraId="36A5C7DF" w14:textId="77777777" w:rsidR="00814296" w:rsidRPr="00DA20FC" w:rsidRDefault="00814296" w:rsidP="00900E8C"/>
    <w:p w14:paraId="1DDDB33B" w14:textId="77777777" w:rsidR="00814296" w:rsidRPr="00DA20FC" w:rsidRDefault="00814296" w:rsidP="00900E8C"/>
    <w:p w14:paraId="56353596" w14:textId="77777777" w:rsidR="00814296" w:rsidRPr="00DA20FC" w:rsidRDefault="00814296" w:rsidP="00900E8C"/>
    <w:p w14:paraId="386B6E42" w14:textId="77777777" w:rsidR="00814296" w:rsidRPr="00DA20FC" w:rsidRDefault="00814296" w:rsidP="00900E8C"/>
    <w:p w14:paraId="008DB04B" w14:textId="77777777" w:rsidR="00814296" w:rsidRPr="00DA20FC" w:rsidRDefault="00814296" w:rsidP="00900E8C"/>
    <w:p w14:paraId="59063DC3" w14:textId="77777777" w:rsidR="00814296" w:rsidRPr="00DA20FC" w:rsidRDefault="00814296" w:rsidP="00900E8C"/>
    <w:p w14:paraId="7F7BF15C" w14:textId="77777777" w:rsidR="00814296" w:rsidRPr="00DA20FC" w:rsidRDefault="00814296" w:rsidP="00900E8C"/>
    <w:p w14:paraId="57ECF31C" w14:textId="6F6BD64A" w:rsidR="00814296" w:rsidRPr="00DA20FC" w:rsidRDefault="00814296" w:rsidP="00814296">
      <w:pPr>
        <w:pStyle w:val="Ttulo1"/>
        <w:rPr>
          <w:color w:val="BF4E14" w:themeColor="accent2" w:themeShade="BF"/>
        </w:rPr>
      </w:pPr>
      <w:bookmarkStart w:id="7" w:name="_Toc183367173"/>
      <w:proofErr w:type="spellStart"/>
      <w:r w:rsidRPr="00DA20FC">
        <w:rPr>
          <w:color w:val="BF4E14" w:themeColor="accent2" w:themeShade="BF"/>
        </w:rPr>
        <w:lastRenderedPageBreak/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ies</w:t>
      </w:r>
      <w:bookmarkEnd w:id="7"/>
      <w:proofErr w:type="spellEnd"/>
    </w:p>
    <w:p w14:paraId="4714B3A3" w14:textId="27B80D21" w:rsidR="00814296" w:rsidRPr="00DA20FC" w:rsidRDefault="00814296" w:rsidP="00814296">
      <w:pPr>
        <w:pStyle w:val="Ttulo2"/>
        <w:rPr>
          <w:color w:val="BF4E14" w:themeColor="accent2" w:themeShade="BF"/>
        </w:rPr>
      </w:pPr>
      <w:bookmarkStart w:id="8" w:name="_Toc183367174"/>
      <w:proofErr w:type="spellStart"/>
      <w:r w:rsidRPr="00DA20FC">
        <w:rPr>
          <w:color w:val="BF4E14" w:themeColor="accent2" w:themeShade="BF"/>
        </w:rPr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1</w:t>
      </w:r>
      <w:bookmarkEnd w:id="8"/>
    </w:p>
    <w:p w14:paraId="6477E626" w14:textId="77777777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Nesta </w:t>
      </w:r>
      <w:proofErr w:type="spellStart"/>
      <w:r w:rsidRPr="00DA20FC">
        <w:rPr>
          <w:i/>
          <w:iCs/>
        </w:rPr>
        <w:t>user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story</w:t>
      </w:r>
      <w:proofErr w:type="spellEnd"/>
      <w:r w:rsidRPr="00DA20FC">
        <w:t xml:space="preserve"> era solicitado o </w:t>
      </w:r>
      <w:proofErr w:type="spellStart"/>
      <w:r w:rsidRPr="00DA20FC">
        <w:rPr>
          <w:i/>
          <w:iCs/>
        </w:rPr>
        <w:t>deployment</w:t>
      </w:r>
      <w:proofErr w:type="spellEnd"/>
      <w:r w:rsidRPr="00DA20FC">
        <w:t xml:space="preserve"> de um dos módulos do </w:t>
      </w:r>
      <w:r w:rsidRPr="00DA20FC">
        <w:rPr>
          <w:i/>
          <w:iCs/>
        </w:rPr>
        <w:t>RFP</w:t>
      </w:r>
      <w:r w:rsidRPr="00DA20FC">
        <w:t xml:space="preserve"> numa </w:t>
      </w:r>
      <w:r w:rsidRPr="00DA20FC">
        <w:rPr>
          <w:i/>
          <w:iCs/>
        </w:rPr>
        <w:t>VM</w:t>
      </w:r>
      <w:r w:rsidRPr="00DA20FC">
        <w:t xml:space="preserve"> do </w:t>
      </w:r>
      <w:r w:rsidRPr="00DA20FC">
        <w:rPr>
          <w:i/>
          <w:iCs/>
        </w:rPr>
        <w:t>DEI</w:t>
      </w:r>
      <w:r w:rsidRPr="00DA20FC">
        <w:t xml:space="preserve"> e que este seja sistemático, validando de forma agendada com o plano de testes.</w:t>
      </w:r>
    </w:p>
    <w:p w14:paraId="66C5387A" w14:textId="77777777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Assim, decidiu-se que seria o módul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a ser </w:t>
      </w:r>
      <w:proofErr w:type="spellStart"/>
      <w:r w:rsidRPr="00DA20FC">
        <w:rPr>
          <w:i/>
          <w:iCs/>
        </w:rPr>
        <w:t>deployment</w:t>
      </w:r>
      <w:proofErr w:type="spellEnd"/>
      <w:r w:rsidRPr="00DA20FC">
        <w:t xml:space="preserve"> na </w:t>
      </w:r>
      <w:r w:rsidRPr="00DA20FC">
        <w:rPr>
          <w:i/>
          <w:iCs/>
        </w:rPr>
        <w:t>VM</w:t>
      </w:r>
      <w:r w:rsidRPr="00DA20FC">
        <w:t xml:space="preserve"> do </w:t>
      </w:r>
      <w:r w:rsidRPr="00DA20FC">
        <w:rPr>
          <w:i/>
          <w:iCs/>
        </w:rPr>
        <w:t>DEI</w:t>
      </w:r>
      <w:r w:rsidRPr="00DA20FC">
        <w:t>, devido a ser o módulo que contém as funcionalidades principais da aplicação.</w:t>
      </w:r>
    </w:p>
    <w:p w14:paraId="37147B6F" w14:textId="1ECE630E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Inicialmente criou-se uma máquina </w:t>
      </w:r>
      <w:r w:rsidRPr="00DA20FC">
        <w:rPr>
          <w:i/>
          <w:iCs/>
        </w:rPr>
        <w:t>Debian12</w:t>
      </w:r>
      <w:r w:rsidRPr="00DA20FC">
        <w:t xml:space="preserve"> nos servidores do </w:t>
      </w:r>
      <w:r w:rsidRPr="00DA20FC">
        <w:rPr>
          <w:i/>
          <w:iCs/>
        </w:rPr>
        <w:t>DEI</w:t>
      </w:r>
      <w:r w:rsidRPr="00DA20FC">
        <w:t>, e configurou-se a máquina instalando</w:t>
      </w:r>
      <w:r w:rsidR="00460B95" w:rsidRPr="00DA20FC">
        <w:t>-se</w:t>
      </w:r>
      <w:r w:rsidRPr="00DA20FC">
        <w:t xml:space="preserve"> o nano para criar </w:t>
      </w:r>
      <w:r w:rsidRPr="00DA20FC">
        <w:rPr>
          <w:i/>
          <w:iCs/>
        </w:rPr>
        <w:t>scripts</w:t>
      </w:r>
      <w:r w:rsidRPr="00DA20FC">
        <w:t xml:space="preserve"> e instalar o </w:t>
      </w:r>
      <w:proofErr w:type="spellStart"/>
      <w:r w:rsidRPr="00DA20FC">
        <w:rPr>
          <w:i/>
          <w:iCs/>
        </w:rPr>
        <w:t>dotnet</w:t>
      </w:r>
      <w:proofErr w:type="spellEnd"/>
      <w:r w:rsidRPr="00DA20FC">
        <w:t xml:space="preserve">. Posteriormente, criou-se um diretório designado por </w:t>
      </w:r>
      <w:r w:rsidRPr="00DA20FC">
        <w:rPr>
          <w:i/>
          <w:iCs/>
        </w:rPr>
        <w:t>“/</w:t>
      </w:r>
      <w:proofErr w:type="spellStart"/>
      <w:r w:rsidRPr="00DA20FC">
        <w:rPr>
          <w:i/>
          <w:iCs/>
        </w:rPr>
        <w:t>root</w:t>
      </w:r>
      <w:proofErr w:type="spellEnd"/>
      <w:r w:rsidRPr="00DA20FC">
        <w:rPr>
          <w:i/>
          <w:iCs/>
        </w:rPr>
        <w:t>/</w:t>
      </w:r>
      <w:proofErr w:type="spellStart"/>
      <w:r w:rsidRPr="00DA20FC">
        <w:rPr>
          <w:i/>
          <w:iCs/>
        </w:rPr>
        <w:t>sarm</w:t>
      </w:r>
      <w:proofErr w:type="spellEnd"/>
      <w:r w:rsidRPr="00DA20FC">
        <w:rPr>
          <w:i/>
          <w:iCs/>
        </w:rPr>
        <w:t>”</w:t>
      </w:r>
      <w:r w:rsidRPr="00DA20FC">
        <w:t xml:space="preserve"> através do comando </w:t>
      </w:r>
      <w:r w:rsidRPr="00DA20FC">
        <w:rPr>
          <w:i/>
          <w:iCs/>
        </w:rPr>
        <w:t>“</w:t>
      </w:r>
      <w:proofErr w:type="spellStart"/>
      <w:r w:rsidRPr="00DA20FC">
        <w:rPr>
          <w:i/>
          <w:iCs/>
        </w:rPr>
        <w:t>mkdir</w:t>
      </w:r>
      <w:proofErr w:type="spellEnd"/>
      <w:r w:rsidRPr="00DA20FC">
        <w:rPr>
          <w:i/>
          <w:iCs/>
        </w:rPr>
        <w:t xml:space="preserve"> /</w:t>
      </w:r>
      <w:proofErr w:type="spellStart"/>
      <w:r w:rsidRPr="00DA20FC">
        <w:rPr>
          <w:i/>
          <w:iCs/>
        </w:rPr>
        <w:t>root</w:t>
      </w:r>
      <w:proofErr w:type="spellEnd"/>
      <w:r w:rsidRPr="00DA20FC">
        <w:rPr>
          <w:i/>
          <w:iCs/>
        </w:rPr>
        <w:t>/</w:t>
      </w:r>
      <w:proofErr w:type="spellStart"/>
      <w:r w:rsidRPr="00DA20FC">
        <w:rPr>
          <w:i/>
          <w:iCs/>
        </w:rPr>
        <w:t>sarm</w:t>
      </w:r>
      <w:proofErr w:type="spellEnd"/>
      <w:r w:rsidRPr="00DA20FC">
        <w:rPr>
          <w:i/>
          <w:iCs/>
        </w:rPr>
        <w:t>”</w:t>
      </w:r>
      <w:r w:rsidRPr="00DA20FC">
        <w:t xml:space="preserve">. Após termos o diretório criado, criou-se um script, dentro do diretório anterior, que será responsável pelo </w:t>
      </w:r>
      <w:proofErr w:type="spellStart"/>
      <w:r w:rsidRPr="00DA20FC">
        <w:rPr>
          <w:i/>
          <w:iCs/>
        </w:rPr>
        <w:t>deployment</w:t>
      </w:r>
      <w:proofErr w:type="spellEnd"/>
      <w:r w:rsidRPr="00DA20FC">
        <w:t xml:space="preserve"> do respetivo módulo, através do comando “</w:t>
      </w:r>
      <w:r w:rsidRPr="00DA20FC">
        <w:rPr>
          <w:i/>
          <w:iCs/>
        </w:rPr>
        <w:t>nano</w:t>
      </w:r>
      <w:r w:rsidRPr="00DA20FC">
        <w:t xml:space="preserve"> </w:t>
      </w:r>
      <w:r w:rsidRPr="00DA20FC">
        <w:rPr>
          <w:i/>
          <w:iCs/>
        </w:rPr>
        <w:t>deployment_backend.sh</w:t>
      </w:r>
      <w:r w:rsidRPr="00DA20FC">
        <w:t>”.</w:t>
      </w:r>
    </w:p>
    <w:p w14:paraId="61A11225" w14:textId="77777777" w:rsidR="00B12E8F" w:rsidRPr="00DA20FC" w:rsidRDefault="00694956" w:rsidP="00B12E8F">
      <w:pPr>
        <w:keepNext/>
        <w:spacing w:before="120" w:after="120" w:line="276" w:lineRule="auto"/>
        <w:jc w:val="center"/>
      </w:pPr>
      <w:r w:rsidRPr="00DA20FC">
        <w:rPr>
          <w:noProof/>
        </w:rPr>
        <w:drawing>
          <wp:inline distT="0" distB="0" distL="0" distR="0" wp14:anchorId="24B27A3E" wp14:editId="6E0872C3">
            <wp:extent cx="5760085" cy="4567555"/>
            <wp:effectExtent l="0" t="0" r="0" b="4445"/>
            <wp:docPr id="1705318249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8249" name="Imagem 1" descr="Uma imagem com texto, eletrónica, captura de ecrã, softwar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265F" w14:textId="19621C53" w:rsidR="00694956" w:rsidRPr="006A15AA" w:rsidRDefault="00B12E8F" w:rsidP="00B12E8F">
      <w:pPr>
        <w:pStyle w:val="Legenda"/>
        <w:jc w:val="center"/>
        <w:rPr>
          <w:color w:val="auto"/>
        </w:rPr>
      </w:pPr>
      <w:bookmarkStart w:id="9" w:name="_Toc183367182"/>
      <w:r w:rsidRPr="006A15AA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6A15AA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A15AA" w:rsidRPr="006A15AA">
        <w:rPr>
          <w:noProof/>
          <w:color w:val="auto"/>
        </w:rPr>
        <w:t>1</w:t>
      </w:r>
      <w:r w:rsidRPr="00DA20FC">
        <w:rPr>
          <w:color w:val="auto"/>
        </w:rPr>
        <w:fldChar w:fldCharType="end"/>
      </w:r>
      <w:r w:rsidRPr="006A15AA">
        <w:rPr>
          <w:color w:val="auto"/>
        </w:rPr>
        <w:t xml:space="preserve"> - Script deployment_backend.sh</w:t>
      </w:r>
      <w:bookmarkEnd w:id="9"/>
    </w:p>
    <w:p w14:paraId="775CC434" w14:textId="7145A070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No </w:t>
      </w:r>
      <w:r w:rsidRPr="00DA20FC">
        <w:rPr>
          <w:i/>
          <w:iCs/>
        </w:rPr>
        <w:t>script</w:t>
      </w:r>
      <w:r w:rsidRPr="00DA20FC">
        <w:t xml:space="preserve"> anterior, começa-se por verificar se existe algum processo a utilizar a porta 5001 (outro </w:t>
      </w:r>
      <w:proofErr w:type="spellStart"/>
      <w:r w:rsidRPr="00DA20FC">
        <w:rPr>
          <w:i/>
          <w:iCs/>
        </w:rPr>
        <w:t>deploy</w:t>
      </w:r>
      <w:proofErr w:type="spellEnd"/>
      <w:r w:rsidRPr="00DA20FC">
        <w:t xml:space="preserve"> anterior, por exemplo) através do comando “</w:t>
      </w:r>
      <w:proofErr w:type="spellStart"/>
      <w:r w:rsidRPr="00DA20FC">
        <w:rPr>
          <w:i/>
          <w:iCs/>
        </w:rPr>
        <w:t>fuser</w:t>
      </w:r>
      <w:proofErr w:type="spellEnd"/>
      <w:r w:rsidRPr="00DA20FC">
        <w:t xml:space="preserve">”, e caso exista através do comando </w:t>
      </w:r>
      <w:r w:rsidR="00B71977" w:rsidRPr="00DA20FC">
        <w:t>“</w:t>
      </w:r>
      <w:proofErr w:type="spellStart"/>
      <w:r w:rsidRPr="00DA20FC">
        <w:rPr>
          <w:i/>
          <w:iCs/>
        </w:rPr>
        <w:t>kill</w:t>
      </w:r>
      <w:proofErr w:type="spellEnd"/>
      <w:r w:rsidRPr="00DA20FC">
        <w:rPr>
          <w:i/>
          <w:iCs/>
        </w:rPr>
        <w:t xml:space="preserve"> -9</w:t>
      </w:r>
      <w:r w:rsidR="00B71977" w:rsidRPr="00DA20FC">
        <w:rPr>
          <w:i/>
          <w:iCs/>
        </w:rPr>
        <w:t>”</w:t>
      </w:r>
      <w:r w:rsidRPr="00DA20FC">
        <w:t xml:space="preserve"> terminamos esse processo para libertar a porta para o novo </w:t>
      </w:r>
      <w:proofErr w:type="spellStart"/>
      <w:r w:rsidRPr="00DA20FC">
        <w:rPr>
          <w:i/>
          <w:iCs/>
        </w:rPr>
        <w:lastRenderedPageBreak/>
        <w:t>deploy</w:t>
      </w:r>
      <w:proofErr w:type="spellEnd"/>
      <w:r w:rsidRPr="00DA20FC">
        <w:t xml:space="preserve">. Após isso entra-se no diretório  que contém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(</w:t>
      </w:r>
      <w:r w:rsidRPr="00DA20FC">
        <w:rPr>
          <w:i/>
          <w:iCs/>
        </w:rPr>
        <w:t>“~</w:t>
      </w:r>
      <w:proofErr w:type="spellStart"/>
      <w:r w:rsidRPr="00DA20FC">
        <w:rPr>
          <w:i/>
          <w:iCs/>
        </w:rPr>
        <w:t>sarm</w:t>
      </w:r>
      <w:proofErr w:type="spellEnd"/>
      <w:r w:rsidRPr="00DA20FC">
        <w:rPr>
          <w:i/>
          <w:iCs/>
        </w:rPr>
        <w:t>/</w:t>
      </w:r>
      <w:proofErr w:type="spellStart"/>
      <w:r w:rsidRPr="00DA20FC">
        <w:rPr>
          <w:i/>
          <w:iCs/>
        </w:rPr>
        <w:t>dddnetcore</w:t>
      </w:r>
      <w:proofErr w:type="spellEnd"/>
      <w:r w:rsidRPr="00DA20FC">
        <w:rPr>
          <w:i/>
          <w:iCs/>
        </w:rPr>
        <w:t xml:space="preserve">”), </w:t>
      </w:r>
      <w:r w:rsidRPr="00DA20FC">
        <w:t>faz</w:t>
      </w:r>
      <w:r w:rsidR="008035CC" w:rsidRPr="00DA20FC">
        <w:t>-</w:t>
      </w:r>
      <w:r w:rsidRPr="00DA20FC">
        <w:t xml:space="preserve">se o </w:t>
      </w:r>
      <w:proofErr w:type="spellStart"/>
      <w:r w:rsidRPr="00DA20FC">
        <w:rPr>
          <w:i/>
          <w:iCs/>
        </w:rPr>
        <w:t>build</w:t>
      </w:r>
      <w:proofErr w:type="spellEnd"/>
      <w:r w:rsidRPr="00DA20FC">
        <w:t xml:space="preserve"> do módulo através do comando “</w:t>
      </w:r>
      <w:proofErr w:type="spellStart"/>
      <w:r w:rsidRPr="00DA20FC">
        <w:rPr>
          <w:i/>
          <w:iCs/>
        </w:rPr>
        <w:t>dotnet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build</w:t>
      </w:r>
      <w:proofErr w:type="spellEnd"/>
      <w:r w:rsidRPr="00DA20FC">
        <w:rPr>
          <w:i/>
          <w:iCs/>
        </w:rPr>
        <w:t xml:space="preserve">”, </w:t>
      </w:r>
      <w:r w:rsidRPr="00DA20FC">
        <w:t>e corre-se os testes com o comando “</w:t>
      </w:r>
      <w:proofErr w:type="spellStart"/>
      <w:r w:rsidRPr="00DA20FC">
        <w:rPr>
          <w:i/>
          <w:iCs/>
        </w:rPr>
        <w:t>dotnet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test</w:t>
      </w:r>
      <w:proofErr w:type="spellEnd"/>
      <w:r w:rsidRPr="00DA20FC">
        <w:t xml:space="preserve">”. De seguida, redireciona-se o tráfego </w:t>
      </w:r>
      <w:r w:rsidRPr="00DA20FC">
        <w:rPr>
          <w:i/>
          <w:iCs/>
        </w:rPr>
        <w:t>TCP</w:t>
      </w:r>
      <w:r w:rsidRPr="00DA20FC">
        <w:t xml:space="preserve"> da porta 2224 para a porta 5001, através do </w:t>
      </w:r>
      <w:proofErr w:type="spellStart"/>
      <w:r w:rsidRPr="00DA20FC">
        <w:rPr>
          <w:i/>
          <w:iCs/>
        </w:rPr>
        <w:t>iptables</w:t>
      </w:r>
      <w:proofErr w:type="spellEnd"/>
      <w:r w:rsidRPr="00DA20FC">
        <w:t xml:space="preserve">, para ser possível aceder sem </w:t>
      </w:r>
      <w:proofErr w:type="spellStart"/>
      <w:r w:rsidRPr="00DA20FC">
        <w:rPr>
          <w:i/>
          <w:iCs/>
        </w:rPr>
        <w:t>vpn</w:t>
      </w:r>
      <w:proofErr w:type="spellEnd"/>
      <w:r w:rsidRPr="00DA20FC">
        <w:t xml:space="preserve"> á aplicação. Para ser possível visualizar quando são feitos </w:t>
      </w:r>
      <w:proofErr w:type="spellStart"/>
      <w:r w:rsidRPr="00DA20FC">
        <w:rPr>
          <w:i/>
          <w:iCs/>
        </w:rPr>
        <w:t>deploys</w:t>
      </w:r>
      <w:proofErr w:type="spellEnd"/>
      <w:r w:rsidRPr="00DA20FC">
        <w:t xml:space="preserve"> cri</w:t>
      </w:r>
      <w:r w:rsidR="00341931" w:rsidRPr="00DA20FC">
        <w:t>a</w:t>
      </w:r>
      <w:r w:rsidRPr="00DA20FC">
        <w:t xml:space="preserve">-se um diretório para </w:t>
      </w:r>
      <w:r w:rsidR="00341931" w:rsidRPr="00DA20FC">
        <w:t xml:space="preserve">os </w:t>
      </w:r>
      <w:proofErr w:type="spellStart"/>
      <w:r w:rsidRPr="00DA20FC">
        <w:rPr>
          <w:i/>
          <w:iCs/>
        </w:rPr>
        <w:t>logs</w:t>
      </w:r>
      <w:proofErr w:type="spellEnd"/>
      <w:r w:rsidRPr="00DA20FC">
        <w:t xml:space="preserve"> caso ele</w:t>
      </w:r>
      <w:r w:rsidR="00341931" w:rsidRPr="00DA20FC">
        <w:t xml:space="preserve"> ainda </w:t>
      </w:r>
      <w:r w:rsidRPr="00DA20FC">
        <w:t>não exista através do comando “</w:t>
      </w:r>
      <w:proofErr w:type="spellStart"/>
      <w:r w:rsidRPr="00DA20FC">
        <w:rPr>
          <w:i/>
          <w:iCs/>
        </w:rPr>
        <w:t>mkdir</w:t>
      </w:r>
      <w:proofErr w:type="spellEnd"/>
      <w:r w:rsidRPr="00DA20FC">
        <w:rPr>
          <w:i/>
          <w:iCs/>
        </w:rPr>
        <w:t xml:space="preserve"> -p</w:t>
      </w:r>
      <w:r w:rsidRPr="00DA20FC">
        <w:t>", e guardando no ficheiro “</w:t>
      </w:r>
      <w:r w:rsidRPr="00DA20FC">
        <w:rPr>
          <w:i/>
          <w:iCs/>
        </w:rPr>
        <w:t>deployment_backend.log”</w:t>
      </w:r>
      <w:r w:rsidRPr="00DA20FC">
        <w:t xml:space="preserve"> a data do </w:t>
      </w:r>
      <w:proofErr w:type="spellStart"/>
      <w:r w:rsidRPr="00DA20FC">
        <w:rPr>
          <w:i/>
          <w:iCs/>
        </w:rPr>
        <w:t>deploy</w:t>
      </w:r>
      <w:proofErr w:type="spellEnd"/>
      <w:r w:rsidRPr="00DA20FC">
        <w:t>. Depois pelo comando “</w:t>
      </w:r>
      <w:proofErr w:type="spellStart"/>
      <w:r w:rsidRPr="00DA20FC">
        <w:rPr>
          <w:i/>
          <w:iCs/>
        </w:rPr>
        <w:t>nohup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dotnet</w:t>
      </w:r>
      <w:proofErr w:type="spellEnd"/>
      <w:r w:rsidRPr="00DA20FC">
        <w:rPr>
          <w:i/>
          <w:iCs/>
        </w:rPr>
        <w:t xml:space="preserve"> run --</w:t>
      </w:r>
      <w:proofErr w:type="spellStart"/>
      <w:r w:rsidRPr="00DA20FC">
        <w:rPr>
          <w:i/>
          <w:iCs/>
        </w:rPr>
        <w:t>urls</w:t>
      </w:r>
      <w:proofErr w:type="spellEnd"/>
      <w:r w:rsidRPr="00DA20FC">
        <w:rPr>
          <w:i/>
          <w:iCs/>
        </w:rPr>
        <w:t xml:space="preserve"> "https://0.0.0.0:5001" &gt; ~/</w:t>
      </w:r>
      <w:proofErr w:type="spellStart"/>
      <w:r w:rsidRPr="00DA20FC">
        <w:rPr>
          <w:i/>
          <w:iCs/>
        </w:rPr>
        <w:t>sarm</w:t>
      </w:r>
      <w:proofErr w:type="spellEnd"/>
      <w:r w:rsidRPr="00DA20FC">
        <w:rPr>
          <w:i/>
          <w:iCs/>
        </w:rPr>
        <w:t>/</w:t>
      </w:r>
      <w:proofErr w:type="spellStart"/>
      <w:r w:rsidRPr="00DA20FC">
        <w:rPr>
          <w:i/>
          <w:iCs/>
        </w:rPr>
        <w:t>logs</w:t>
      </w:r>
      <w:proofErr w:type="spellEnd"/>
      <w:r w:rsidRPr="00DA20FC">
        <w:rPr>
          <w:i/>
          <w:iCs/>
        </w:rPr>
        <w:t>/deployment_backend_output.log 2&gt;&amp;1 &amp;</w:t>
      </w:r>
      <w:r w:rsidRPr="00DA20FC">
        <w:t xml:space="preserve">”, executa-se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em segundo plano na porta 5001, redirecionando toda a informação da consola para o ficheiro “</w:t>
      </w:r>
      <w:r w:rsidRPr="00DA20FC">
        <w:rPr>
          <w:i/>
          <w:iCs/>
        </w:rPr>
        <w:t xml:space="preserve">deployment_backend_output.log”. </w:t>
      </w:r>
      <w:r w:rsidRPr="00DA20FC">
        <w:t xml:space="preserve">Por fim, através do </w:t>
      </w:r>
      <w:r w:rsidRPr="00DA20FC">
        <w:rPr>
          <w:i/>
          <w:iCs/>
        </w:rPr>
        <w:t>“exit 0”</w:t>
      </w:r>
      <w:r w:rsidRPr="00DA20FC">
        <w:t xml:space="preserve"> terminamos o script, deixando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a correr em segundo plano.</w:t>
      </w:r>
    </w:p>
    <w:p w14:paraId="3CDFF9D9" w14:textId="77777777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>Posteriormente, executou-se o comando “</w:t>
      </w:r>
      <w:proofErr w:type="spellStart"/>
      <w:r w:rsidRPr="00DA20FC">
        <w:rPr>
          <w:i/>
          <w:iCs/>
        </w:rPr>
        <w:t>chmod</w:t>
      </w:r>
      <w:proofErr w:type="spellEnd"/>
      <w:r w:rsidRPr="00DA20FC">
        <w:rPr>
          <w:i/>
          <w:iCs/>
        </w:rPr>
        <w:t xml:space="preserve"> +x deployment_backend.sh</w:t>
      </w:r>
      <w:r w:rsidRPr="00DA20FC">
        <w:t>” para ser possível executar o script.</w:t>
      </w:r>
    </w:p>
    <w:p w14:paraId="694FF239" w14:textId="7780D684" w:rsidR="002C2B73" w:rsidRPr="00DA20FC" w:rsidRDefault="00694956" w:rsidP="00694956">
      <w:pPr>
        <w:spacing w:before="120" w:after="120" w:line="276" w:lineRule="auto"/>
        <w:jc w:val="both"/>
      </w:pPr>
      <w:r w:rsidRPr="00DA20FC">
        <w:t xml:space="preserve">Depois de já temos o script que irá dar </w:t>
      </w:r>
      <w:proofErr w:type="spellStart"/>
      <w:r w:rsidRPr="00DA20FC">
        <w:rPr>
          <w:i/>
          <w:iCs/>
        </w:rPr>
        <w:t>deploy</w:t>
      </w:r>
      <w:proofErr w:type="spellEnd"/>
      <w:r w:rsidRPr="00DA20FC">
        <w:t xml:space="preserve">, é preciso passar o conteúdo do módul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para a </w:t>
      </w:r>
      <w:r w:rsidRPr="00DA20FC">
        <w:rPr>
          <w:i/>
          <w:iCs/>
        </w:rPr>
        <w:t>VM</w:t>
      </w:r>
      <w:r w:rsidRPr="00DA20FC">
        <w:t xml:space="preserve"> e para isso antes de tudo configurou-se umas </w:t>
      </w:r>
      <w:r w:rsidRPr="00DA20FC">
        <w:rPr>
          <w:i/>
          <w:iCs/>
        </w:rPr>
        <w:t xml:space="preserve">GitHub </w:t>
      </w:r>
      <w:proofErr w:type="spellStart"/>
      <w:r w:rsidRPr="00DA20FC">
        <w:rPr>
          <w:i/>
          <w:iCs/>
        </w:rPr>
        <w:t>Secrets</w:t>
      </w:r>
      <w:proofErr w:type="spellEnd"/>
      <w:r w:rsidRPr="00DA20FC">
        <w:t>, que será explicado mais á frente o intuito de cada uma.</w:t>
      </w:r>
    </w:p>
    <w:p w14:paraId="79306E7E" w14:textId="77777777" w:rsidR="00B12E8F" w:rsidRPr="00DA20FC" w:rsidRDefault="00694956" w:rsidP="00B12E8F">
      <w:pPr>
        <w:keepNext/>
        <w:jc w:val="center"/>
      </w:pPr>
      <w:r w:rsidRPr="00DA20FC">
        <w:rPr>
          <w:noProof/>
        </w:rPr>
        <w:drawing>
          <wp:inline distT="0" distB="0" distL="0" distR="0" wp14:anchorId="7E96238E" wp14:editId="60DF05AE">
            <wp:extent cx="4428877" cy="2762983"/>
            <wp:effectExtent l="0" t="0" r="0" b="0"/>
            <wp:docPr id="140763854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3854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167" cy="27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3F15" w14:textId="4F349039" w:rsidR="00814296" w:rsidRPr="00DA20FC" w:rsidRDefault="00B12E8F" w:rsidP="00B12E8F">
      <w:pPr>
        <w:pStyle w:val="Legenda"/>
        <w:jc w:val="center"/>
        <w:rPr>
          <w:color w:val="auto"/>
        </w:rPr>
      </w:pPr>
      <w:bookmarkStart w:id="10" w:name="_Toc183367183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A15AA">
        <w:rPr>
          <w:noProof/>
          <w:color w:val="auto"/>
        </w:rPr>
        <w:t>2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</w:t>
      </w:r>
      <w:proofErr w:type="spellStart"/>
      <w:r w:rsidRPr="00DA20FC">
        <w:rPr>
          <w:color w:val="auto"/>
        </w:rPr>
        <w:t>Github</w:t>
      </w:r>
      <w:proofErr w:type="spellEnd"/>
      <w:r w:rsidRPr="00DA20FC">
        <w:rPr>
          <w:color w:val="auto"/>
        </w:rPr>
        <w:t xml:space="preserve"> </w:t>
      </w:r>
      <w:proofErr w:type="spellStart"/>
      <w:r w:rsidRPr="00DA20FC">
        <w:rPr>
          <w:color w:val="auto"/>
        </w:rPr>
        <w:t>Secrets</w:t>
      </w:r>
      <w:bookmarkEnd w:id="10"/>
      <w:proofErr w:type="spellEnd"/>
    </w:p>
    <w:p w14:paraId="7D484408" w14:textId="77777777" w:rsidR="00694956" w:rsidRPr="00DA20FC" w:rsidRDefault="00694956" w:rsidP="00694956">
      <w:pPr>
        <w:spacing w:before="120" w:after="120" w:line="276" w:lineRule="auto"/>
        <w:ind w:firstLine="567"/>
      </w:pPr>
      <w:r w:rsidRPr="00DA20FC">
        <w:t xml:space="preserve">De seguida, criou-se um </w:t>
      </w:r>
      <w:proofErr w:type="spellStart"/>
      <w:r w:rsidRPr="00DA20FC">
        <w:rPr>
          <w:i/>
          <w:iCs/>
        </w:rPr>
        <w:t>workflow</w:t>
      </w:r>
      <w:proofErr w:type="spellEnd"/>
      <w:r w:rsidRPr="00DA20FC">
        <w:t xml:space="preserve"> designado “</w:t>
      </w:r>
      <w:proofErr w:type="spellStart"/>
      <w:r w:rsidRPr="00DA20FC">
        <w:rPr>
          <w:i/>
          <w:iCs/>
        </w:rPr>
        <w:t>deploy.yml</w:t>
      </w:r>
      <w:proofErr w:type="spellEnd"/>
      <w:r w:rsidRPr="00DA20FC">
        <w:t>” (</w:t>
      </w:r>
      <w:proofErr w:type="spellStart"/>
      <w:r w:rsidRPr="00DA20FC">
        <w:rPr>
          <w:i/>
          <w:iCs/>
        </w:rPr>
        <w:t>Github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Actions</w:t>
      </w:r>
      <w:proofErr w:type="spellEnd"/>
      <w:r w:rsidRPr="00DA20FC">
        <w:t xml:space="preserve">) que irá automatizar o processo de </w:t>
      </w:r>
      <w:proofErr w:type="spellStart"/>
      <w:r w:rsidRPr="00DA20FC">
        <w:rPr>
          <w:i/>
          <w:iCs/>
        </w:rPr>
        <w:t>deployment</w:t>
      </w:r>
      <w:proofErr w:type="spellEnd"/>
      <w:r w:rsidRPr="00DA20FC">
        <w:t xml:space="preserve">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na máquina virtual, e será acionado todos os sábados às 2 da manhã.</w:t>
      </w:r>
    </w:p>
    <w:p w14:paraId="076F6C12" w14:textId="77777777" w:rsidR="00D966DC" w:rsidRPr="00DA20FC" w:rsidRDefault="00694956" w:rsidP="00D966DC">
      <w:pPr>
        <w:keepNext/>
        <w:spacing w:before="120" w:after="120" w:line="276" w:lineRule="auto"/>
        <w:ind w:firstLine="567"/>
      </w:pPr>
      <w:r w:rsidRPr="00DA20FC">
        <w:rPr>
          <w:noProof/>
        </w:rPr>
        <w:lastRenderedPageBreak/>
        <w:drawing>
          <wp:inline distT="0" distB="0" distL="0" distR="0" wp14:anchorId="1CC922DA" wp14:editId="6B4AD391">
            <wp:extent cx="4648849" cy="8345065"/>
            <wp:effectExtent l="0" t="0" r="0" b="0"/>
            <wp:docPr id="87245185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51850" name="Imagem 1" descr="Uma imagem com texto, captura de ecrã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F44B" w14:textId="55CC7509" w:rsidR="00694956" w:rsidRPr="00DA20FC" w:rsidRDefault="00D966DC" w:rsidP="00D966DC">
      <w:pPr>
        <w:pStyle w:val="Legenda"/>
        <w:jc w:val="center"/>
        <w:rPr>
          <w:color w:val="auto"/>
        </w:rPr>
      </w:pPr>
      <w:bookmarkStart w:id="11" w:name="_Toc183367184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A15AA">
        <w:rPr>
          <w:noProof/>
          <w:color w:val="auto"/>
        </w:rPr>
        <w:t>3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</w:t>
      </w:r>
      <w:proofErr w:type="spellStart"/>
      <w:r w:rsidRPr="00DA20FC">
        <w:rPr>
          <w:color w:val="auto"/>
        </w:rPr>
        <w:t>deploy.yml</w:t>
      </w:r>
      <w:proofErr w:type="spellEnd"/>
      <w:r w:rsidRPr="00DA20FC">
        <w:rPr>
          <w:color w:val="auto"/>
        </w:rPr>
        <w:t xml:space="preserve"> (</w:t>
      </w:r>
      <w:proofErr w:type="spellStart"/>
      <w:r w:rsidRPr="00DA20FC">
        <w:rPr>
          <w:color w:val="auto"/>
        </w:rPr>
        <w:t>workflow</w:t>
      </w:r>
      <w:proofErr w:type="spellEnd"/>
      <w:r w:rsidRPr="00DA20FC">
        <w:rPr>
          <w:color w:val="auto"/>
        </w:rPr>
        <w:t>)</w:t>
      </w:r>
      <w:bookmarkEnd w:id="11"/>
    </w:p>
    <w:p w14:paraId="00B6D829" w14:textId="2E8D4D45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lastRenderedPageBreak/>
        <w:tab/>
        <w:t xml:space="preserve">Explicando o </w:t>
      </w:r>
      <w:proofErr w:type="spellStart"/>
      <w:r w:rsidRPr="00DA20FC">
        <w:rPr>
          <w:i/>
          <w:iCs/>
        </w:rPr>
        <w:t>workflow</w:t>
      </w:r>
      <w:proofErr w:type="spellEnd"/>
      <w:r w:rsidRPr="00DA20FC">
        <w:t xml:space="preserve"> anterior, inicialmente utilizou-se o evento </w:t>
      </w:r>
      <w:proofErr w:type="spellStart"/>
      <w:r w:rsidRPr="00DA20FC">
        <w:rPr>
          <w:i/>
          <w:iCs/>
        </w:rPr>
        <w:t>schedule</w:t>
      </w:r>
      <w:proofErr w:type="spellEnd"/>
      <w:r w:rsidRPr="00DA20FC">
        <w:t xml:space="preserve"> com a expressão “</w:t>
      </w:r>
      <w:r w:rsidRPr="00DA20FC">
        <w:rPr>
          <w:i/>
          <w:iCs/>
        </w:rPr>
        <w:t>0 2 * * 6</w:t>
      </w:r>
      <w:r w:rsidRPr="00DA20FC">
        <w:t xml:space="preserve">” definindo assim que o </w:t>
      </w:r>
      <w:proofErr w:type="spellStart"/>
      <w:r w:rsidRPr="00DA20FC">
        <w:t>workflow</w:t>
      </w:r>
      <w:proofErr w:type="spellEnd"/>
      <w:r w:rsidRPr="00DA20FC">
        <w:t xml:space="preserve"> será apenas executado aos sábados às 2</w:t>
      </w:r>
      <w:r w:rsidR="00D91A72" w:rsidRPr="00DA20FC">
        <w:t>h</w:t>
      </w:r>
      <w:r w:rsidRPr="00DA20FC">
        <w:t xml:space="preserve"> da manhã. Após isso através “</w:t>
      </w:r>
      <w:proofErr w:type="spellStart"/>
      <w:r w:rsidRPr="00DA20FC">
        <w:rPr>
          <w:i/>
          <w:iCs/>
        </w:rPr>
        <w:t>actions</w:t>
      </w:r>
      <w:proofErr w:type="spellEnd"/>
      <w:r w:rsidRPr="00DA20FC">
        <w:rPr>
          <w:i/>
          <w:iCs/>
        </w:rPr>
        <w:t xml:space="preserve">/checkout@v3” </w:t>
      </w:r>
      <w:r w:rsidRPr="00DA20FC">
        <w:t xml:space="preserve">clona-se o repositório </w:t>
      </w:r>
      <w:r w:rsidRPr="00DA20FC">
        <w:rPr>
          <w:i/>
          <w:iCs/>
        </w:rPr>
        <w:t>GitHub</w:t>
      </w:r>
      <w:r w:rsidRPr="00DA20FC">
        <w:t xml:space="preserve"> em um ambiente de execução, para ser possível aceder aos ficheiros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.  Depois disso, configura-se um ficheiro </w:t>
      </w:r>
      <w:r w:rsidRPr="00DA20FC">
        <w:rPr>
          <w:i/>
          <w:iCs/>
        </w:rPr>
        <w:t>.</w:t>
      </w:r>
      <w:proofErr w:type="spellStart"/>
      <w:r w:rsidRPr="00DA20FC">
        <w:rPr>
          <w:i/>
          <w:iCs/>
        </w:rPr>
        <w:t>env</w:t>
      </w:r>
      <w:proofErr w:type="spellEnd"/>
      <w:r w:rsidRPr="00DA20FC">
        <w:t xml:space="preserve"> para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>, entrando</w:t>
      </w:r>
      <w:r w:rsidR="00D91A72" w:rsidRPr="00DA20FC">
        <w:t>-se</w:t>
      </w:r>
      <w:r w:rsidRPr="00DA20FC">
        <w:t xml:space="preserve"> no diretório </w:t>
      </w:r>
      <w:r w:rsidRPr="00DA20FC">
        <w:rPr>
          <w:i/>
          <w:iCs/>
        </w:rPr>
        <w:t>“</w:t>
      </w:r>
      <w:proofErr w:type="spellStart"/>
      <w:r w:rsidRPr="00DA20FC">
        <w:rPr>
          <w:i/>
          <w:iCs/>
        </w:rPr>
        <w:t>dddnetcore</w:t>
      </w:r>
      <w:proofErr w:type="spellEnd"/>
      <w:r w:rsidRPr="00DA20FC">
        <w:rPr>
          <w:i/>
          <w:iCs/>
        </w:rPr>
        <w:t>”</w:t>
      </w:r>
      <w:r w:rsidRPr="00DA20FC">
        <w:t xml:space="preserve">, que é onde se encontra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. Esse ficheiro irá guardar as variáveis de ambiente necessárias para o funcionamento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, como configuração do </w:t>
      </w:r>
      <w:r w:rsidRPr="00DA20FC">
        <w:rPr>
          <w:i/>
          <w:iCs/>
        </w:rPr>
        <w:t>auth0</w:t>
      </w:r>
      <w:r w:rsidRPr="00DA20FC">
        <w:t xml:space="preserve">, </w:t>
      </w:r>
      <w:r w:rsidR="00724175" w:rsidRPr="00DA20FC">
        <w:t xml:space="preserve">da </w:t>
      </w:r>
      <w:r w:rsidRPr="00DA20FC">
        <w:t xml:space="preserve">base de dados </w:t>
      </w:r>
      <w:proofErr w:type="spellStart"/>
      <w:r w:rsidRPr="00DA20FC">
        <w:rPr>
          <w:i/>
          <w:iCs/>
        </w:rPr>
        <w:t>MyS</w:t>
      </w:r>
      <w:r w:rsidR="00D91A72" w:rsidRPr="00DA20FC">
        <w:rPr>
          <w:i/>
          <w:iCs/>
        </w:rPr>
        <w:t>QL</w:t>
      </w:r>
      <w:proofErr w:type="spellEnd"/>
      <w:r w:rsidRPr="00DA20FC">
        <w:t xml:space="preserve"> e </w:t>
      </w:r>
      <w:r w:rsidR="00724175" w:rsidRPr="00DA20FC">
        <w:t xml:space="preserve">do </w:t>
      </w:r>
      <w:r w:rsidRPr="00DA20FC">
        <w:t xml:space="preserve">email </w:t>
      </w:r>
      <w:r w:rsidRPr="00DA20FC">
        <w:rPr>
          <w:i/>
          <w:iCs/>
        </w:rPr>
        <w:t>SMTP</w:t>
      </w:r>
      <w:r w:rsidRPr="00DA20FC">
        <w:t>. Na configuração deste ficheiro, foram</w:t>
      </w:r>
      <w:r w:rsidR="00724175" w:rsidRPr="00DA20FC">
        <w:t xml:space="preserve"> utilizadas</w:t>
      </w:r>
      <w:r w:rsidRPr="00DA20FC">
        <w:t xml:space="preserve"> algumas das </w:t>
      </w:r>
      <w:proofErr w:type="spellStart"/>
      <w:r w:rsidRPr="00DA20FC">
        <w:rPr>
          <w:i/>
          <w:iCs/>
        </w:rPr>
        <w:t>secrets</w:t>
      </w:r>
      <w:proofErr w:type="spellEnd"/>
      <w:r w:rsidRPr="00DA20FC">
        <w:t xml:space="preserve"> que foram criadas anteriormente, como </w:t>
      </w:r>
      <w:r w:rsidRPr="00DA20FC">
        <w:rPr>
          <w:i/>
          <w:iCs/>
        </w:rPr>
        <w:t>“Auth0_ClientId”, “Auth0_ClientSecret”, “</w:t>
      </w:r>
      <w:proofErr w:type="spellStart"/>
      <w:r w:rsidRPr="00DA20FC">
        <w:rPr>
          <w:i/>
          <w:iCs/>
        </w:rPr>
        <w:t>Database_Password</w:t>
      </w:r>
      <w:proofErr w:type="spellEnd"/>
      <w:r w:rsidRPr="00DA20FC">
        <w:rPr>
          <w:i/>
          <w:iCs/>
        </w:rPr>
        <w:t>”, “</w:t>
      </w:r>
      <w:proofErr w:type="spellStart"/>
      <w:r w:rsidRPr="00DA20FC">
        <w:rPr>
          <w:i/>
          <w:iCs/>
        </w:rPr>
        <w:t>Smtp_From_Email</w:t>
      </w:r>
      <w:proofErr w:type="spellEnd"/>
      <w:r w:rsidRPr="00DA20FC">
        <w:rPr>
          <w:i/>
          <w:iCs/>
        </w:rPr>
        <w:t>”, “SMTP_PASSWORD”</w:t>
      </w:r>
      <w:r w:rsidRPr="00DA20FC">
        <w:t xml:space="preserve">, </w:t>
      </w:r>
      <w:r w:rsidR="00724175" w:rsidRPr="00DA20FC">
        <w:t>uma vez que consideradas</w:t>
      </w:r>
      <w:r w:rsidRPr="00DA20FC">
        <w:t xml:space="preserve"> são informações sensíveis. A próxima etapa refere-se a dar </w:t>
      </w:r>
      <w:r w:rsidRPr="00DA20FC">
        <w:rPr>
          <w:i/>
          <w:iCs/>
        </w:rPr>
        <w:t>upload</w:t>
      </w:r>
      <w:r w:rsidRPr="00DA20FC">
        <w:t xml:space="preserve">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para a </w:t>
      </w:r>
      <w:r w:rsidRPr="00DA20FC">
        <w:rPr>
          <w:i/>
          <w:iCs/>
        </w:rPr>
        <w:t>VM</w:t>
      </w:r>
      <w:r w:rsidRPr="00DA20FC">
        <w:t xml:space="preserve"> utilizando a ação “</w:t>
      </w:r>
      <w:proofErr w:type="spellStart"/>
      <w:r w:rsidRPr="00DA20FC">
        <w:rPr>
          <w:i/>
          <w:iCs/>
        </w:rPr>
        <w:t>appleboy</w:t>
      </w:r>
      <w:proofErr w:type="spellEnd"/>
      <w:r w:rsidRPr="00DA20FC">
        <w:rPr>
          <w:i/>
          <w:iCs/>
        </w:rPr>
        <w:t>/scp-action@v0.1.5”</w:t>
      </w:r>
      <w:r w:rsidRPr="00DA20FC">
        <w:t xml:space="preserve"> (utiliza protocolo </w:t>
      </w:r>
      <w:r w:rsidRPr="00DA20FC">
        <w:rPr>
          <w:i/>
          <w:iCs/>
        </w:rPr>
        <w:t>SCP</w:t>
      </w:r>
      <w:r w:rsidRPr="00DA20FC">
        <w:t xml:space="preserve">), definindo -se o </w:t>
      </w:r>
      <w:proofErr w:type="spellStart"/>
      <w:r w:rsidRPr="00DA20FC">
        <w:rPr>
          <w:i/>
          <w:iCs/>
        </w:rPr>
        <w:t>source</w:t>
      </w:r>
      <w:proofErr w:type="spellEnd"/>
      <w:r w:rsidRPr="00DA20FC">
        <w:t xml:space="preserve"> como “</w:t>
      </w:r>
      <w:proofErr w:type="spellStart"/>
      <w:r w:rsidRPr="00DA20FC">
        <w:rPr>
          <w:i/>
          <w:iCs/>
        </w:rPr>
        <w:t>dddnetcore</w:t>
      </w:r>
      <w:proofErr w:type="spellEnd"/>
      <w:r w:rsidRPr="00DA20FC">
        <w:t xml:space="preserve">”, pois é onde se encontra o código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e o </w:t>
      </w:r>
      <w:r w:rsidRPr="00DA20FC">
        <w:rPr>
          <w:i/>
          <w:iCs/>
        </w:rPr>
        <w:t xml:space="preserve">target </w:t>
      </w:r>
      <w:r w:rsidRPr="00DA20FC">
        <w:t>como “~/</w:t>
      </w:r>
      <w:proofErr w:type="spellStart"/>
      <w:r w:rsidRPr="00DA20FC">
        <w:t>sarm</w:t>
      </w:r>
      <w:proofErr w:type="spellEnd"/>
      <w:r w:rsidRPr="00DA20FC">
        <w:t xml:space="preserve">”, que foi o diretório criado inicialmente, sendo que o acesso à máquina é realizado via </w:t>
      </w:r>
      <w:r w:rsidRPr="00DA20FC">
        <w:rPr>
          <w:i/>
          <w:iCs/>
        </w:rPr>
        <w:t>SSH</w:t>
      </w:r>
      <w:r w:rsidRPr="00DA20FC">
        <w:t xml:space="preserve">, utilizando o </w:t>
      </w:r>
      <w:proofErr w:type="spellStart"/>
      <w:r w:rsidRPr="00DA20FC">
        <w:rPr>
          <w:i/>
          <w:iCs/>
        </w:rPr>
        <w:t>host</w:t>
      </w:r>
      <w:proofErr w:type="spellEnd"/>
      <w:r w:rsidRPr="00DA20FC">
        <w:rPr>
          <w:i/>
          <w:iCs/>
        </w:rPr>
        <w:t xml:space="preserve">, </w:t>
      </w:r>
      <w:proofErr w:type="spellStart"/>
      <w:r w:rsidRPr="00DA20FC">
        <w:rPr>
          <w:i/>
          <w:iCs/>
        </w:rPr>
        <w:t>username</w:t>
      </w:r>
      <w:proofErr w:type="spellEnd"/>
      <w:r w:rsidRPr="00DA20FC">
        <w:rPr>
          <w:i/>
          <w:iCs/>
        </w:rPr>
        <w:t xml:space="preserve">, </w:t>
      </w:r>
      <w:proofErr w:type="spellStart"/>
      <w:r w:rsidRPr="00DA20FC">
        <w:rPr>
          <w:i/>
          <w:iCs/>
        </w:rPr>
        <w:t>key</w:t>
      </w:r>
      <w:proofErr w:type="spellEnd"/>
      <w:r w:rsidRPr="00DA20FC">
        <w:t xml:space="preserve">, da máquina que foram definidas nas </w:t>
      </w:r>
      <w:proofErr w:type="spellStart"/>
      <w:r w:rsidRPr="00DA20FC">
        <w:rPr>
          <w:i/>
          <w:iCs/>
        </w:rPr>
        <w:t>secrets</w:t>
      </w:r>
      <w:proofErr w:type="spellEnd"/>
      <w:r w:rsidRPr="00DA20FC">
        <w:t xml:space="preserve"> também </w:t>
      </w:r>
      <w:r w:rsidRPr="00DA20FC">
        <w:rPr>
          <w:i/>
          <w:iCs/>
        </w:rPr>
        <w:t>(“SERVER_IP”, “SERVER_USER”, “ SSH_PRIVATE_KEY”</w:t>
      </w:r>
      <w:r w:rsidRPr="00DA20FC">
        <w:t xml:space="preserve">). O último passo do </w:t>
      </w:r>
      <w:proofErr w:type="spellStart"/>
      <w:r w:rsidRPr="00DA20FC">
        <w:rPr>
          <w:i/>
          <w:iCs/>
        </w:rPr>
        <w:t>workflow</w:t>
      </w:r>
      <w:proofErr w:type="spellEnd"/>
      <w:r w:rsidRPr="00DA20FC">
        <w:t xml:space="preserve"> é executar o script que foi criado anteriormente, utilizando a mesma ação anterior (protocolo </w:t>
      </w:r>
      <w:r w:rsidRPr="00DA20FC">
        <w:rPr>
          <w:i/>
          <w:iCs/>
        </w:rPr>
        <w:t>SCP</w:t>
      </w:r>
      <w:r w:rsidRPr="00DA20FC">
        <w:t xml:space="preserve">), tendo acesso também via </w:t>
      </w:r>
      <w:r w:rsidRPr="00DA20FC">
        <w:rPr>
          <w:i/>
          <w:iCs/>
        </w:rPr>
        <w:t>SSH</w:t>
      </w:r>
      <w:r w:rsidRPr="00DA20FC">
        <w:t>, realiza</w:t>
      </w:r>
      <w:r w:rsidR="00693F4D" w:rsidRPr="00DA20FC">
        <w:t>n</w:t>
      </w:r>
      <w:r w:rsidRPr="00DA20FC">
        <w:t xml:space="preserve">do assim o </w:t>
      </w:r>
      <w:proofErr w:type="spellStart"/>
      <w:r w:rsidRPr="00DA20FC">
        <w:rPr>
          <w:i/>
          <w:iCs/>
        </w:rPr>
        <w:t>deploy</w:t>
      </w:r>
      <w:proofErr w:type="spellEnd"/>
      <w:r w:rsidRPr="00DA20FC">
        <w:t xml:space="preserve">. </w:t>
      </w:r>
    </w:p>
    <w:p w14:paraId="018F5A7D" w14:textId="4D7C793D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Para </w:t>
      </w:r>
      <w:r w:rsidR="00F2782B" w:rsidRPr="00DA20FC">
        <w:t>testar,</w:t>
      </w:r>
      <w:r w:rsidRPr="00DA20FC">
        <w:t xml:space="preserve"> definiu-se um </w:t>
      </w:r>
      <w:proofErr w:type="spellStart"/>
      <w:r w:rsidRPr="00DA20FC">
        <w:rPr>
          <w:i/>
          <w:iCs/>
        </w:rPr>
        <w:t>schedule</w:t>
      </w:r>
      <w:proofErr w:type="spellEnd"/>
      <w:r w:rsidRPr="00DA20FC">
        <w:t xml:space="preserve"> diferente, para uma data e hora e obteve-se os seguintes resultados:</w:t>
      </w:r>
    </w:p>
    <w:p w14:paraId="17E3A947" w14:textId="77777777" w:rsidR="004F65A0" w:rsidRPr="00DA20FC" w:rsidRDefault="00694956" w:rsidP="004F65A0">
      <w:pPr>
        <w:keepNext/>
        <w:spacing w:before="120" w:after="120" w:line="276" w:lineRule="auto"/>
        <w:jc w:val="both"/>
      </w:pPr>
      <w:r w:rsidRPr="00DA20FC">
        <w:rPr>
          <w:noProof/>
        </w:rPr>
        <w:drawing>
          <wp:inline distT="0" distB="0" distL="0" distR="0" wp14:anchorId="30A361BB" wp14:editId="06E906BF">
            <wp:extent cx="5760085" cy="2802890"/>
            <wp:effectExtent l="0" t="0" r="0" b="0"/>
            <wp:docPr id="1933083752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83752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2CB9" w14:textId="77395200" w:rsidR="00694956" w:rsidRPr="00DA20FC" w:rsidRDefault="004F65A0" w:rsidP="004F65A0">
      <w:pPr>
        <w:pStyle w:val="Legenda"/>
        <w:jc w:val="center"/>
      </w:pPr>
      <w:bookmarkStart w:id="12" w:name="_Toc183367185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A15AA">
        <w:rPr>
          <w:noProof/>
          <w:color w:val="auto"/>
        </w:rPr>
        <w:t>4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Resultado do </w:t>
      </w:r>
      <w:proofErr w:type="spellStart"/>
      <w:r w:rsidRPr="00DA20FC">
        <w:rPr>
          <w:color w:val="auto"/>
        </w:rPr>
        <w:t>workflow</w:t>
      </w:r>
      <w:bookmarkEnd w:id="12"/>
      <w:proofErr w:type="spellEnd"/>
    </w:p>
    <w:p w14:paraId="1184D362" w14:textId="77777777" w:rsidR="00E81661" w:rsidRPr="00DA20FC" w:rsidRDefault="00694956" w:rsidP="00E81661">
      <w:pPr>
        <w:keepNext/>
        <w:spacing w:before="120" w:after="120" w:line="276" w:lineRule="auto"/>
        <w:jc w:val="center"/>
      </w:pPr>
      <w:r w:rsidRPr="00DA20FC">
        <w:rPr>
          <w:noProof/>
        </w:rPr>
        <w:lastRenderedPageBreak/>
        <w:drawing>
          <wp:inline distT="0" distB="0" distL="0" distR="0" wp14:anchorId="34B48FA0" wp14:editId="0DF6B67C">
            <wp:extent cx="5760085" cy="1091304"/>
            <wp:effectExtent l="0" t="0" r="0" b="0"/>
            <wp:docPr id="562712264" name="Imagem 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12264" name="Imagem 7" descr="Uma imagem com texto, captura de ecrã, Tipo de letra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/>
                    <a:stretch/>
                  </pic:blipFill>
                  <pic:spPr bwMode="auto">
                    <a:xfrm>
                      <a:off x="0" y="0"/>
                      <a:ext cx="5760085" cy="109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3AD34" w14:textId="48F5E536" w:rsidR="00694956" w:rsidRPr="00DA20FC" w:rsidRDefault="00E81661" w:rsidP="00E81661">
      <w:pPr>
        <w:pStyle w:val="Legenda"/>
        <w:jc w:val="center"/>
        <w:rPr>
          <w:color w:val="auto"/>
        </w:rPr>
      </w:pPr>
      <w:bookmarkStart w:id="13" w:name="_Toc183367186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A15AA">
        <w:rPr>
          <w:noProof/>
          <w:color w:val="auto"/>
        </w:rPr>
        <w:t>5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Ficheiro deployment_backend.log com data do </w:t>
      </w:r>
      <w:proofErr w:type="spellStart"/>
      <w:r w:rsidRPr="00DA20FC">
        <w:rPr>
          <w:color w:val="auto"/>
        </w:rPr>
        <w:t>deploy</w:t>
      </w:r>
      <w:bookmarkEnd w:id="13"/>
      <w:proofErr w:type="spellEnd"/>
    </w:p>
    <w:p w14:paraId="52EEB90C" w14:textId="77777777" w:rsidR="00E81661" w:rsidRPr="00DA20FC" w:rsidRDefault="00694956" w:rsidP="00E81661">
      <w:pPr>
        <w:keepNext/>
        <w:spacing w:before="120" w:after="120" w:line="276" w:lineRule="auto"/>
        <w:jc w:val="both"/>
      </w:pPr>
      <w:r w:rsidRPr="00DA20FC">
        <w:rPr>
          <w:noProof/>
        </w:rPr>
        <w:drawing>
          <wp:inline distT="0" distB="0" distL="0" distR="0" wp14:anchorId="4CC35FDB" wp14:editId="0FB3F2FB">
            <wp:extent cx="5760085" cy="551815"/>
            <wp:effectExtent l="0" t="0" r="0" b="635"/>
            <wp:docPr id="199214277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42778" name="Imagem 199214277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7616" w14:textId="65CFD48D" w:rsidR="00694956" w:rsidRPr="00337338" w:rsidRDefault="00E81661" w:rsidP="00E81661">
      <w:pPr>
        <w:pStyle w:val="Legenda"/>
        <w:jc w:val="center"/>
        <w:rPr>
          <w:color w:val="auto"/>
          <w:lang w:val="en-US"/>
        </w:rPr>
      </w:pPr>
      <w:bookmarkStart w:id="14" w:name="_Toc183367187"/>
      <w:proofErr w:type="spellStart"/>
      <w:r w:rsidRPr="00337338">
        <w:rPr>
          <w:color w:val="auto"/>
          <w:lang w:val="en-US"/>
        </w:rPr>
        <w:t>Figura</w:t>
      </w:r>
      <w:proofErr w:type="spellEnd"/>
      <w:r w:rsidRPr="00337338">
        <w:rPr>
          <w:color w:val="auto"/>
          <w:lang w:val="en-US"/>
        </w:rPr>
        <w:t xml:space="preserve"> </w:t>
      </w:r>
      <w:r w:rsidRPr="00DA20FC">
        <w:rPr>
          <w:color w:val="auto"/>
        </w:rPr>
        <w:fldChar w:fldCharType="begin"/>
      </w:r>
      <w:r w:rsidRPr="00337338">
        <w:rPr>
          <w:color w:val="auto"/>
          <w:lang w:val="en-US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A15AA">
        <w:rPr>
          <w:noProof/>
          <w:color w:val="auto"/>
          <w:lang w:val="en-US"/>
        </w:rPr>
        <w:t>6</w:t>
      </w:r>
      <w:r w:rsidRPr="00DA20FC">
        <w:rPr>
          <w:color w:val="auto"/>
        </w:rPr>
        <w:fldChar w:fldCharType="end"/>
      </w:r>
      <w:r w:rsidRPr="00337338">
        <w:rPr>
          <w:color w:val="auto"/>
          <w:lang w:val="en-US"/>
        </w:rPr>
        <w:t xml:space="preserve"> - </w:t>
      </w:r>
      <w:proofErr w:type="spellStart"/>
      <w:r w:rsidRPr="00337338">
        <w:rPr>
          <w:color w:val="auto"/>
          <w:lang w:val="en-US"/>
        </w:rPr>
        <w:t>Ficheiro</w:t>
      </w:r>
      <w:proofErr w:type="spellEnd"/>
      <w:r w:rsidRPr="00337338">
        <w:rPr>
          <w:color w:val="auto"/>
          <w:lang w:val="en-US"/>
        </w:rPr>
        <w:t xml:space="preserve"> deployment_backend_output.log com output </w:t>
      </w:r>
      <w:proofErr w:type="gramStart"/>
      <w:r w:rsidRPr="00337338">
        <w:rPr>
          <w:color w:val="auto"/>
          <w:lang w:val="en-US"/>
        </w:rPr>
        <w:t>do</w:t>
      </w:r>
      <w:proofErr w:type="gramEnd"/>
      <w:r w:rsidRPr="00337338">
        <w:rPr>
          <w:color w:val="auto"/>
          <w:lang w:val="en-US"/>
        </w:rPr>
        <w:t xml:space="preserve"> deploy</w:t>
      </w:r>
      <w:bookmarkEnd w:id="14"/>
    </w:p>
    <w:p w14:paraId="316427F1" w14:textId="77777777" w:rsidR="0089432A" w:rsidRPr="00DA20FC" w:rsidRDefault="00694956" w:rsidP="0089432A">
      <w:pPr>
        <w:keepNext/>
        <w:jc w:val="center"/>
      </w:pPr>
      <w:r w:rsidRPr="00DA20FC">
        <w:rPr>
          <w:noProof/>
        </w:rPr>
        <w:drawing>
          <wp:inline distT="0" distB="0" distL="0" distR="0" wp14:anchorId="237029D1" wp14:editId="178CCD7D">
            <wp:extent cx="5774690" cy="1226422"/>
            <wp:effectExtent l="0" t="0" r="0" b="0"/>
            <wp:docPr id="1626851044" name="Imagem 8" descr="Uma imagem com captura de ecrã, Software de multimédia, text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51044" name="Imagem 8" descr="Uma imagem com captura de ecrã, Software de multimédia, texto, software&#10;&#10;Descrição gerad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24"/>
                    <a:stretch/>
                  </pic:blipFill>
                  <pic:spPr bwMode="auto">
                    <a:xfrm>
                      <a:off x="0" y="0"/>
                      <a:ext cx="5817830" cy="123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70DCC" w14:textId="003FB0D9" w:rsidR="00694956" w:rsidRPr="00DA20FC" w:rsidRDefault="0089432A" w:rsidP="0089432A">
      <w:pPr>
        <w:pStyle w:val="Legenda"/>
        <w:jc w:val="center"/>
        <w:rPr>
          <w:color w:val="auto"/>
        </w:rPr>
      </w:pPr>
      <w:bookmarkStart w:id="15" w:name="_Toc183367188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A15AA">
        <w:rPr>
          <w:noProof/>
          <w:color w:val="auto"/>
        </w:rPr>
        <w:t>7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Teste de uma rota do </w:t>
      </w:r>
      <w:proofErr w:type="spellStart"/>
      <w:r w:rsidRPr="00DA20FC">
        <w:rPr>
          <w:color w:val="auto"/>
        </w:rPr>
        <w:t>backend</w:t>
      </w:r>
      <w:proofErr w:type="spellEnd"/>
      <w:r w:rsidRPr="00DA20FC">
        <w:rPr>
          <w:color w:val="auto"/>
        </w:rPr>
        <w:t xml:space="preserve"> para verificar que ele estava a correr</w:t>
      </w:r>
      <w:bookmarkEnd w:id="15"/>
    </w:p>
    <w:p w14:paraId="7F2D05E6" w14:textId="77777777" w:rsidR="00694956" w:rsidRPr="00DA20FC" w:rsidRDefault="00694956" w:rsidP="00694956"/>
    <w:p w14:paraId="48D9E939" w14:textId="77777777" w:rsidR="00814296" w:rsidRPr="00DA20FC" w:rsidRDefault="00814296" w:rsidP="00814296"/>
    <w:p w14:paraId="088EA089" w14:textId="77777777" w:rsidR="00814296" w:rsidRPr="00DA20FC" w:rsidRDefault="00814296" w:rsidP="00814296"/>
    <w:p w14:paraId="4BA1338E" w14:textId="77777777" w:rsidR="00814296" w:rsidRPr="00DA20FC" w:rsidRDefault="00814296" w:rsidP="00814296"/>
    <w:p w14:paraId="7902EADF" w14:textId="77777777" w:rsidR="00814296" w:rsidRPr="00DA20FC" w:rsidRDefault="00814296" w:rsidP="00814296"/>
    <w:p w14:paraId="1B0E6BA1" w14:textId="77777777" w:rsidR="00814296" w:rsidRPr="00DA20FC" w:rsidRDefault="00814296" w:rsidP="00814296"/>
    <w:p w14:paraId="28CDAD0A" w14:textId="77777777" w:rsidR="00814296" w:rsidRPr="00DA20FC" w:rsidRDefault="00814296" w:rsidP="00814296"/>
    <w:p w14:paraId="043A2F39" w14:textId="77777777" w:rsidR="00814296" w:rsidRPr="00DA20FC" w:rsidRDefault="00814296" w:rsidP="00814296"/>
    <w:p w14:paraId="6E16E420" w14:textId="77777777" w:rsidR="00814296" w:rsidRPr="00DA20FC" w:rsidRDefault="00814296" w:rsidP="00814296"/>
    <w:p w14:paraId="0682A03C" w14:textId="77777777" w:rsidR="00814296" w:rsidRPr="00DA20FC" w:rsidRDefault="00814296" w:rsidP="00814296"/>
    <w:p w14:paraId="144D9A5E" w14:textId="77777777" w:rsidR="00814296" w:rsidRPr="00DA20FC" w:rsidRDefault="00814296" w:rsidP="00814296"/>
    <w:p w14:paraId="100DB286" w14:textId="77777777" w:rsidR="00814296" w:rsidRPr="00DA20FC" w:rsidRDefault="00814296" w:rsidP="00814296"/>
    <w:p w14:paraId="597D0112" w14:textId="77777777" w:rsidR="00814296" w:rsidRPr="00DA20FC" w:rsidRDefault="00814296" w:rsidP="00814296"/>
    <w:p w14:paraId="09804A85" w14:textId="77777777" w:rsidR="00814296" w:rsidRPr="00DA20FC" w:rsidRDefault="00814296" w:rsidP="00814296"/>
    <w:p w14:paraId="2F1CE1DF" w14:textId="77777777" w:rsidR="00814296" w:rsidRPr="00DA20FC" w:rsidRDefault="00814296" w:rsidP="00814296"/>
    <w:p w14:paraId="792C5D96" w14:textId="77777777" w:rsidR="00814296" w:rsidRPr="00DA20FC" w:rsidRDefault="00814296" w:rsidP="00814296"/>
    <w:p w14:paraId="1D4D2E90" w14:textId="1759E5AF" w:rsidR="00814296" w:rsidRPr="00E329E7" w:rsidRDefault="00814296" w:rsidP="00E329E7">
      <w:pPr>
        <w:pStyle w:val="Ttulo2"/>
        <w:rPr>
          <w:color w:val="BF4E14" w:themeColor="accent2" w:themeShade="BF"/>
        </w:rPr>
      </w:pPr>
      <w:bookmarkStart w:id="16" w:name="_Toc183367175"/>
      <w:proofErr w:type="spellStart"/>
      <w:r w:rsidRPr="00DA20FC">
        <w:rPr>
          <w:color w:val="BF4E14" w:themeColor="accent2" w:themeShade="BF"/>
        </w:rPr>
        <w:lastRenderedPageBreak/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2</w:t>
      </w:r>
      <w:bookmarkEnd w:id="16"/>
    </w:p>
    <w:p w14:paraId="1DBC8B4C" w14:textId="77777777" w:rsidR="003A6918" w:rsidRDefault="003A6918" w:rsidP="00E329E7">
      <w:pPr>
        <w:spacing w:before="120" w:after="120" w:line="276" w:lineRule="auto"/>
        <w:ind w:firstLine="567"/>
        <w:jc w:val="both"/>
      </w:pPr>
      <w:r w:rsidRPr="008E150B">
        <w:t xml:space="preserve">Nesta </w:t>
      </w:r>
      <w:proofErr w:type="spellStart"/>
      <w:r w:rsidRPr="009050F6">
        <w:rPr>
          <w:i/>
          <w:iCs/>
        </w:rPr>
        <w:t>user</w:t>
      </w:r>
      <w:proofErr w:type="spellEnd"/>
      <w:r w:rsidRPr="009050F6">
        <w:rPr>
          <w:i/>
          <w:iCs/>
        </w:rPr>
        <w:t xml:space="preserve"> </w:t>
      </w:r>
      <w:proofErr w:type="spellStart"/>
      <w:r w:rsidRPr="009050F6">
        <w:rPr>
          <w:i/>
          <w:iCs/>
        </w:rPr>
        <w:t>story</w:t>
      </w:r>
      <w:proofErr w:type="spellEnd"/>
      <w:r w:rsidRPr="008E150B">
        <w:t xml:space="preserve"> era p</w:t>
      </w:r>
      <w:r>
        <w:t>edido que apenas os utilizadores da rede interna do DEI tivessem acesso à solução.</w:t>
      </w:r>
    </w:p>
    <w:p w14:paraId="6538B601" w14:textId="77777777" w:rsidR="003A6918" w:rsidRDefault="003A6918" w:rsidP="00E329E7">
      <w:pPr>
        <w:spacing w:before="120" w:after="120" w:line="276" w:lineRule="auto"/>
        <w:ind w:firstLine="567"/>
        <w:jc w:val="both"/>
      </w:pPr>
      <w:r>
        <w:t xml:space="preserve">A solução foi desenvolvida na VM da </w:t>
      </w:r>
      <w:proofErr w:type="spellStart"/>
      <w:r w:rsidRPr="009050F6">
        <w:rPr>
          <w:i/>
          <w:iCs/>
        </w:rPr>
        <w:t>us</w:t>
      </w:r>
      <w:proofErr w:type="spellEnd"/>
      <w:r>
        <w:t xml:space="preserve"> anterior.</w:t>
      </w:r>
    </w:p>
    <w:p w14:paraId="4BAB2492" w14:textId="77777777" w:rsidR="003A6918" w:rsidRDefault="003A6918" w:rsidP="00E329E7">
      <w:pPr>
        <w:spacing w:before="120" w:after="120" w:line="276" w:lineRule="auto"/>
        <w:ind w:firstLine="567"/>
        <w:jc w:val="both"/>
      </w:pPr>
      <w:r>
        <w:t>De modo a restringir o acesso à rede interna do DEI temos de limitar o acesso aos endereços pertencentes a esta rede (e outros necessários à execução de outras tarefas).</w:t>
      </w:r>
    </w:p>
    <w:p w14:paraId="7FA6D791" w14:textId="77777777" w:rsidR="003A6918" w:rsidRDefault="003A6918" w:rsidP="00E329E7">
      <w:pPr>
        <w:spacing w:before="120" w:after="120" w:line="276" w:lineRule="auto"/>
        <w:ind w:firstLine="567"/>
        <w:jc w:val="both"/>
      </w:pPr>
      <w:r>
        <w:t xml:space="preserve">Começamos por instalar o </w:t>
      </w:r>
      <w:proofErr w:type="spellStart"/>
      <w:r w:rsidRPr="009050F6">
        <w:rPr>
          <w:i/>
          <w:iCs/>
        </w:rPr>
        <w:t>iptables-persistent</w:t>
      </w:r>
      <w:proofErr w:type="spellEnd"/>
      <w:r>
        <w:t xml:space="preserve"> de modo a guardar a solução mesmo em caso de reiniciação da máquina.</w:t>
      </w:r>
    </w:p>
    <w:p w14:paraId="4EFB2443" w14:textId="77777777" w:rsidR="00E329E7" w:rsidRDefault="003A6918" w:rsidP="00E329E7">
      <w:pPr>
        <w:keepNext/>
        <w:jc w:val="center"/>
      </w:pPr>
      <w:r>
        <w:rPr>
          <w:noProof/>
        </w:rPr>
        <w:drawing>
          <wp:inline distT="0" distB="0" distL="0" distR="0" wp14:anchorId="14C031C2" wp14:editId="2C41998C">
            <wp:extent cx="5760085" cy="2307590"/>
            <wp:effectExtent l="0" t="0" r="0" b="0"/>
            <wp:docPr id="1685513396" name="Imagem 6" descr="Uma imagem com texto, Tipo de letra, file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13396" name="Imagem 6" descr="Uma imagem com texto, Tipo de letra, file, Retângu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1400" w14:textId="1A4876F8" w:rsidR="003A6918" w:rsidRPr="00E329E7" w:rsidRDefault="00E329E7" w:rsidP="00E329E7">
      <w:pPr>
        <w:pStyle w:val="Legenda"/>
        <w:jc w:val="center"/>
        <w:rPr>
          <w:color w:val="auto"/>
        </w:rPr>
      </w:pPr>
      <w:bookmarkStart w:id="17" w:name="_Toc183367189"/>
      <w:r w:rsidRPr="00E329E7">
        <w:rPr>
          <w:color w:val="auto"/>
        </w:rPr>
        <w:t xml:space="preserve">Figura </w:t>
      </w:r>
      <w:r w:rsidRPr="00E329E7">
        <w:rPr>
          <w:color w:val="auto"/>
        </w:rPr>
        <w:fldChar w:fldCharType="begin"/>
      </w:r>
      <w:r w:rsidRPr="00E329E7">
        <w:rPr>
          <w:color w:val="auto"/>
        </w:rPr>
        <w:instrText xml:space="preserve"> SEQ Figura \* ARABIC </w:instrText>
      </w:r>
      <w:r w:rsidRPr="00E329E7">
        <w:rPr>
          <w:color w:val="auto"/>
        </w:rPr>
        <w:fldChar w:fldCharType="separate"/>
      </w:r>
      <w:r w:rsidR="006A15AA">
        <w:rPr>
          <w:noProof/>
          <w:color w:val="auto"/>
        </w:rPr>
        <w:t>8</w:t>
      </w:r>
      <w:r w:rsidRPr="00E329E7">
        <w:rPr>
          <w:color w:val="auto"/>
        </w:rPr>
        <w:fldChar w:fldCharType="end"/>
      </w:r>
      <w:r w:rsidRPr="00E329E7">
        <w:rPr>
          <w:color w:val="auto"/>
        </w:rPr>
        <w:t xml:space="preserve"> - Instalação </w:t>
      </w:r>
      <w:proofErr w:type="spellStart"/>
      <w:r w:rsidRPr="00E329E7">
        <w:rPr>
          <w:color w:val="auto"/>
        </w:rPr>
        <w:t>iptables</w:t>
      </w:r>
      <w:proofErr w:type="spellEnd"/>
      <w:r w:rsidRPr="00E329E7">
        <w:rPr>
          <w:color w:val="auto"/>
        </w:rPr>
        <w:t xml:space="preserve"> </w:t>
      </w:r>
      <w:proofErr w:type="spellStart"/>
      <w:r w:rsidRPr="00E329E7">
        <w:rPr>
          <w:color w:val="auto"/>
        </w:rPr>
        <w:t>persistence</w:t>
      </w:r>
      <w:bookmarkEnd w:id="17"/>
      <w:proofErr w:type="spellEnd"/>
    </w:p>
    <w:p w14:paraId="341C2542" w14:textId="77777777" w:rsidR="003A6918" w:rsidRDefault="003A6918" w:rsidP="00E329E7">
      <w:pPr>
        <w:spacing w:before="120" w:after="120" w:line="276" w:lineRule="auto"/>
        <w:ind w:firstLine="567"/>
        <w:jc w:val="both"/>
      </w:pPr>
      <w:r>
        <w:t>Para desenvolver a solução criamos um script com nome “myfirewall.sh” e demos permissões de execução.</w:t>
      </w:r>
    </w:p>
    <w:p w14:paraId="3630B251" w14:textId="77777777" w:rsidR="00B55ABF" w:rsidRDefault="003A6918" w:rsidP="00B55ABF">
      <w:pPr>
        <w:keepNext/>
      </w:pPr>
      <w:r>
        <w:rPr>
          <w:noProof/>
        </w:rPr>
        <w:drawing>
          <wp:inline distT="0" distB="0" distL="0" distR="0" wp14:anchorId="6BAC60EE" wp14:editId="4F0F78D4">
            <wp:extent cx="5760085" cy="784225"/>
            <wp:effectExtent l="0" t="0" r="0" b="0"/>
            <wp:docPr id="1621658799" name="Imagem 7" descr="Uma imagem com texto, captura de ecrã, Tipo de letr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58799" name="Imagem 7" descr="Uma imagem com texto, captura de ecrã, Tipo de letra,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2620" w14:textId="5723698A" w:rsidR="003A6918" w:rsidRPr="00B55ABF" w:rsidRDefault="00B55ABF" w:rsidP="00B55ABF">
      <w:pPr>
        <w:pStyle w:val="Legenda"/>
        <w:jc w:val="center"/>
        <w:rPr>
          <w:color w:val="auto"/>
        </w:rPr>
      </w:pPr>
      <w:bookmarkStart w:id="18" w:name="_Toc183367190"/>
      <w:r w:rsidRPr="00B55ABF">
        <w:rPr>
          <w:color w:val="auto"/>
        </w:rPr>
        <w:t xml:space="preserve">Figura </w:t>
      </w:r>
      <w:r w:rsidRPr="00B55ABF">
        <w:rPr>
          <w:color w:val="auto"/>
        </w:rPr>
        <w:fldChar w:fldCharType="begin"/>
      </w:r>
      <w:r w:rsidRPr="00B55ABF">
        <w:rPr>
          <w:color w:val="auto"/>
        </w:rPr>
        <w:instrText xml:space="preserve"> SEQ Figura \* ARABIC </w:instrText>
      </w:r>
      <w:r w:rsidRPr="00B55ABF">
        <w:rPr>
          <w:color w:val="auto"/>
        </w:rPr>
        <w:fldChar w:fldCharType="separate"/>
      </w:r>
      <w:r w:rsidR="006A15AA">
        <w:rPr>
          <w:noProof/>
          <w:color w:val="auto"/>
        </w:rPr>
        <w:t>9</w:t>
      </w:r>
      <w:r w:rsidRPr="00B55ABF">
        <w:rPr>
          <w:color w:val="auto"/>
        </w:rPr>
        <w:fldChar w:fldCharType="end"/>
      </w:r>
      <w:r w:rsidRPr="00B55ABF">
        <w:rPr>
          <w:color w:val="auto"/>
        </w:rPr>
        <w:t xml:space="preserve"> - Criação script para </w:t>
      </w:r>
      <w:proofErr w:type="gramStart"/>
      <w:r w:rsidRPr="00B55ABF">
        <w:rPr>
          <w:color w:val="auto"/>
        </w:rPr>
        <w:t>o firewall</w:t>
      </w:r>
      <w:bookmarkEnd w:id="18"/>
      <w:proofErr w:type="gramEnd"/>
    </w:p>
    <w:p w14:paraId="1D99689A" w14:textId="77777777" w:rsidR="003A6918" w:rsidRDefault="003A6918" w:rsidP="00E329E7">
      <w:pPr>
        <w:spacing w:before="120" w:after="120" w:line="276" w:lineRule="auto"/>
        <w:ind w:firstLine="567"/>
        <w:jc w:val="both"/>
      </w:pPr>
      <w:r>
        <w:t>Primeiramente começamos por limpar a regras de INPUT antigas.</w:t>
      </w:r>
    </w:p>
    <w:p w14:paraId="214EA0A8" w14:textId="77777777" w:rsidR="003A6918" w:rsidRDefault="003A6918" w:rsidP="00E329E7">
      <w:pPr>
        <w:spacing w:before="120" w:after="120" w:line="276" w:lineRule="auto"/>
        <w:ind w:firstLine="567"/>
        <w:jc w:val="both"/>
      </w:pPr>
      <w:r>
        <w:t xml:space="preserve">Damos permissões </w:t>
      </w:r>
      <w:r w:rsidRPr="009050F6">
        <w:rPr>
          <w:i/>
          <w:iCs/>
        </w:rPr>
        <w:t>SSH</w:t>
      </w:r>
      <w:r>
        <w:t xml:space="preserve"> às ligações provenientes de </w:t>
      </w:r>
      <w:proofErr w:type="spellStart"/>
      <w:r w:rsidRPr="009050F6">
        <w:rPr>
          <w:i/>
          <w:iCs/>
        </w:rPr>
        <w:t>IPs</w:t>
      </w:r>
      <w:proofErr w:type="spellEnd"/>
      <w:r>
        <w:t xml:space="preserve"> da rede interna do DEI, permissões a </w:t>
      </w:r>
      <w:proofErr w:type="spellStart"/>
      <w:r w:rsidRPr="009050F6">
        <w:rPr>
          <w:i/>
          <w:iCs/>
        </w:rPr>
        <w:t>IPs</w:t>
      </w:r>
      <w:proofErr w:type="spellEnd"/>
      <w:r>
        <w:t xml:space="preserve"> do </w:t>
      </w:r>
      <w:r w:rsidRPr="009050F6">
        <w:rPr>
          <w:i/>
          <w:iCs/>
        </w:rPr>
        <w:t>GitHub</w:t>
      </w:r>
      <w:r>
        <w:t xml:space="preserve">, para permitir o </w:t>
      </w:r>
      <w:proofErr w:type="spellStart"/>
      <w:r w:rsidRPr="009050F6">
        <w:rPr>
          <w:i/>
          <w:iCs/>
        </w:rPr>
        <w:t>Actions</w:t>
      </w:r>
      <w:proofErr w:type="spellEnd"/>
      <w:r>
        <w:t xml:space="preserve">, permissões à porta 80 e 443 para obter recursos do exterior, permissões para o </w:t>
      </w:r>
      <w:proofErr w:type="spellStart"/>
      <w:r w:rsidRPr="009050F6">
        <w:rPr>
          <w:i/>
          <w:iCs/>
        </w:rPr>
        <w:t>frontend</w:t>
      </w:r>
      <w:proofErr w:type="spellEnd"/>
      <w:r>
        <w:t xml:space="preserve">, permissões </w:t>
      </w:r>
      <w:proofErr w:type="spellStart"/>
      <w:r w:rsidRPr="009050F6">
        <w:rPr>
          <w:i/>
          <w:iCs/>
        </w:rPr>
        <w:t>loopback</w:t>
      </w:r>
      <w:proofErr w:type="spellEnd"/>
      <w:r>
        <w:t xml:space="preserve"> e </w:t>
      </w:r>
      <w:proofErr w:type="spellStart"/>
      <w:r w:rsidRPr="009050F6">
        <w:rPr>
          <w:i/>
          <w:iCs/>
        </w:rPr>
        <w:t>icmp</w:t>
      </w:r>
      <w:proofErr w:type="spellEnd"/>
      <w:r>
        <w:t>.</w:t>
      </w:r>
    </w:p>
    <w:p w14:paraId="60761629" w14:textId="77777777" w:rsidR="003A6918" w:rsidRDefault="003A6918" w:rsidP="00E329E7">
      <w:pPr>
        <w:spacing w:before="120" w:after="120" w:line="276" w:lineRule="auto"/>
        <w:ind w:firstLine="567"/>
        <w:jc w:val="both"/>
      </w:pPr>
      <w:r>
        <w:t xml:space="preserve">Por fim definimos como política de INPUT DROP, para descartar tudo o que não faz parte da </w:t>
      </w:r>
      <w:r w:rsidRPr="009050F6">
        <w:rPr>
          <w:i/>
          <w:iCs/>
        </w:rPr>
        <w:t xml:space="preserve">INPUT </w:t>
      </w:r>
      <w:proofErr w:type="spellStart"/>
      <w:r w:rsidRPr="009050F6">
        <w:rPr>
          <w:i/>
          <w:iCs/>
        </w:rPr>
        <w:t>chain</w:t>
      </w:r>
      <w:proofErr w:type="spellEnd"/>
      <w:r>
        <w:t xml:space="preserve">. </w:t>
      </w:r>
    </w:p>
    <w:p w14:paraId="2E47DC30" w14:textId="77777777" w:rsidR="009050F6" w:rsidRDefault="003A6918" w:rsidP="009050F6">
      <w:pPr>
        <w:keepNext/>
      </w:pPr>
      <w:r>
        <w:rPr>
          <w:noProof/>
        </w:rPr>
        <w:lastRenderedPageBreak/>
        <w:drawing>
          <wp:inline distT="0" distB="0" distL="0" distR="0" wp14:anchorId="1F9B4C49" wp14:editId="23CA5C3F">
            <wp:extent cx="5760085" cy="2599055"/>
            <wp:effectExtent l="0" t="0" r="0" b="0"/>
            <wp:docPr id="727653381" name="Imagem 8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53381" name="Imagem 8" descr="Uma imagem com texto, captura de ecrã, software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7759" w14:textId="0D1C45D5" w:rsidR="003A6918" w:rsidRPr="009050F6" w:rsidRDefault="009050F6" w:rsidP="009050F6">
      <w:pPr>
        <w:pStyle w:val="Legenda"/>
        <w:jc w:val="center"/>
        <w:rPr>
          <w:color w:val="auto"/>
        </w:rPr>
      </w:pPr>
      <w:bookmarkStart w:id="19" w:name="_Toc183367191"/>
      <w:r w:rsidRPr="009050F6">
        <w:rPr>
          <w:color w:val="auto"/>
        </w:rPr>
        <w:t xml:space="preserve">Figura </w:t>
      </w:r>
      <w:r w:rsidRPr="009050F6">
        <w:rPr>
          <w:color w:val="auto"/>
        </w:rPr>
        <w:fldChar w:fldCharType="begin"/>
      </w:r>
      <w:r w:rsidRPr="009050F6">
        <w:rPr>
          <w:color w:val="auto"/>
        </w:rPr>
        <w:instrText xml:space="preserve"> SEQ Figura \* ARABIC </w:instrText>
      </w:r>
      <w:r w:rsidRPr="009050F6">
        <w:rPr>
          <w:color w:val="auto"/>
        </w:rPr>
        <w:fldChar w:fldCharType="separate"/>
      </w:r>
      <w:r w:rsidR="006A15AA">
        <w:rPr>
          <w:noProof/>
          <w:color w:val="auto"/>
        </w:rPr>
        <w:t>10</w:t>
      </w:r>
      <w:r w:rsidRPr="009050F6">
        <w:rPr>
          <w:color w:val="auto"/>
        </w:rPr>
        <w:fldChar w:fldCharType="end"/>
      </w:r>
      <w:r w:rsidRPr="009050F6">
        <w:rPr>
          <w:color w:val="auto"/>
        </w:rPr>
        <w:t xml:space="preserve"> - Script firewall.sh</w:t>
      </w:r>
      <w:bookmarkEnd w:id="19"/>
    </w:p>
    <w:p w14:paraId="252D58BE" w14:textId="77777777" w:rsidR="003A6918" w:rsidRDefault="003A6918" w:rsidP="009050F6">
      <w:pPr>
        <w:spacing w:before="120" w:after="120" w:line="276" w:lineRule="auto"/>
        <w:ind w:firstLine="567"/>
        <w:jc w:val="both"/>
      </w:pPr>
      <w:r>
        <w:t>Após correr o script é possível verificar as regras através do comando “</w:t>
      </w:r>
      <w:proofErr w:type="spellStart"/>
      <w:r w:rsidRPr="009050F6">
        <w:rPr>
          <w:i/>
          <w:iCs/>
        </w:rPr>
        <w:t>iptables</w:t>
      </w:r>
      <w:proofErr w:type="spellEnd"/>
      <w:r w:rsidRPr="009050F6">
        <w:rPr>
          <w:i/>
          <w:iCs/>
        </w:rPr>
        <w:t xml:space="preserve"> -L</w:t>
      </w:r>
      <w:r>
        <w:t>”.</w:t>
      </w:r>
    </w:p>
    <w:p w14:paraId="46E5B0DE" w14:textId="77777777" w:rsidR="009050F6" w:rsidRDefault="003A6918" w:rsidP="009050F6">
      <w:pPr>
        <w:keepNext/>
      </w:pPr>
      <w:r>
        <w:rPr>
          <w:noProof/>
        </w:rPr>
        <w:drawing>
          <wp:inline distT="0" distB="0" distL="0" distR="0" wp14:anchorId="25419A8E" wp14:editId="60D2FFDE">
            <wp:extent cx="5760085" cy="1618615"/>
            <wp:effectExtent l="0" t="0" r="0" b="635"/>
            <wp:docPr id="884485271" name="Imagem 9" descr="Uma imagem com texto, captura de ecrã, pre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85271" name="Imagem 9" descr="Uma imagem com texto, captura de ecrã, pret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2878" w14:textId="4103FE1E" w:rsidR="003A6918" w:rsidRPr="009050F6" w:rsidRDefault="009050F6" w:rsidP="009050F6">
      <w:pPr>
        <w:pStyle w:val="Legenda"/>
        <w:jc w:val="center"/>
        <w:rPr>
          <w:color w:val="auto"/>
        </w:rPr>
      </w:pPr>
      <w:bookmarkStart w:id="20" w:name="_Toc183367192"/>
      <w:r w:rsidRPr="009050F6">
        <w:rPr>
          <w:color w:val="auto"/>
        </w:rPr>
        <w:t xml:space="preserve">Figura </w:t>
      </w:r>
      <w:r w:rsidRPr="009050F6">
        <w:rPr>
          <w:color w:val="auto"/>
        </w:rPr>
        <w:fldChar w:fldCharType="begin"/>
      </w:r>
      <w:r w:rsidRPr="009050F6">
        <w:rPr>
          <w:color w:val="auto"/>
        </w:rPr>
        <w:instrText xml:space="preserve"> SEQ Figura \* ARABIC </w:instrText>
      </w:r>
      <w:r w:rsidRPr="009050F6">
        <w:rPr>
          <w:color w:val="auto"/>
        </w:rPr>
        <w:fldChar w:fldCharType="separate"/>
      </w:r>
      <w:r w:rsidR="006A15AA">
        <w:rPr>
          <w:noProof/>
          <w:color w:val="auto"/>
        </w:rPr>
        <w:t>11</w:t>
      </w:r>
      <w:r w:rsidRPr="009050F6">
        <w:rPr>
          <w:color w:val="auto"/>
        </w:rPr>
        <w:fldChar w:fldCharType="end"/>
      </w:r>
      <w:r w:rsidRPr="009050F6">
        <w:rPr>
          <w:color w:val="auto"/>
        </w:rPr>
        <w:t xml:space="preserve"> - Verificação das regras</w:t>
      </w:r>
      <w:bookmarkEnd w:id="20"/>
    </w:p>
    <w:p w14:paraId="68C76D51" w14:textId="1A6F7C27" w:rsidR="003A6918" w:rsidRPr="008E150B" w:rsidRDefault="003A6918" w:rsidP="009050F6">
      <w:pPr>
        <w:spacing w:before="120" w:after="120" w:line="276" w:lineRule="auto"/>
        <w:ind w:firstLine="567"/>
        <w:jc w:val="both"/>
      </w:pPr>
      <w:r>
        <w:t>Para persistir as regras basta correr o comando “</w:t>
      </w:r>
      <w:proofErr w:type="spellStart"/>
      <w:r w:rsidRPr="009050F6">
        <w:rPr>
          <w:i/>
          <w:iCs/>
        </w:rPr>
        <w:t>netfilter-persistent</w:t>
      </w:r>
      <w:proofErr w:type="spellEnd"/>
      <w:r w:rsidRPr="009050F6">
        <w:rPr>
          <w:i/>
          <w:iCs/>
        </w:rPr>
        <w:t xml:space="preserve"> </w:t>
      </w:r>
      <w:proofErr w:type="spellStart"/>
      <w:r w:rsidRPr="009050F6">
        <w:rPr>
          <w:i/>
          <w:iCs/>
        </w:rPr>
        <w:t>save</w:t>
      </w:r>
      <w:proofErr w:type="spellEnd"/>
      <w:r>
        <w:t>”.</w:t>
      </w:r>
    </w:p>
    <w:p w14:paraId="45B9A194" w14:textId="77777777" w:rsidR="003A6918" w:rsidRPr="008E150B" w:rsidRDefault="003A6918" w:rsidP="003A6918"/>
    <w:p w14:paraId="7D788CD8" w14:textId="77777777" w:rsidR="003A6918" w:rsidRPr="008E150B" w:rsidRDefault="003A6918" w:rsidP="003A6918"/>
    <w:p w14:paraId="03CA0839" w14:textId="77777777" w:rsidR="00814296" w:rsidRPr="00DA20FC" w:rsidRDefault="00814296" w:rsidP="00814296"/>
    <w:p w14:paraId="33C0FCA7" w14:textId="77777777" w:rsidR="00814296" w:rsidRPr="00DA20FC" w:rsidRDefault="00814296" w:rsidP="00814296"/>
    <w:p w14:paraId="3392B87E" w14:textId="77777777" w:rsidR="00814296" w:rsidRPr="00DA20FC" w:rsidRDefault="00814296" w:rsidP="00814296"/>
    <w:p w14:paraId="40B49F85" w14:textId="77777777" w:rsidR="00814296" w:rsidRPr="00DA20FC" w:rsidRDefault="00814296" w:rsidP="00814296"/>
    <w:p w14:paraId="1E40B3CA" w14:textId="77777777" w:rsidR="00814296" w:rsidRPr="00DA20FC" w:rsidRDefault="00814296" w:rsidP="00814296"/>
    <w:p w14:paraId="6DCF5E1B" w14:textId="77777777" w:rsidR="00814296" w:rsidRPr="00DA20FC" w:rsidRDefault="00814296" w:rsidP="00814296"/>
    <w:p w14:paraId="69FE31AE" w14:textId="77777777" w:rsidR="00814296" w:rsidRPr="00DA20FC" w:rsidRDefault="00814296" w:rsidP="00814296"/>
    <w:p w14:paraId="34331317" w14:textId="77777777" w:rsidR="00814296" w:rsidRPr="00DA20FC" w:rsidRDefault="00814296" w:rsidP="00814296"/>
    <w:p w14:paraId="6CCACF85" w14:textId="77777777" w:rsidR="00814296" w:rsidRPr="00DA20FC" w:rsidRDefault="00814296" w:rsidP="00814296"/>
    <w:p w14:paraId="22050740" w14:textId="36423B0A" w:rsidR="00814296" w:rsidRPr="007F7E0B" w:rsidRDefault="00814296" w:rsidP="007F7E0B">
      <w:pPr>
        <w:pStyle w:val="Ttulo2"/>
        <w:rPr>
          <w:color w:val="BF4E14" w:themeColor="accent2" w:themeShade="BF"/>
        </w:rPr>
      </w:pPr>
      <w:bookmarkStart w:id="21" w:name="_Toc183367176"/>
      <w:proofErr w:type="spellStart"/>
      <w:r w:rsidRPr="00DA20FC">
        <w:rPr>
          <w:color w:val="BF4E14" w:themeColor="accent2" w:themeShade="BF"/>
        </w:rPr>
        <w:lastRenderedPageBreak/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3</w:t>
      </w:r>
      <w:bookmarkEnd w:id="21"/>
    </w:p>
    <w:p w14:paraId="40EB96E6" w14:textId="1DF7FBAE" w:rsidR="005E17E2" w:rsidRPr="00DA20FC" w:rsidRDefault="005E17E2" w:rsidP="005E17E2">
      <w:pPr>
        <w:ind w:firstLine="708"/>
      </w:pPr>
      <w:r w:rsidRPr="00DA20FC">
        <w:t xml:space="preserve">Para esta </w:t>
      </w:r>
      <w:proofErr w:type="spellStart"/>
      <w:r w:rsidR="007F7E0B" w:rsidRPr="007F7E0B">
        <w:rPr>
          <w:i/>
          <w:iCs/>
        </w:rPr>
        <w:t>u</w:t>
      </w:r>
      <w:r w:rsidRPr="007F7E0B">
        <w:rPr>
          <w:i/>
          <w:iCs/>
        </w:rPr>
        <w:t>ser</w:t>
      </w:r>
      <w:proofErr w:type="spellEnd"/>
      <w:r w:rsidRPr="007F7E0B">
        <w:rPr>
          <w:i/>
          <w:iCs/>
        </w:rPr>
        <w:t xml:space="preserve"> </w:t>
      </w:r>
      <w:proofErr w:type="spellStart"/>
      <w:r w:rsidR="007F7E0B" w:rsidRPr="007F7E0B">
        <w:rPr>
          <w:i/>
          <w:iCs/>
        </w:rPr>
        <w:t>s</w:t>
      </w:r>
      <w:r w:rsidRPr="007F7E0B">
        <w:rPr>
          <w:i/>
          <w:iCs/>
        </w:rPr>
        <w:t>tory</w:t>
      </w:r>
      <w:proofErr w:type="spellEnd"/>
      <w:r w:rsidRPr="00DA20FC">
        <w:t xml:space="preserve">, temos de fazer com que seja possível definir os clientes do </w:t>
      </w:r>
      <w:r w:rsidRPr="007F7E0B">
        <w:rPr>
          <w:i/>
          <w:iCs/>
        </w:rPr>
        <w:t>DEI</w:t>
      </w:r>
      <w:r w:rsidRPr="00DA20FC">
        <w:t>, simplesmente mudando um ficheiro de texto.</w:t>
      </w:r>
    </w:p>
    <w:p w14:paraId="2908D71D" w14:textId="77777777" w:rsidR="005E17E2" w:rsidRPr="00DA20FC" w:rsidRDefault="005E17E2" w:rsidP="005E17E2">
      <w:r w:rsidRPr="00DA20FC">
        <w:tab/>
        <w:t>Para isso, começamos por criar o tal ficheiro de texto, que vai conter os endereços permitidos. Fazemos isso com o comando “</w:t>
      </w:r>
      <w:r w:rsidRPr="00DA20FC">
        <w:rPr>
          <w:i/>
          <w:iCs/>
        </w:rPr>
        <w:t>nano ips.txt</w:t>
      </w:r>
      <w:r w:rsidRPr="00DA20FC">
        <w:t xml:space="preserve">”. Dentro do ficheiro colocamos o IP da máquina (linha 1) e o IP da rede interna do </w:t>
      </w:r>
      <w:r w:rsidRPr="007F7E0B">
        <w:rPr>
          <w:i/>
          <w:iCs/>
        </w:rPr>
        <w:t>DEI</w:t>
      </w:r>
      <w:r w:rsidRPr="00DA20FC">
        <w:t>, que os clientes usariam (linha 2):</w:t>
      </w:r>
    </w:p>
    <w:p w14:paraId="4AFB3EE4" w14:textId="77777777" w:rsidR="005E17E2" w:rsidRPr="00DA20FC" w:rsidRDefault="005E17E2" w:rsidP="005E17E2">
      <w:pPr>
        <w:keepNext/>
      </w:pPr>
      <w:r w:rsidRPr="00DA20FC">
        <w:rPr>
          <w:noProof/>
        </w:rPr>
        <w:drawing>
          <wp:inline distT="0" distB="0" distL="0" distR="0" wp14:anchorId="68202114" wp14:editId="33A1E192">
            <wp:extent cx="5400040" cy="551180"/>
            <wp:effectExtent l="0" t="0" r="0" b="1270"/>
            <wp:docPr id="2019180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807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8EEA" w14:textId="476B76AE" w:rsidR="005E17E2" w:rsidRPr="00990910" w:rsidRDefault="005E17E2" w:rsidP="00990910">
      <w:pPr>
        <w:pStyle w:val="Legenda"/>
        <w:jc w:val="center"/>
        <w:rPr>
          <w:color w:val="auto"/>
        </w:rPr>
      </w:pPr>
      <w:bookmarkStart w:id="22" w:name="_Toc183367193"/>
      <w:r w:rsidRPr="00990910">
        <w:rPr>
          <w:color w:val="auto"/>
        </w:rPr>
        <w:t xml:space="preserve">Figura </w:t>
      </w:r>
      <w:r w:rsidRPr="00990910">
        <w:rPr>
          <w:color w:val="auto"/>
        </w:rPr>
        <w:fldChar w:fldCharType="begin"/>
      </w:r>
      <w:r w:rsidRPr="00990910">
        <w:rPr>
          <w:color w:val="auto"/>
        </w:rPr>
        <w:instrText xml:space="preserve"> SEQ Figura \* ARABIC </w:instrText>
      </w:r>
      <w:r w:rsidRPr="00990910">
        <w:rPr>
          <w:color w:val="auto"/>
        </w:rPr>
        <w:fldChar w:fldCharType="separate"/>
      </w:r>
      <w:r w:rsidR="006A15AA">
        <w:rPr>
          <w:noProof/>
          <w:color w:val="auto"/>
        </w:rPr>
        <w:t>12</w:t>
      </w:r>
      <w:r w:rsidRPr="00990910">
        <w:rPr>
          <w:color w:val="auto"/>
        </w:rPr>
        <w:fldChar w:fldCharType="end"/>
      </w:r>
      <w:r w:rsidR="007B4637">
        <w:rPr>
          <w:color w:val="auto"/>
        </w:rPr>
        <w:t xml:space="preserve"> -</w:t>
      </w:r>
      <w:r w:rsidRPr="00990910">
        <w:rPr>
          <w:color w:val="auto"/>
        </w:rPr>
        <w:t xml:space="preserve"> ips.txt</w:t>
      </w:r>
      <w:bookmarkEnd w:id="22"/>
    </w:p>
    <w:p w14:paraId="05537576" w14:textId="46BF3CFD" w:rsidR="005E17E2" w:rsidRPr="00DA20FC" w:rsidRDefault="005E17E2" w:rsidP="005E17E2">
      <w:r w:rsidRPr="00DA20FC">
        <w:tab/>
        <w:t>Em seguida, criamos um pequeno script que permite acesso aos clientes presentes no “</w:t>
      </w:r>
      <w:r w:rsidRPr="00DA20FC">
        <w:rPr>
          <w:i/>
          <w:iCs/>
        </w:rPr>
        <w:t>ips</w:t>
      </w:r>
      <w:r w:rsidRPr="00DA20FC">
        <w:t>.</w:t>
      </w:r>
      <w:r w:rsidRPr="00DA20FC">
        <w:rPr>
          <w:i/>
          <w:iCs/>
        </w:rPr>
        <w:t>txt</w:t>
      </w:r>
      <w:r w:rsidRPr="00DA20FC">
        <w:t>”, usamos “</w:t>
      </w:r>
      <w:r w:rsidRPr="00DA20FC">
        <w:rPr>
          <w:i/>
          <w:iCs/>
        </w:rPr>
        <w:t>nano script_us6-4-3.sh</w:t>
      </w:r>
      <w:r w:rsidRPr="00DA20FC">
        <w:t xml:space="preserve">” para criar o ficheiro, que contem um ciclo </w:t>
      </w:r>
      <w:r w:rsidRPr="00DA20FC">
        <w:rPr>
          <w:i/>
          <w:iCs/>
        </w:rPr>
        <w:t>for</w:t>
      </w:r>
      <w:r w:rsidRPr="00DA20FC">
        <w:t xml:space="preserve"> para cada </w:t>
      </w:r>
      <w:proofErr w:type="spellStart"/>
      <w:r w:rsidRPr="00DA20FC">
        <w:rPr>
          <w:i/>
          <w:iCs/>
        </w:rPr>
        <w:t>ip</w:t>
      </w:r>
      <w:proofErr w:type="spellEnd"/>
      <w:r w:rsidRPr="00DA20FC">
        <w:t xml:space="preserve"> encontrado em “</w:t>
      </w:r>
      <w:r w:rsidRPr="00DA20FC">
        <w:rPr>
          <w:i/>
          <w:iCs/>
        </w:rPr>
        <w:t>ips.txt”</w:t>
      </w:r>
      <w:r w:rsidRPr="00DA20FC">
        <w:t xml:space="preserve">, adiciona uma regra no </w:t>
      </w:r>
      <w:proofErr w:type="spellStart"/>
      <w:r w:rsidRPr="00DA20FC">
        <w:rPr>
          <w:i/>
          <w:iCs/>
        </w:rPr>
        <w:t>iptables</w:t>
      </w:r>
      <w:proofErr w:type="spellEnd"/>
      <w:r w:rsidRPr="00DA20FC">
        <w:t xml:space="preserve"> que permite tráfego TCP na porta 22, que corresponde a </w:t>
      </w:r>
      <w:r w:rsidRPr="00DA20FC">
        <w:rPr>
          <w:i/>
          <w:iCs/>
        </w:rPr>
        <w:t>SSH. Finalmente, é adicionada uma regra que bloqueia o trafico de outras ligações</w:t>
      </w:r>
      <w:r w:rsidRPr="00DA20FC">
        <w:t>:</w:t>
      </w:r>
    </w:p>
    <w:p w14:paraId="34ACF512" w14:textId="77777777" w:rsidR="005E17E2" w:rsidRPr="00DA20FC" w:rsidRDefault="005E17E2" w:rsidP="005E17E2">
      <w:pPr>
        <w:keepNext/>
      </w:pPr>
      <w:r w:rsidRPr="00DA20FC">
        <w:rPr>
          <w:i/>
          <w:iCs/>
          <w:noProof/>
        </w:rPr>
        <w:drawing>
          <wp:inline distT="0" distB="0" distL="0" distR="0" wp14:anchorId="645767B1" wp14:editId="7C92EFCB">
            <wp:extent cx="5400040" cy="925195"/>
            <wp:effectExtent l="0" t="0" r="0" b="8255"/>
            <wp:docPr id="1278436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368" name="Imagem 1" descr="Uma imagem com texto, captura de ecrã, Tipo de letr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0CE0" w14:textId="7B8157FE" w:rsidR="005E17E2" w:rsidRPr="00BC761E" w:rsidRDefault="005E17E2" w:rsidP="00BC761E">
      <w:pPr>
        <w:pStyle w:val="Legenda"/>
        <w:jc w:val="center"/>
        <w:rPr>
          <w:i w:val="0"/>
          <w:iCs w:val="0"/>
          <w:color w:val="auto"/>
        </w:rPr>
      </w:pPr>
      <w:bookmarkStart w:id="23" w:name="_Toc183367194"/>
      <w:r w:rsidRPr="00BC761E">
        <w:rPr>
          <w:color w:val="auto"/>
        </w:rPr>
        <w:t xml:space="preserve">Figura </w:t>
      </w:r>
      <w:r w:rsidRPr="00BC761E">
        <w:rPr>
          <w:color w:val="auto"/>
        </w:rPr>
        <w:fldChar w:fldCharType="begin"/>
      </w:r>
      <w:r w:rsidRPr="00BC761E">
        <w:rPr>
          <w:color w:val="auto"/>
        </w:rPr>
        <w:instrText xml:space="preserve"> SEQ Figura \* ARABIC </w:instrText>
      </w:r>
      <w:r w:rsidRPr="00BC761E">
        <w:rPr>
          <w:color w:val="auto"/>
        </w:rPr>
        <w:fldChar w:fldCharType="separate"/>
      </w:r>
      <w:r w:rsidR="006A15AA">
        <w:rPr>
          <w:noProof/>
          <w:color w:val="auto"/>
        </w:rPr>
        <w:t>13</w:t>
      </w:r>
      <w:r w:rsidRPr="00BC761E">
        <w:rPr>
          <w:color w:val="auto"/>
        </w:rPr>
        <w:fldChar w:fldCharType="end"/>
      </w:r>
      <w:r w:rsidR="007B4637">
        <w:rPr>
          <w:color w:val="auto"/>
        </w:rPr>
        <w:t xml:space="preserve"> -</w:t>
      </w:r>
      <w:r w:rsidRPr="00BC761E">
        <w:rPr>
          <w:color w:val="auto"/>
        </w:rPr>
        <w:t xml:space="preserve"> Script para as </w:t>
      </w:r>
      <w:proofErr w:type="spellStart"/>
      <w:r w:rsidRPr="00BC761E">
        <w:rPr>
          <w:color w:val="auto"/>
        </w:rPr>
        <w:t>iptables</w:t>
      </w:r>
      <w:bookmarkEnd w:id="23"/>
      <w:proofErr w:type="spellEnd"/>
    </w:p>
    <w:p w14:paraId="1703A918" w14:textId="77777777" w:rsidR="005E17E2" w:rsidRPr="00DA20FC" w:rsidRDefault="005E17E2" w:rsidP="005E17E2">
      <w:pPr>
        <w:ind w:firstLine="708"/>
      </w:pPr>
      <w:r w:rsidRPr="00DA20FC">
        <w:t>Não nos podemos esquecer de dar permissão de execução ao ficheiro com o comando “</w:t>
      </w:r>
      <w:proofErr w:type="spellStart"/>
      <w:r w:rsidRPr="00DA20FC">
        <w:rPr>
          <w:i/>
          <w:iCs/>
        </w:rPr>
        <w:t>chmod</w:t>
      </w:r>
      <w:proofErr w:type="spellEnd"/>
      <w:r w:rsidRPr="00DA20FC">
        <w:rPr>
          <w:i/>
          <w:iCs/>
        </w:rPr>
        <w:t xml:space="preserve"> +x script_us6-4-3.sh</w:t>
      </w:r>
      <w:r w:rsidRPr="00DA20FC">
        <w:t>”. Agora, corremos o script com “</w:t>
      </w:r>
      <w:r w:rsidRPr="00DA20FC">
        <w:rPr>
          <w:i/>
          <w:iCs/>
        </w:rPr>
        <w:t>./script_us6-4-3.sh</w:t>
      </w:r>
      <w:r w:rsidRPr="00DA20FC">
        <w:t>”. Podemos verificar que o script fez o pretendido:</w:t>
      </w:r>
    </w:p>
    <w:p w14:paraId="0FE7FA7B" w14:textId="77777777" w:rsidR="005E17E2" w:rsidRPr="00DA20FC" w:rsidRDefault="005E17E2" w:rsidP="005E17E2">
      <w:pPr>
        <w:keepNext/>
      </w:pPr>
      <w:r w:rsidRPr="00DA20FC">
        <w:rPr>
          <w:noProof/>
        </w:rPr>
        <w:drawing>
          <wp:inline distT="0" distB="0" distL="0" distR="0" wp14:anchorId="7C787126" wp14:editId="02548488">
            <wp:extent cx="5400040" cy="1878965"/>
            <wp:effectExtent l="0" t="0" r="0" b="6985"/>
            <wp:docPr id="219657165" name="Imagem 1" descr="Uma imagem com texto, captura de ecrã, Tipo de letr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57165" name="Imagem 1" descr="Uma imagem com texto, captura de ecrã, Tipo de letra, pre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CEA5" w14:textId="26B68C1A" w:rsidR="005E17E2" w:rsidRPr="007F7E0B" w:rsidRDefault="005E17E2" w:rsidP="007A70FF">
      <w:pPr>
        <w:pStyle w:val="Legenda"/>
        <w:jc w:val="center"/>
        <w:rPr>
          <w:color w:val="auto"/>
        </w:rPr>
      </w:pPr>
      <w:bookmarkStart w:id="24" w:name="_Toc183367195"/>
      <w:r w:rsidRPr="007F7E0B">
        <w:rPr>
          <w:color w:val="auto"/>
        </w:rPr>
        <w:t xml:space="preserve">Figura </w:t>
      </w:r>
      <w:r w:rsidRPr="007F7E0B">
        <w:rPr>
          <w:color w:val="auto"/>
        </w:rPr>
        <w:fldChar w:fldCharType="begin"/>
      </w:r>
      <w:r w:rsidRPr="007F7E0B">
        <w:rPr>
          <w:color w:val="auto"/>
        </w:rPr>
        <w:instrText xml:space="preserve"> SEQ Figura \* ARABIC </w:instrText>
      </w:r>
      <w:r w:rsidRPr="007F7E0B">
        <w:rPr>
          <w:color w:val="auto"/>
        </w:rPr>
        <w:fldChar w:fldCharType="separate"/>
      </w:r>
      <w:r w:rsidR="006A15AA">
        <w:rPr>
          <w:noProof/>
          <w:color w:val="auto"/>
        </w:rPr>
        <w:t>14</w:t>
      </w:r>
      <w:r w:rsidRPr="007F7E0B">
        <w:rPr>
          <w:color w:val="auto"/>
        </w:rPr>
        <w:fldChar w:fldCharType="end"/>
      </w:r>
      <w:r w:rsidRPr="007F7E0B">
        <w:rPr>
          <w:color w:val="auto"/>
        </w:rPr>
        <w:t xml:space="preserve"> </w:t>
      </w:r>
      <w:r w:rsidR="007B4637">
        <w:rPr>
          <w:color w:val="auto"/>
        </w:rPr>
        <w:t xml:space="preserve">- </w:t>
      </w:r>
      <w:proofErr w:type="spellStart"/>
      <w:r w:rsidRPr="007F7E0B">
        <w:rPr>
          <w:color w:val="auto"/>
        </w:rPr>
        <w:t>iptables</w:t>
      </w:r>
      <w:proofErr w:type="spellEnd"/>
      <w:r w:rsidRPr="007F7E0B">
        <w:rPr>
          <w:color w:val="auto"/>
        </w:rPr>
        <w:t xml:space="preserve"> depois de correr o script</w:t>
      </w:r>
      <w:bookmarkEnd w:id="24"/>
    </w:p>
    <w:p w14:paraId="3C564A03" w14:textId="77777777" w:rsidR="005E17E2" w:rsidRPr="00DA20FC" w:rsidRDefault="005E17E2" w:rsidP="005E17E2"/>
    <w:p w14:paraId="5562262A" w14:textId="77777777" w:rsidR="005E17E2" w:rsidRPr="00DA20FC" w:rsidRDefault="005E17E2" w:rsidP="005E17E2">
      <w:r w:rsidRPr="00DA20FC">
        <w:tab/>
        <w:t>Por último, devemos guardar as mudanças de modo a se manterem mesmo após reiniciar o sistema. Para isso, corremos “</w:t>
      </w:r>
      <w:proofErr w:type="spellStart"/>
      <w:r w:rsidRPr="00DA20FC">
        <w:rPr>
          <w:i/>
          <w:iCs/>
        </w:rPr>
        <w:t>sudo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netfilter-persistent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save</w:t>
      </w:r>
      <w:proofErr w:type="spellEnd"/>
      <w:r w:rsidRPr="00DA20FC">
        <w:t>”</w:t>
      </w:r>
    </w:p>
    <w:p w14:paraId="7BB95553" w14:textId="77777777" w:rsidR="005E17E2" w:rsidRPr="00DA20FC" w:rsidRDefault="005E17E2" w:rsidP="005E17E2">
      <w:pPr>
        <w:keepNext/>
      </w:pPr>
      <w:r w:rsidRPr="00DA20FC">
        <w:rPr>
          <w:noProof/>
        </w:rPr>
        <w:lastRenderedPageBreak/>
        <w:drawing>
          <wp:inline distT="0" distB="0" distL="0" distR="0" wp14:anchorId="29E2FCB0" wp14:editId="0404B885">
            <wp:extent cx="5400040" cy="434975"/>
            <wp:effectExtent l="0" t="0" r="0" b="3175"/>
            <wp:docPr id="1337709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95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F845" w14:textId="71097EAA" w:rsidR="005E17E2" w:rsidRPr="00155800" w:rsidRDefault="005E17E2" w:rsidP="00155800">
      <w:pPr>
        <w:pStyle w:val="Legenda"/>
        <w:jc w:val="center"/>
        <w:rPr>
          <w:color w:val="auto"/>
        </w:rPr>
      </w:pPr>
      <w:bookmarkStart w:id="25" w:name="_Toc183367196"/>
      <w:r w:rsidRPr="00155800">
        <w:rPr>
          <w:color w:val="auto"/>
        </w:rPr>
        <w:t xml:space="preserve">Figura </w:t>
      </w:r>
      <w:r w:rsidRPr="00155800">
        <w:rPr>
          <w:color w:val="auto"/>
        </w:rPr>
        <w:fldChar w:fldCharType="begin"/>
      </w:r>
      <w:r w:rsidRPr="00155800">
        <w:rPr>
          <w:color w:val="auto"/>
        </w:rPr>
        <w:instrText xml:space="preserve"> SEQ Figura \* ARABIC </w:instrText>
      </w:r>
      <w:r w:rsidRPr="00155800">
        <w:rPr>
          <w:color w:val="auto"/>
        </w:rPr>
        <w:fldChar w:fldCharType="separate"/>
      </w:r>
      <w:r w:rsidR="006A15AA">
        <w:rPr>
          <w:noProof/>
          <w:color w:val="auto"/>
        </w:rPr>
        <w:t>15</w:t>
      </w:r>
      <w:r w:rsidRPr="00155800">
        <w:rPr>
          <w:color w:val="auto"/>
        </w:rPr>
        <w:fldChar w:fldCharType="end"/>
      </w:r>
      <w:r w:rsidR="007B4637">
        <w:rPr>
          <w:color w:val="auto"/>
        </w:rPr>
        <w:t xml:space="preserve">- </w:t>
      </w:r>
      <w:r w:rsidRPr="00155800">
        <w:rPr>
          <w:color w:val="auto"/>
        </w:rPr>
        <w:t xml:space="preserve"> Guardar permanentemente os </w:t>
      </w:r>
      <w:proofErr w:type="spellStart"/>
      <w:r w:rsidRPr="00155800">
        <w:rPr>
          <w:color w:val="auto"/>
        </w:rPr>
        <w:t>iptables</w:t>
      </w:r>
      <w:bookmarkEnd w:id="25"/>
      <w:proofErr w:type="spellEnd"/>
    </w:p>
    <w:p w14:paraId="23672ED5" w14:textId="77777777" w:rsidR="005E17E2" w:rsidRPr="00DA20FC" w:rsidRDefault="005E17E2" w:rsidP="005E17E2">
      <w:r w:rsidRPr="00DA20FC">
        <w:tab/>
        <w:t>Como podemos ver abaixo, após reiniciar o sistema as configurações ainda estão presentes:</w:t>
      </w:r>
    </w:p>
    <w:p w14:paraId="1151A012" w14:textId="77777777" w:rsidR="005E17E2" w:rsidRPr="00DA20FC" w:rsidRDefault="005E17E2" w:rsidP="005E17E2">
      <w:pPr>
        <w:keepNext/>
      </w:pPr>
      <w:r w:rsidRPr="00DA20FC">
        <w:rPr>
          <w:noProof/>
        </w:rPr>
        <w:drawing>
          <wp:inline distT="0" distB="0" distL="0" distR="0" wp14:anchorId="44276BDB" wp14:editId="22AB2D4F">
            <wp:extent cx="5400040" cy="2876550"/>
            <wp:effectExtent l="0" t="0" r="0" b="0"/>
            <wp:docPr id="113654181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41819" name="Imagem 1" descr="Uma imagem com texto, captura de ecrã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6AF5" w14:textId="6AA17DF1" w:rsidR="005E17E2" w:rsidRPr="009863E7" w:rsidRDefault="005E17E2" w:rsidP="00155800">
      <w:pPr>
        <w:pStyle w:val="Legenda"/>
        <w:jc w:val="center"/>
        <w:rPr>
          <w:color w:val="auto"/>
        </w:rPr>
      </w:pPr>
      <w:bookmarkStart w:id="26" w:name="_Toc183367197"/>
      <w:r w:rsidRPr="009863E7">
        <w:rPr>
          <w:color w:val="auto"/>
        </w:rPr>
        <w:t xml:space="preserve">Figura </w:t>
      </w:r>
      <w:r w:rsidRPr="009863E7">
        <w:rPr>
          <w:color w:val="auto"/>
        </w:rPr>
        <w:fldChar w:fldCharType="begin"/>
      </w:r>
      <w:r w:rsidRPr="009863E7">
        <w:rPr>
          <w:color w:val="auto"/>
        </w:rPr>
        <w:instrText xml:space="preserve"> SEQ Figura \* ARABIC </w:instrText>
      </w:r>
      <w:r w:rsidRPr="009863E7">
        <w:rPr>
          <w:color w:val="auto"/>
        </w:rPr>
        <w:fldChar w:fldCharType="separate"/>
      </w:r>
      <w:r w:rsidR="006A15AA">
        <w:rPr>
          <w:noProof/>
          <w:color w:val="auto"/>
        </w:rPr>
        <w:t>16</w:t>
      </w:r>
      <w:r w:rsidRPr="009863E7">
        <w:rPr>
          <w:color w:val="auto"/>
        </w:rPr>
        <w:fldChar w:fldCharType="end"/>
      </w:r>
      <w:r w:rsidR="007B4637">
        <w:rPr>
          <w:color w:val="auto"/>
        </w:rPr>
        <w:t xml:space="preserve"> -</w:t>
      </w:r>
      <w:r w:rsidRPr="009863E7">
        <w:rPr>
          <w:color w:val="auto"/>
        </w:rPr>
        <w:t xml:space="preserve"> </w:t>
      </w:r>
      <w:proofErr w:type="spellStart"/>
      <w:r w:rsidRPr="009863E7">
        <w:rPr>
          <w:color w:val="auto"/>
        </w:rPr>
        <w:t>iptables</w:t>
      </w:r>
      <w:proofErr w:type="spellEnd"/>
      <w:r w:rsidRPr="009863E7">
        <w:rPr>
          <w:color w:val="auto"/>
        </w:rPr>
        <w:t xml:space="preserve"> depois de reiniciar o sistema</w:t>
      </w:r>
      <w:bookmarkEnd w:id="26"/>
    </w:p>
    <w:p w14:paraId="6B9975D8" w14:textId="77777777" w:rsidR="00814296" w:rsidRPr="00DA20FC" w:rsidRDefault="00814296" w:rsidP="00814296"/>
    <w:p w14:paraId="476E06ED" w14:textId="77777777" w:rsidR="00814296" w:rsidRPr="00DA20FC" w:rsidRDefault="00814296" w:rsidP="00814296"/>
    <w:p w14:paraId="72085760" w14:textId="77777777" w:rsidR="00814296" w:rsidRPr="00DA20FC" w:rsidRDefault="00814296" w:rsidP="00814296"/>
    <w:p w14:paraId="7578278D" w14:textId="77777777" w:rsidR="00814296" w:rsidRPr="00DA20FC" w:rsidRDefault="00814296" w:rsidP="00814296"/>
    <w:p w14:paraId="0E405DBB" w14:textId="77777777" w:rsidR="00814296" w:rsidRPr="00DA20FC" w:rsidRDefault="00814296" w:rsidP="00814296"/>
    <w:p w14:paraId="1D0B6242" w14:textId="77777777" w:rsidR="00814296" w:rsidRPr="00DA20FC" w:rsidRDefault="00814296" w:rsidP="00814296"/>
    <w:p w14:paraId="2226485F" w14:textId="77777777" w:rsidR="00814296" w:rsidRPr="00DA20FC" w:rsidRDefault="00814296" w:rsidP="00814296"/>
    <w:p w14:paraId="429D0930" w14:textId="77777777" w:rsidR="00814296" w:rsidRPr="00DA20FC" w:rsidRDefault="00814296" w:rsidP="00814296"/>
    <w:p w14:paraId="609352B6" w14:textId="77777777" w:rsidR="00814296" w:rsidRPr="00DA20FC" w:rsidRDefault="00814296" w:rsidP="00814296"/>
    <w:p w14:paraId="34F2B264" w14:textId="77777777" w:rsidR="00814296" w:rsidRPr="00DA20FC" w:rsidRDefault="00814296" w:rsidP="00814296"/>
    <w:p w14:paraId="2006502C" w14:textId="77777777" w:rsidR="00814296" w:rsidRPr="00DA20FC" w:rsidRDefault="00814296" w:rsidP="00814296"/>
    <w:p w14:paraId="4DCB9E14" w14:textId="77777777" w:rsidR="00814296" w:rsidRPr="00DA20FC" w:rsidRDefault="00814296" w:rsidP="00814296"/>
    <w:p w14:paraId="17598048" w14:textId="77777777" w:rsidR="00814296" w:rsidRPr="00DA20FC" w:rsidRDefault="00814296" w:rsidP="00814296"/>
    <w:p w14:paraId="5E8B13BD" w14:textId="77777777" w:rsidR="00814296" w:rsidRPr="00DA20FC" w:rsidRDefault="00814296" w:rsidP="00814296"/>
    <w:p w14:paraId="537F8E87" w14:textId="7160C4F1" w:rsidR="00814296" w:rsidRPr="00337338" w:rsidRDefault="00814296" w:rsidP="00337338">
      <w:pPr>
        <w:pStyle w:val="Ttulo2"/>
        <w:rPr>
          <w:color w:val="BF4E14" w:themeColor="accent2" w:themeShade="BF"/>
        </w:rPr>
      </w:pPr>
      <w:bookmarkStart w:id="27" w:name="_Toc183367177"/>
      <w:proofErr w:type="spellStart"/>
      <w:r w:rsidRPr="00DA20FC">
        <w:rPr>
          <w:color w:val="BF4E14" w:themeColor="accent2" w:themeShade="BF"/>
        </w:rPr>
        <w:lastRenderedPageBreak/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4</w:t>
      </w:r>
      <w:bookmarkEnd w:id="27"/>
    </w:p>
    <w:p w14:paraId="5B8AC1A7" w14:textId="3066388F" w:rsidR="00337338" w:rsidRDefault="00337338" w:rsidP="000776B8">
      <w:pPr>
        <w:spacing w:before="120" w:after="120" w:line="276" w:lineRule="auto"/>
        <w:ind w:firstLine="567"/>
        <w:jc w:val="both"/>
      </w:pPr>
      <w:r>
        <w:t>O RA (</w:t>
      </w:r>
      <w:proofErr w:type="spellStart"/>
      <w:r w:rsidRPr="000776B8">
        <w:rPr>
          <w:i/>
          <w:iCs/>
        </w:rPr>
        <w:t>Risk</w:t>
      </w:r>
      <w:proofErr w:type="spellEnd"/>
      <w:r w:rsidRPr="000776B8">
        <w:rPr>
          <w:i/>
          <w:iCs/>
        </w:rPr>
        <w:t xml:space="preserve"> </w:t>
      </w:r>
      <w:proofErr w:type="spellStart"/>
      <w:r w:rsidRPr="000776B8">
        <w:rPr>
          <w:i/>
          <w:iCs/>
        </w:rPr>
        <w:t>Assessment</w:t>
      </w:r>
      <w:proofErr w:type="spellEnd"/>
      <w:r w:rsidRPr="0051329E">
        <w:t>) é constituído por cenários que podem afetar a continuidade d</w:t>
      </w:r>
      <w:r w:rsidR="000776B8">
        <w:t>o</w:t>
      </w:r>
      <w:r w:rsidRPr="0051329E">
        <w:t xml:space="preserve"> negócio, bem como a probabilidade de tal item acontecer e o seu impacto. O RA é representado por uma matriz, onde cada cenário é associado a uma probabilidade e a uma severidade e o risco correspondem à multiplicação destes dois componentes</w:t>
      </w:r>
      <w:r>
        <w:t>, isto é, esta matriz é uma ferramenta que permite qualificar visualmente os riscos que devem ter mais atenção.</w:t>
      </w:r>
    </w:p>
    <w:p w14:paraId="753412A2" w14:textId="77777777" w:rsidR="00337338" w:rsidRDefault="00337338" w:rsidP="00337338">
      <m:oMathPara>
        <m:oMath>
          <m:r>
            <w:rPr>
              <w:rFonts w:ascii="Cambria Math" w:hAnsi="Cambria Math"/>
            </w:rPr>
            <m:t>Risco=Impacto* Probabilidade</m:t>
          </m:r>
        </m:oMath>
      </m:oMathPara>
    </w:p>
    <w:p w14:paraId="667C5DFE" w14:textId="77777777" w:rsidR="00CA6ED8" w:rsidRDefault="00337338" w:rsidP="00CA6ED8">
      <w:pPr>
        <w:keepNext/>
      </w:pPr>
      <w:r w:rsidRPr="0030081F">
        <w:rPr>
          <w:noProof/>
        </w:rPr>
        <w:drawing>
          <wp:inline distT="0" distB="0" distL="0" distR="0" wp14:anchorId="4728F7BE" wp14:editId="53A4B92D">
            <wp:extent cx="5400040" cy="3543300"/>
            <wp:effectExtent l="0" t="0" r="0" b="0"/>
            <wp:docPr id="956862638" name="Imagem 1" descr="Uma imagem com texto, captura de ecrã, quadrad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62638" name="Imagem 1" descr="Uma imagem com texto, captura de ecrã, quadrado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D16D" w14:textId="1453312C" w:rsidR="00337338" w:rsidRPr="00CA6ED8" w:rsidRDefault="00CA6ED8" w:rsidP="00CA6ED8">
      <w:pPr>
        <w:pStyle w:val="Legenda"/>
        <w:jc w:val="center"/>
        <w:rPr>
          <w:color w:val="auto"/>
        </w:rPr>
      </w:pPr>
      <w:bookmarkStart w:id="28" w:name="_Toc183367198"/>
      <w:r w:rsidRPr="00CA6ED8">
        <w:rPr>
          <w:color w:val="auto"/>
        </w:rPr>
        <w:t xml:space="preserve">Figura </w:t>
      </w:r>
      <w:r w:rsidRPr="00CA6ED8">
        <w:rPr>
          <w:color w:val="auto"/>
        </w:rPr>
        <w:fldChar w:fldCharType="begin"/>
      </w:r>
      <w:r w:rsidRPr="00CA6ED8">
        <w:rPr>
          <w:color w:val="auto"/>
        </w:rPr>
        <w:instrText xml:space="preserve"> SEQ Figura \* ARABIC </w:instrText>
      </w:r>
      <w:r w:rsidRPr="00CA6ED8">
        <w:rPr>
          <w:color w:val="auto"/>
        </w:rPr>
        <w:fldChar w:fldCharType="separate"/>
      </w:r>
      <w:r w:rsidR="006A15AA">
        <w:rPr>
          <w:noProof/>
          <w:color w:val="auto"/>
        </w:rPr>
        <w:t>17</w:t>
      </w:r>
      <w:r w:rsidRPr="00CA6ED8">
        <w:rPr>
          <w:color w:val="auto"/>
        </w:rPr>
        <w:fldChar w:fldCharType="end"/>
      </w:r>
      <w:r w:rsidRPr="00CA6ED8">
        <w:rPr>
          <w:color w:val="auto"/>
        </w:rPr>
        <w:t xml:space="preserve"> - Matriz de Riscos</w:t>
      </w:r>
      <w:r w:rsidR="00FF0DA4">
        <w:rPr>
          <w:color w:val="auto"/>
        </w:rPr>
        <w:t xml:space="preserve"> (Fonte: slides)</w:t>
      </w:r>
      <w:bookmarkEnd w:id="28"/>
    </w:p>
    <w:p w14:paraId="6A751851" w14:textId="77777777" w:rsidR="00337338" w:rsidRDefault="00337338" w:rsidP="00337338"/>
    <w:p w14:paraId="76751C0C" w14:textId="1F299112" w:rsidR="00BA5163" w:rsidRDefault="00BA5163" w:rsidP="00BA5163">
      <w:pPr>
        <w:pStyle w:val="Legenda"/>
        <w:keepNext/>
      </w:pPr>
      <w:bookmarkStart w:id="29" w:name="_Toc183367214"/>
      <w:r>
        <w:t xml:space="preserve">Tabela </w:t>
      </w:r>
      <w:fldSimple w:instr=" SEQ Tabela \* ARABIC ">
        <w:r w:rsidR="006A15AA">
          <w:rPr>
            <w:noProof/>
          </w:rPr>
          <w:t>2</w:t>
        </w:r>
      </w:fldSimple>
      <w:r>
        <w:t xml:space="preserve"> - Riscos</w:t>
      </w:r>
      <w:bookmarkEnd w:id="29"/>
    </w:p>
    <w:tbl>
      <w:tblPr>
        <w:tblStyle w:val="TabeladeGrelha6Colorida-Destaque2"/>
        <w:tblW w:w="0" w:type="auto"/>
        <w:tblLook w:val="04A0" w:firstRow="1" w:lastRow="0" w:firstColumn="1" w:lastColumn="0" w:noHBand="0" w:noVBand="1"/>
      </w:tblPr>
      <w:tblGrid>
        <w:gridCol w:w="2667"/>
        <w:gridCol w:w="2006"/>
        <w:gridCol w:w="2126"/>
        <w:gridCol w:w="1695"/>
      </w:tblGrid>
      <w:tr w:rsidR="00337338" w14:paraId="382A062C" w14:textId="77777777" w:rsidTr="00E62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shd w:val="clear" w:color="auto" w:fill="F6C5AC" w:themeFill="accent2" w:themeFillTint="66"/>
          </w:tcPr>
          <w:p w14:paraId="2932D1E4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Ameaça</w:t>
            </w:r>
          </w:p>
        </w:tc>
        <w:tc>
          <w:tcPr>
            <w:tcW w:w="2006" w:type="dxa"/>
            <w:shd w:val="clear" w:color="auto" w:fill="F6C5AC" w:themeFill="accent2" w:themeFillTint="66"/>
          </w:tcPr>
          <w:p w14:paraId="1DAAD1FA" w14:textId="77777777" w:rsidR="00337338" w:rsidRPr="00D3009D" w:rsidRDefault="00337338" w:rsidP="00E62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Probabilidade</w:t>
            </w:r>
          </w:p>
        </w:tc>
        <w:tc>
          <w:tcPr>
            <w:tcW w:w="2126" w:type="dxa"/>
            <w:shd w:val="clear" w:color="auto" w:fill="F6C5AC" w:themeFill="accent2" w:themeFillTint="66"/>
          </w:tcPr>
          <w:p w14:paraId="3D461580" w14:textId="77777777" w:rsidR="00337338" w:rsidRPr="00D3009D" w:rsidRDefault="00337338" w:rsidP="00E62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Consequência</w:t>
            </w:r>
          </w:p>
        </w:tc>
        <w:tc>
          <w:tcPr>
            <w:tcW w:w="1695" w:type="dxa"/>
            <w:shd w:val="clear" w:color="auto" w:fill="F6C5AC" w:themeFill="accent2" w:themeFillTint="66"/>
          </w:tcPr>
          <w:p w14:paraId="44B39363" w14:textId="77777777" w:rsidR="00337338" w:rsidRPr="00D3009D" w:rsidRDefault="00337338" w:rsidP="00E62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Risco</w:t>
            </w:r>
          </w:p>
        </w:tc>
      </w:tr>
      <w:tr w:rsidR="00337338" w14:paraId="4A68547C" w14:textId="77777777" w:rsidTr="00337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3F3B8B38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Exposição de Dados Sensíveis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6A58B6E3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86D109B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3B230AF6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337338" w14:paraId="2754FFF8" w14:textId="77777777" w:rsidTr="00337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shd w:val="clear" w:color="auto" w:fill="FAE2D5" w:themeFill="accent2" w:themeFillTint="33"/>
          </w:tcPr>
          <w:p w14:paraId="1F7E0013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 xml:space="preserve">Acesso indevido </w:t>
            </w:r>
            <w:r>
              <w:rPr>
                <w:color w:val="000000" w:themeColor="text1"/>
              </w:rPr>
              <w:t>por falta de autenticação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3FD5A960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CFA4DD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2F475B8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337338" w14:paraId="194707D8" w14:textId="77777777" w:rsidTr="00337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02EC9BB3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da da Base de Dados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4A1DC3E5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F105ED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237D4EDC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337338" w14:paraId="14CDA264" w14:textId="77777777" w:rsidTr="00337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shd w:val="clear" w:color="auto" w:fill="FAE2D5" w:themeFill="accent2" w:themeFillTint="33"/>
          </w:tcPr>
          <w:p w14:paraId="5504AC9B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C52F53">
              <w:rPr>
                <w:color w:val="000000" w:themeColor="text1"/>
              </w:rPr>
              <w:t>Falha de conexão à internet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2F5E868F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5CE407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EA4D6B4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337338" w14:paraId="0AE69634" w14:textId="77777777" w:rsidTr="00337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2FDB987E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C52F53">
              <w:rPr>
                <w:color w:val="000000" w:themeColor="text1"/>
              </w:rPr>
              <w:t>Falha de eletricidade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1675DC2A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8BE830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0C57445F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337338" w14:paraId="40CB5571" w14:textId="77777777" w:rsidTr="00337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shd w:val="clear" w:color="auto" w:fill="FAE2D5" w:themeFill="accent2" w:themeFillTint="33"/>
          </w:tcPr>
          <w:p w14:paraId="791D7F88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C52F53">
              <w:rPr>
                <w:color w:val="000000" w:themeColor="text1"/>
              </w:rPr>
              <w:lastRenderedPageBreak/>
              <w:t>Falhas de Hardware e Software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7BB26A61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6A813B0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907F192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</w:tbl>
    <w:p w14:paraId="3547AF97" w14:textId="20378E41" w:rsidR="005C5ABF" w:rsidRDefault="005C5ABF" w:rsidP="00814296"/>
    <w:p w14:paraId="0A6BB845" w14:textId="77777777" w:rsidR="00BA5163" w:rsidRDefault="00BA5163" w:rsidP="00814296"/>
    <w:p w14:paraId="5BE07ABC" w14:textId="77777777" w:rsidR="00BA5163" w:rsidRDefault="00BA5163" w:rsidP="00814296"/>
    <w:p w14:paraId="11E37E2E" w14:textId="77777777" w:rsidR="00BA5163" w:rsidRDefault="00BA5163" w:rsidP="00814296"/>
    <w:p w14:paraId="50FFC9EB" w14:textId="77777777" w:rsidR="00BA5163" w:rsidRDefault="00BA5163" w:rsidP="00814296"/>
    <w:p w14:paraId="19CA2002" w14:textId="77777777" w:rsidR="00BA5163" w:rsidRDefault="00BA5163" w:rsidP="00814296"/>
    <w:p w14:paraId="22632602" w14:textId="77777777" w:rsidR="00BA5163" w:rsidRDefault="00BA5163" w:rsidP="00814296"/>
    <w:p w14:paraId="5C57ABD3" w14:textId="77777777" w:rsidR="00BA5163" w:rsidRDefault="00BA5163" w:rsidP="00814296"/>
    <w:p w14:paraId="21F3CBE0" w14:textId="77777777" w:rsidR="00BA5163" w:rsidRDefault="00BA5163" w:rsidP="00814296"/>
    <w:p w14:paraId="22A0018A" w14:textId="77777777" w:rsidR="00BA5163" w:rsidRDefault="00BA5163" w:rsidP="00814296"/>
    <w:p w14:paraId="3831F65F" w14:textId="77777777" w:rsidR="00BA5163" w:rsidRDefault="00BA5163" w:rsidP="00814296"/>
    <w:p w14:paraId="12E7FDA6" w14:textId="77777777" w:rsidR="00BA5163" w:rsidRDefault="00BA5163" w:rsidP="00814296"/>
    <w:p w14:paraId="0F1240CE" w14:textId="77777777" w:rsidR="00BA5163" w:rsidRDefault="00BA5163" w:rsidP="00814296"/>
    <w:p w14:paraId="3F0F31CB" w14:textId="77777777" w:rsidR="00BA5163" w:rsidRDefault="00BA5163" w:rsidP="00814296"/>
    <w:p w14:paraId="6A3ABFFA" w14:textId="77777777" w:rsidR="00BA5163" w:rsidRDefault="00BA5163" w:rsidP="00814296"/>
    <w:p w14:paraId="2A8A6A7B" w14:textId="77777777" w:rsidR="00BA5163" w:rsidRDefault="00BA5163" w:rsidP="00814296"/>
    <w:p w14:paraId="75D8D3E8" w14:textId="77777777" w:rsidR="00BA5163" w:rsidRDefault="00BA5163" w:rsidP="00814296"/>
    <w:p w14:paraId="62131AC0" w14:textId="77777777" w:rsidR="00BA5163" w:rsidRDefault="00BA5163" w:rsidP="00814296"/>
    <w:p w14:paraId="38F67473" w14:textId="77777777" w:rsidR="00BA5163" w:rsidRDefault="00BA5163" w:rsidP="00814296"/>
    <w:p w14:paraId="7301DD3D" w14:textId="77777777" w:rsidR="00BA5163" w:rsidRDefault="00BA5163" w:rsidP="00814296"/>
    <w:p w14:paraId="54D1327F" w14:textId="77777777" w:rsidR="00BA5163" w:rsidRDefault="00BA5163" w:rsidP="00814296"/>
    <w:p w14:paraId="342B4A0B" w14:textId="77777777" w:rsidR="00BA5163" w:rsidRDefault="00BA5163" w:rsidP="00814296"/>
    <w:p w14:paraId="08D00F0A" w14:textId="77777777" w:rsidR="00BA5163" w:rsidRDefault="00BA5163" w:rsidP="00814296"/>
    <w:p w14:paraId="59A4EA82" w14:textId="77777777" w:rsidR="00BA5163" w:rsidRDefault="00BA5163" w:rsidP="00814296"/>
    <w:p w14:paraId="380B7427" w14:textId="77777777" w:rsidR="00BA5163" w:rsidRDefault="00BA5163" w:rsidP="00814296"/>
    <w:p w14:paraId="1EE7B753" w14:textId="77777777" w:rsidR="00BA5163" w:rsidRDefault="00BA5163" w:rsidP="00814296"/>
    <w:p w14:paraId="67DE2AF0" w14:textId="77777777" w:rsidR="00BA5163" w:rsidRPr="00DA20FC" w:rsidRDefault="00BA5163" w:rsidP="00814296"/>
    <w:p w14:paraId="1F871754" w14:textId="79667FF9" w:rsidR="00814296" w:rsidRPr="00DA20FC" w:rsidRDefault="00814296" w:rsidP="00814296">
      <w:pPr>
        <w:pStyle w:val="Ttulo2"/>
        <w:rPr>
          <w:color w:val="BF4E14" w:themeColor="accent2" w:themeShade="BF"/>
        </w:rPr>
      </w:pPr>
      <w:bookmarkStart w:id="30" w:name="_Toc183367178"/>
      <w:proofErr w:type="spellStart"/>
      <w:r w:rsidRPr="00DA20FC">
        <w:rPr>
          <w:color w:val="BF4E14" w:themeColor="accent2" w:themeShade="BF"/>
        </w:rPr>
        <w:lastRenderedPageBreak/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5</w:t>
      </w:r>
      <w:bookmarkEnd w:id="30"/>
    </w:p>
    <w:p w14:paraId="26A705C9" w14:textId="7DAA5914" w:rsidR="00D020F1" w:rsidRPr="00DA20FC" w:rsidRDefault="00D020F1" w:rsidP="004E7CDE">
      <w:pPr>
        <w:spacing w:before="120" w:after="120" w:line="276" w:lineRule="auto"/>
        <w:ind w:firstLine="567"/>
        <w:jc w:val="both"/>
      </w:pPr>
      <w:r w:rsidRPr="00DA20FC">
        <w:tab/>
        <w:t xml:space="preserve">Nesta </w:t>
      </w:r>
      <w:proofErr w:type="spellStart"/>
      <w:r w:rsidRPr="00DA20FC">
        <w:t>user</w:t>
      </w:r>
      <w:proofErr w:type="spellEnd"/>
      <w:r w:rsidRPr="00DA20FC">
        <w:t xml:space="preserve"> </w:t>
      </w:r>
      <w:proofErr w:type="spellStart"/>
      <w:r w:rsidRPr="00DA20FC">
        <w:t>story</w:t>
      </w:r>
      <w:proofErr w:type="spellEnd"/>
      <w:r w:rsidRPr="00DA20FC">
        <w:t xml:space="preserve"> era pedido que se </w:t>
      </w:r>
      <w:proofErr w:type="spellStart"/>
      <w:r w:rsidRPr="00DA20FC">
        <w:t>defini-se</w:t>
      </w:r>
      <w:proofErr w:type="spellEnd"/>
      <w:r w:rsidRPr="00DA20FC">
        <w:t xml:space="preserve"> o </w:t>
      </w:r>
      <w:r w:rsidRPr="00DA20FC">
        <w:rPr>
          <w:i/>
          <w:iCs/>
        </w:rPr>
        <w:t>MBCO (</w:t>
      </w:r>
      <w:proofErr w:type="spellStart"/>
      <w:r w:rsidRPr="00DA20FC">
        <w:rPr>
          <w:i/>
          <w:iCs/>
        </w:rPr>
        <w:t>Minimum</w:t>
      </w:r>
      <w:proofErr w:type="spellEnd"/>
      <w:r w:rsidRPr="00DA20FC">
        <w:rPr>
          <w:i/>
          <w:iCs/>
        </w:rPr>
        <w:t xml:space="preserve"> Business </w:t>
      </w:r>
      <w:proofErr w:type="spellStart"/>
      <w:r w:rsidRPr="00DA20FC">
        <w:rPr>
          <w:i/>
          <w:iCs/>
        </w:rPr>
        <w:t>Continuity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Objective</w:t>
      </w:r>
      <w:proofErr w:type="spellEnd"/>
      <w:r w:rsidRPr="00DA20FC">
        <w:rPr>
          <w:i/>
          <w:iCs/>
        </w:rPr>
        <w:t>)</w:t>
      </w:r>
      <w:r w:rsidRPr="00DA20FC">
        <w:t xml:space="preserve"> a propor aos </w:t>
      </w:r>
      <w:proofErr w:type="spellStart"/>
      <w:r w:rsidRPr="00DA20FC">
        <w:t>stakeholders</w:t>
      </w:r>
      <w:proofErr w:type="spellEnd"/>
      <w:r w:rsidRPr="00DA20FC">
        <w:t>.</w:t>
      </w:r>
    </w:p>
    <w:p w14:paraId="1F26074B" w14:textId="093F2757" w:rsidR="00814296" w:rsidRPr="00DA20FC" w:rsidRDefault="00B7224B" w:rsidP="004E7CDE">
      <w:pPr>
        <w:spacing w:before="120" w:after="120" w:line="276" w:lineRule="auto"/>
        <w:ind w:firstLine="567"/>
        <w:jc w:val="both"/>
      </w:pPr>
      <w:r w:rsidRPr="00DA20FC">
        <w:t xml:space="preserve">O </w:t>
      </w:r>
      <w:proofErr w:type="spellStart"/>
      <w:r w:rsidRPr="00DA20FC">
        <w:rPr>
          <w:i/>
          <w:iCs/>
        </w:rPr>
        <w:t>Mininum</w:t>
      </w:r>
      <w:proofErr w:type="spellEnd"/>
      <w:r w:rsidRPr="00DA20FC">
        <w:rPr>
          <w:i/>
          <w:iCs/>
        </w:rPr>
        <w:t xml:space="preserve"> Business </w:t>
      </w:r>
      <w:proofErr w:type="spellStart"/>
      <w:r w:rsidRPr="00DA20FC">
        <w:rPr>
          <w:i/>
          <w:iCs/>
        </w:rPr>
        <w:t>Continuity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Objective</w:t>
      </w:r>
      <w:proofErr w:type="spellEnd"/>
      <w:r w:rsidRPr="00DA20FC">
        <w:rPr>
          <w:i/>
          <w:iCs/>
        </w:rPr>
        <w:t xml:space="preserve"> (MBCO)</w:t>
      </w:r>
      <w:r w:rsidRPr="00DA20FC">
        <w:t xml:space="preserve"> especifica o nível mínimo de operacionalidade que deve ser mantida durante uma disrupção na infraestrutura.</w:t>
      </w:r>
    </w:p>
    <w:p w14:paraId="2CA31517" w14:textId="6EE2C6C5" w:rsidR="00814296" w:rsidRPr="00DA20FC" w:rsidRDefault="00AE6052" w:rsidP="004E7CDE">
      <w:pPr>
        <w:spacing w:before="120" w:after="120" w:line="276" w:lineRule="auto"/>
        <w:ind w:firstLine="567"/>
        <w:jc w:val="both"/>
      </w:pPr>
      <w:r w:rsidRPr="00DA20FC">
        <w:t xml:space="preserve">A aplicação que está a ser desenvolvida encontra-se divida em vários módulos: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>,</w:t>
      </w:r>
      <w:r w:rsidR="005C5ABF" w:rsidRPr="00DA20FC">
        <w:t xml:space="preserve"> o</w:t>
      </w:r>
      <w:r w:rsidRPr="00DA20FC">
        <w:t xml:space="preserve"> </w:t>
      </w:r>
      <w:proofErr w:type="spellStart"/>
      <w:r w:rsidRPr="00DA20FC">
        <w:rPr>
          <w:i/>
          <w:iCs/>
        </w:rPr>
        <w:t>frontend</w:t>
      </w:r>
      <w:proofErr w:type="spellEnd"/>
      <w:r w:rsidR="005C5ABF" w:rsidRPr="00DA20FC">
        <w:t xml:space="preserve">, </w:t>
      </w:r>
      <w:r w:rsidRPr="00DA20FC">
        <w:t>inclui</w:t>
      </w:r>
      <w:r w:rsidR="005C5ABF" w:rsidRPr="00DA20FC">
        <w:t>ndo</w:t>
      </w:r>
      <w:r w:rsidRPr="00DA20FC">
        <w:t xml:space="preserve"> dentro o </w:t>
      </w:r>
      <w:r w:rsidRPr="00DA20FC">
        <w:rPr>
          <w:i/>
          <w:iCs/>
        </w:rPr>
        <w:t>3</w:t>
      </w:r>
      <w:r w:rsidR="005C5ABF" w:rsidRPr="00DA20FC">
        <w:rPr>
          <w:i/>
          <w:iCs/>
        </w:rPr>
        <w:t>d</w:t>
      </w:r>
      <w:r w:rsidRPr="00DA20FC">
        <w:rPr>
          <w:i/>
          <w:iCs/>
        </w:rPr>
        <w:t xml:space="preserve"> </w:t>
      </w:r>
      <w:proofErr w:type="spellStart"/>
      <w:r w:rsidR="005C5ABF" w:rsidRPr="00DA20FC">
        <w:rPr>
          <w:i/>
          <w:iCs/>
        </w:rPr>
        <w:t>vi</w:t>
      </w:r>
      <w:r w:rsidRPr="00DA20FC">
        <w:rPr>
          <w:i/>
          <w:iCs/>
        </w:rPr>
        <w:t>sualization</w:t>
      </w:r>
      <w:proofErr w:type="spellEnd"/>
      <w:r w:rsidR="005C5ABF" w:rsidRPr="00DA20FC">
        <w:t xml:space="preserve">, e o </w:t>
      </w:r>
      <w:proofErr w:type="spellStart"/>
      <w:r w:rsidR="005C5ABF" w:rsidRPr="00DA20FC">
        <w:rPr>
          <w:i/>
          <w:iCs/>
        </w:rPr>
        <w:t>p</w:t>
      </w:r>
      <w:r w:rsidRPr="00DA20FC">
        <w:rPr>
          <w:i/>
          <w:iCs/>
        </w:rPr>
        <w:t>lanning</w:t>
      </w:r>
      <w:proofErr w:type="spellEnd"/>
      <w:r w:rsidR="005C5ABF" w:rsidRPr="00DA20FC">
        <w:t xml:space="preserve">. </w:t>
      </w:r>
      <w:r w:rsidR="00692761" w:rsidRPr="00DA20FC">
        <w:t xml:space="preserve">Sendo que cada módulo tem uma função distinta e consequentemente maior importância, é necessário ter em atenção ao </w:t>
      </w:r>
      <w:proofErr w:type="spellStart"/>
      <w:r w:rsidR="00692761" w:rsidRPr="00DA20FC">
        <w:rPr>
          <w:i/>
          <w:iCs/>
        </w:rPr>
        <w:t>Maximum</w:t>
      </w:r>
      <w:proofErr w:type="spellEnd"/>
      <w:r w:rsidR="00692761" w:rsidRPr="00DA20FC">
        <w:rPr>
          <w:i/>
          <w:iCs/>
        </w:rPr>
        <w:t xml:space="preserve"> </w:t>
      </w:r>
      <w:proofErr w:type="spellStart"/>
      <w:r w:rsidR="00692761" w:rsidRPr="00DA20FC">
        <w:rPr>
          <w:i/>
          <w:iCs/>
        </w:rPr>
        <w:t>Tolerable</w:t>
      </w:r>
      <w:proofErr w:type="spellEnd"/>
      <w:r w:rsidR="00692761" w:rsidRPr="00DA20FC">
        <w:rPr>
          <w:i/>
          <w:iCs/>
        </w:rPr>
        <w:t xml:space="preserve"> </w:t>
      </w:r>
      <w:proofErr w:type="spellStart"/>
      <w:r w:rsidR="00692761" w:rsidRPr="00DA20FC">
        <w:rPr>
          <w:i/>
          <w:iCs/>
        </w:rPr>
        <w:t>Downtime</w:t>
      </w:r>
      <w:proofErr w:type="spellEnd"/>
      <w:r w:rsidR="00692761" w:rsidRPr="00DA20FC">
        <w:rPr>
          <w:i/>
          <w:iCs/>
        </w:rPr>
        <w:t xml:space="preserve"> (MTD)</w:t>
      </w:r>
      <w:r w:rsidR="00993BA0" w:rsidRPr="00DA20FC">
        <w:t xml:space="preserve"> </w:t>
      </w:r>
      <w:r w:rsidR="007C1C58" w:rsidRPr="00DA20FC">
        <w:t xml:space="preserve">e  ao </w:t>
      </w:r>
      <w:proofErr w:type="spellStart"/>
      <w:r w:rsidR="007C1C58" w:rsidRPr="00DA20FC">
        <w:rPr>
          <w:i/>
          <w:iCs/>
        </w:rPr>
        <w:t>Maximum</w:t>
      </w:r>
      <w:proofErr w:type="spellEnd"/>
      <w:r w:rsidR="007C1C58" w:rsidRPr="00DA20FC">
        <w:rPr>
          <w:i/>
          <w:iCs/>
        </w:rPr>
        <w:t xml:space="preserve"> </w:t>
      </w:r>
      <w:proofErr w:type="spellStart"/>
      <w:r w:rsidR="007C1C58" w:rsidRPr="00DA20FC">
        <w:rPr>
          <w:i/>
          <w:iCs/>
        </w:rPr>
        <w:t>Tolerable</w:t>
      </w:r>
      <w:proofErr w:type="spellEnd"/>
      <w:r w:rsidR="007C1C58" w:rsidRPr="00DA20FC">
        <w:rPr>
          <w:i/>
          <w:iCs/>
        </w:rPr>
        <w:t xml:space="preserve"> </w:t>
      </w:r>
      <w:proofErr w:type="spellStart"/>
      <w:r w:rsidR="007C1C58" w:rsidRPr="00DA20FC">
        <w:rPr>
          <w:i/>
          <w:iCs/>
        </w:rPr>
        <w:t>Period</w:t>
      </w:r>
      <w:proofErr w:type="spellEnd"/>
      <w:r w:rsidR="007C1C58" w:rsidRPr="00DA20FC">
        <w:rPr>
          <w:i/>
          <w:iCs/>
        </w:rPr>
        <w:t xml:space="preserve"> </w:t>
      </w:r>
      <w:proofErr w:type="spellStart"/>
      <w:r w:rsidR="007C1C58" w:rsidRPr="00DA20FC">
        <w:rPr>
          <w:i/>
          <w:iCs/>
        </w:rPr>
        <w:t>of</w:t>
      </w:r>
      <w:proofErr w:type="spellEnd"/>
      <w:r w:rsidR="007C1C58" w:rsidRPr="00DA20FC">
        <w:rPr>
          <w:i/>
          <w:iCs/>
        </w:rPr>
        <w:t xml:space="preserve"> </w:t>
      </w:r>
      <w:proofErr w:type="spellStart"/>
      <w:r w:rsidR="007C1C58" w:rsidRPr="00DA20FC">
        <w:rPr>
          <w:i/>
          <w:iCs/>
        </w:rPr>
        <w:t>Disruption</w:t>
      </w:r>
      <w:proofErr w:type="spellEnd"/>
      <w:r w:rsidR="007C1C58" w:rsidRPr="00DA20FC">
        <w:rPr>
          <w:i/>
          <w:iCs/>
        </w:rPr>
        <w:t xml:space="preserve"> (MTPD)</w:t>
      </w:r>
      <w:r w:rsidR="007C1C58" w:rsidRPr="00DA20FC">
        <w:t xml:space="preserve"> </w:t>
      </w:r>
      <w:r w:rsidR="00993BA0" w:rsidRPr="00DA20FC">
        <w:t>para cada um.</w:t>
      </w:r>
    </w:p>
    <w:p w14:paraId="2A0A479B" w14:textId="02335C33" w:rsidR="000F2BC8" w:rsidRPr="00DA20FC" w:rsidRDefault="000F2BC8" w:rsidP="004E7CDE">
      <w:pPr>
        <w:spacing w:before="120" w:after="120" w:line="276" w:lineRule="auto"/>
        <w:ind w:firstLine="567"/>
        <w:jc w:val="both"/>
      </w:pPr>
      <w:r w:rsidRPr="00DA20FC">
        <w:t xml:space="preserve">Começando pelo módulo de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>, este é o responsável por processar e armazenar os dados,</w:t>
      </w:r>
      <w:r w:rsidR="00050497" w:rsidRPr="00DA20FC">
        <w:t xml:space="preserve"> permitindo a gestão de pacientes, staffs, tipos de cirurgias, pedidos de cirurgias e marcação destas, sendo assim considerado o core da nossa aplicação.</w:t>
      </w:r>
      <w:r w:rsidR="007C1C58" w:rsidRPr="00DA20FC">
        <w:t xml:space="preserve"> Desta forma, foi definido que o </w:t>
      </w:r>
      <w:r w:rsidR="007C1C58" w:rsidRPr="00DA20FC">
        <w:rPr>
          <w:i/>
          <w:iCs/>
        </w:rPr>
        <w:t>MTD</w:t>
      </w:r>
      <w:r w:rsidR="007C1C58" w:rsidRPr="00DA20FC">
        <w:t xml:space="preserve"> para este módulo seria de 1 hora, e após </w:t>
      </w:r>
      <w:r w:rsidR="004E7CDE" w:rsidRPr="00DA20FC">
        <w:t xml:space="preserve">esse tempo este módulo apresentará funcionalidades mínimas como gestão de pacientes, pedidos de cirurgias e suas marcações até ao </w:t>
      </w:r>
      <w:r w:rsidR="004E7CDE" w:rsidRPr="00DA20FC">
        <w:rPr>
          <w:i/>
          <w:iCs/>
        </w:rPr>
        <w:t xml:space="preserve">MTPD, </w:t>
      </w:r>
      <w:r w:rsidR="004E7CDE" w:rsidRPr="00DA20FC">
        <w:t xml:space="preserve">que foi definido </w:t>
      </w:r>
      <w:r w:rsidR="00344051" w:rsidRPr="00DA20FC">
        <w:t>para</w:t>
      </w:r>
      <w:r w:rsidR="004E7CDE" w:rsidRPr="00DA20FC">
        <w:t xml:space="preserve"> 12 horas.</w:t>
      </w:r>
    </w:p>
    <w:p w14:paraId="389F09F0" w14:textId="7C7C6CE0" w:rsidR="001814C9" w:rsidRPr="00DA20FC" w:rsidRDefault="001814C9" w:rsidP="004E7CDE">
      <w:pPr>
        <w:spacing w:before="120" w:after="120" w:line="276" w:lineRule="auto"/>
        <w:ind w:firstLine="567"/>
        <w:jc w:val="both"/>
      </w:pPr>
      <w:r w:rsidRPr="00DA20FC">
        <w:t xml:space="preserve">Passando agora para o módulo de </w:t>
      </w:r>
      <w:proofErr w:type="spellStart"/>
      <w:r w:rsidRPr="00DA20FC">
        <w:rPr>
          <w:i/>
          <w:iCs/>
        </w:rPr>
        <w:t>frontend</w:t>
      </w:r>
      <w:proofErr w:type="spellEnd"/>
      <w:r w:rsidRPr="00DA20FC">
        <w:t>, este é o que permite aos utilizadores interagirem com o sistema e realizar</w:t>
      </w:r>
      <w:r w:rsidR="00344051" w:rsidRPr="00DA20FC">
        <w:t>em</w:t>
      </w:r>
      <w:r w:rsidRPr="00DA20FC">
        <w:t xml:space="preserve"> funcionalidades como </w:t>
      </w:r>
      <w:r w:rsidR="00344051" w:rsidRPr="00DA20FC">
        <w:t>gestão de pacientes, staffs, tipos de cirurgias, pedidos de cirurgias e respetivas marcações</w:t>
      </w:r>
      <w:r w:rsidR="002B2A3D" w:rsidRPr="00DA20FC">
        <w:t xml:space="preserve">, funcionalidades baseadas no módulo </w:t>
      </w:r>
      <w:proofErr w:type="spellStart"/>
      <w:r w:rsidR="002B2A3D" w:rsidRPr="00DA20FC">
        <w:rPr>
          <w:i/>
          <w:iCs/>
        </w:rPr>
        <w:t>backend</w:t>
      </w:r>
      <w:proofErr w:type="spellEnd"/>
      <w:r w:rsidRPr="00DA20FC">
        <w:t>.</w:t>
      </w:r>
      <w:r w:rsidR="00344051" w:rsidRPr="00DA20FC">
        <w:t xml:space="preserve"> </w:t>
      </w:r>
      <w:r w:rsidR="002B2A3D" w:rsidRPr="00DA20FC">
        <w:t xml:space="preserve">Sendo assim, o </w:t>
      </w:r>
      <w:proofErr w:type="spellStart"/>
      <w:r w:rsidR="002B2A3D" w:rsidRPr="00DA20FC">
        <w:rPr>
          <w:i/>
          <w:iCs/>
        </w:rPr>
        <w:t>frontend</w:t>
      </w:r>
      <w:proofErr w:type="spellEnd"/>
      <w:r w:rsidR="002B2A3D" w:rsidRPr="00DA20FC">
        <w:t xml:space="preserve"> é considerado um módulo essencial para a continuidade das operações da aplicação. </w:t>
      </w:r>
      <w:r w:rsidR="00344051" w:rsidRPr="00DA20FC">
        <w:t xml:space="preserve">Assim, como no </w:t>
      </w:r>
      <w:proofErr w:type="spellStart"/>
      <w:r w:rsidR="00344051" w:rsidRPr="00DA20FC">
        <w:rPr>
          <w:i/>
          <w:iCs/>
        </w:rPr>
        <w:t>backend</w:t>
      </w:r>
      <w:proofErr w:type="spellEnd"/>
      <w:r w:rsidR="00344051" w:rsidRPr="00DA20FC">
        <w:t xml:space="preserve">, definiu-se também um </w:t>
      </w:r>
      <w:r w:rsidR="00344051" w:rsidRPr="00DA20FC">
        <w:rPr>
          <w:i/>
          <w:iCs/>
        </w:rPr>
        <w:t>MTD</w:t>
      </w:r>
      <w:r w:rsidR="00344051" w:rsidRPr="00DA20FC">
        <w:t xml:space="preserve"> de 1 hora</w:t>
      </w:r>
      <w:r w:rsidR="002B2A3D" w:rsidRPr="00DA20FC">
        <w:t>. Após esse tempo, funcionalidades</w:t>
      </w:r>
      <w:r w:rsidR="00FA221B" w:rsidRPr="00DA20FC">
        <w:t xml:space="preserve"> como gestão de pacientes, pedidos de cirurgias e suas marcações, estarão disponíveis, podendo estar outras ainda indisponíveis. Para recuperar todas as funcionalidades foi definido um período também de 12 horas, ou seja, para o </w:t>
      </w:r>
      <w:r w:rsidR="00FA221B" w:rsidRPr="00DA20FC">
        <w:rPr>
          <w:i/>
          <w:iCs/>
        </w:rPr>
        <w:t>MTPD</w:t>
      </w:r>
      <w:r w:rsidR="00F5373E" w:rsidRPr="00DA20FC">
        <w:t>.</w:t>
      </w:r>
    </w:p>
    <w:p w14:paraId="109EE859" w14:textId="55624D71" w:rsidR="00F5373E" w:rsidRPr="00DA20FC" w:rsidRDefault="00F5373E" w:rsidP="004E7CDE">
      <w:pPr>
        <w:spacing w:before="120" w:after="120" w:line="276" w:lineRule="auto"/>
        <w:ind w:firstLine="567"/>
        <w:jc w:val="both"/>
      </w:pPr>
      <w:r w:rsidRPr="00DA20FC">
        <w:t xml:space="preserve">O </w:t>
      </w:r>
      <w:r w:rsidRPr="00DA20FC">
        <w:rPr>
          <w:bCs w:val="0"/>
        </w:rPr>
        <w:t xml:space="preserve">módulo </w:t>
      </w:r>
      <w:r w:rsidR="006142B3" w:rsidRPr="00DA20FC">
        <w:rPr>
          <w:i/>
          <w:iCs/>
        </w:rPr>
        <w:t xml:space="preserve">3d </w:t>
      </w:r>
      <w:proofErr w:type="spellStart"/>
      <w:r w:rsidR="006142B3" w:rsidRPr="00DA20FC">
        <w:rPr>
          <w:i/>
          <w:iCs/>
        </w:rPr>
        <w:t>visualization</w:t>
      </w:r>
      <w:proofErr w:type="spellEnd"/>
      <w:r w:rsidR="006142B3" w:rsidRPr="00DA20FC">
        <w:t xml:space="preserve"> </w:t>
      </w:r>
      <w:r w:rsidRPr="00DA20FC">
        <w:t xml:space="preserve">encontra-se integrado no </w:t>
      </w:r>
      <w:proofErr w:type="spellStart"/>
      <w:r w:rsidRPr="00DA20FC">
        <w:rPr>
          <w:i/>
          <w:iCs/>
        </w:rPr>
        <w:t>frontend</w:t>
      </w:r>
      <w:proofErr w:type="spellEnd"/>
      <w:r w:rsidRPr="00DA20FC">
        <w:t xml:space="preserve">, e este permite aos utilizadores uma visão em tempo real do hospital, sendo possível ver </w:t>
      </w:r>
      <w:r w:rsidR="00793F4C" w:rsidRPr="00DA20FC">
        <w:t>os</w:t>
      </w:r>
      <w:r w:rsidRPr="00DA20FC">
        <w:t xml:space="preserve"> </w:t>
      </w:r>
      <w:r w:rsidR="00793F4C" w:rsidRPr="00DA20FC">
        <w:t xml:space="preserve">quartos </w:t>
      </w:r>
      <w:r w:rsidRPr="00DA20FC">
        <w:t>e as respetivas operações que se encontram a decorrer.</w:t>
      </w:r>
      <w:r w:rsidR="00FE4A39" w:rsidRPr="00DA20FC">
        <w:t xml:space="preserve"> Apesar deste módulo ser útil</w:t>
      </w:r>
      <w:r w:rsidR="00CC5F1F" w:rsidRPr="00DA20FC">
        <w:t xml:space="preserve">, é secundário em relação aos módulos anteriores. Desta forma, foi definido um </w:t>
      </w:r>
      <w:r w:rsidR="00CC5F1F" w:rsidRPr="00DA20FC">
        <w:rPr>
          <w:i/>
          <w:iCs/>
        </w:rPr>
        <w:t>MTD</w:t>
      </w:r>
      <w:r w:rsidR="00CC5F1F" w:rsidRPr="00DA20FC">
        <w:t xml:space="preserve"> de 6 horas</w:t>
      </w:r>
      <w:r w:rsidR="00D405DC" w:rsidRPr="00DA20FC">
        <w:t xml:space="preserve">, sendo que após este já deve ser possível os utilizadores verem um layout simplificado com o status de ocupação </w:t>
      </w:r>
      <w:r w:rsidR="00793F4C" w:rsidRPr="00DA20FC">
        <w:t>dos</w:t>
      </w:r>
      <w:r w:rsidR="00D405DC" w:rsidRPr="00DA20FC">
        <w:t xml:space="preserve"> </w:t>
      </w:r>
      <w:r w:rsidR="00793F4C" w:rsidRPr="00DA20FC">
        <w:t>quartos</w:t>
      </w:r>
      <w:r w:rsidR="00D405DC" w:rsidRPr="00DA20FC">
        <w:t xml:space="preserve">, ainda com poucos </w:t>
      </w:r>
      <w:r w:rsidR="0061302D" w:rsidRPr="00DA20FC">
        <w:t xml:space="preserve">detalhes. Já o </w:t>
      </w:r>
      <w:r w:rsidR="0061302D" w:rsidRPr="00DA20FC">
        <w:rPr>
          <w:i/>
          <w:iCs/>
        </w:rPr>
        <w:t>MTPD</w:t>
      </w:r>
      <w:r w:rsidR="0061302D" w:rsidRPr="00DA20FC">
        <w:t xml:space="preserve"> foi definido para 48 horas, permitindo que este seja restaurado integralmente dentro desse prazo</w:t>
      </w:r>
      <w:r w:rsidR="00D91F67" w:rsidRPr="00DA20FC">
        <w:t>.</w:t>
      </w:r>
    </w:p>
    <w:p w14:paraId="0E51DB1B" w14:textId="5A7D974C" w:rsidR="00FD369D" w:rsidRPr="00DA20FC" w:rsidRDefault="00D91F67" w:rsidP="00FD369D">
      <w:pPr>
        <w:spacing w:before="120" w:after="120" w:line="276" w:lineRule="auto"/>
        <w:ind w:firstLine="567"/>
        <w:jc w:val="both"/>
      </w:pPr>
      <w:r w:rsidRPr="00DA20FC">
        <w:t>Por fim</w:t>
      </w:r>
      <w:r w:rsidR="00793F4C" w:rsidRPr="00DA20FC">
        <w:t xml:space="preserve">, o módulo </w:t>
      </w:r>
      <w:proofErr w:type="spellStart"/>
      <w:r w:rsidR="00793F4C" w:rsidRPr="00DA20FC">
        <w:rPr>
          <w:i/>
          <w:iCs/>
        </w:rPr>
        <w:t>planning</w:t>
      </w:r>
      <w:proofErr w:type="spellEnd"/>
      <w:r w:rsidR="00793F4C" w:rsidRPr="00DA20FC">
        <w:t xml:space="preserve"> é o que é responsável por gerar o agendamento das cirurgias e otimizar estes horários de acordo com diferentes critérios e disponibilidade de profissionais médicos e quarto</w:t>
      </w:r>
      <w:r w:rsidR="00470EF9" w:rsidRPr="00DA20FC">
        <w:t>s. Este módulo também tem a sua importância, como a otimização, apesar disso, pode também ser considerado secundários, pois é possível realizar agendamentos manuais temporariamente</w:t>
      </w:r>
      <w:r w:rsidR="00DF789F" w:rsidRPr="00DA20FC">
        <w:t xml:space="preserve">. Assim, determinou-se que o tempo </w:t>
      </w:r>
      <w:r w:rsidR="00DF789F" w:rsidRPr="00DA20FC">
        <w:lastRenderedPageBreak/>
        <w:t xml:space="preserve">de inatividade deste módulo será de 3 horas, ou seja, o </w:t>
      </w:r>
      <w:r w:rsidR="00DF789F" w:rsidRPr="00DA20FC">
        <w:rPr>
          <w:i/>
          <w:iCs/>
        </w:rPr>
        <w:t>MTD</w:t>
      </w:r>
      <w:r w:rsidR="003D5394" w:rsidRPr="00DA20FC">
        <w:t xml:space="preserve">. Após o </w:t>
      </w:r>
      <w:r w:rsidR="003D5394" w:rsidRPr="00DA20FC">
        <w:rPr>
          <w:i/>
          <w:iCs/>
        </w:rPr>
        <w:t>MTD</w:t>
      </w:r>
      <w:r w:rsidR="003D5394" w:rsidRPr="00DA20FC">
        <w:t xml:space="preserve"> e até o </w:t>
      </w:r>
      <w:r w:rsidR="003D5394" w:rsidRPr="00DA20FC">
        <w:rPr>
          <w:i/>
          <w:iCs/>
        </w:rPr>
        <w:t>MTPD</w:t>
      </w:r>
      <w:r w:rsidR="003D5394" w:rsidRPr="00DA20FC">
        <w:t xml:space="preserve"> a sua funcionalidade mínima, permitirá o agendamento básico de cirurgias, deixando otimização automática desativada temporariamente</w:t>
      </w:r>
      <w:r w:rsidR="00EC096A" w:rsidRPr="00DA20FC">
        <w:t xml:space="preserve">, sendo que o definiu-se o </w:t>
      </w:r>
      <w:r w:rsidR="00EC096A" w:rsidRPr="00DA20FC">
        <w:rPr>
          <w:i/>
          <w:iCs/>
        </w:rPr>
        <w:t>MTPD</w:t>
      </w:r>
      <w:r w:rsidR="006505E3" w:rsidRPr="00DA20FC">
        <w:t xml:space="preserve"> para</w:t>
      </w:r>
      <w:r w:rsidR="003248B2" w:rsidRPr="00DA20FC">
        <w:t xml:space="preserve"> 24 horas.</w:t>
      </w:r>
    </w:p>
    <w:p w14:paraId="7ACD6727" w14:textId="553C6B36" w:rsidR="00454B99" w:rsidRDefault="00454B99" w:rsidP="00FD369D">
      <w:pPr>
        <w:spacing w:before="120" w:after="120" w:line="276" w:lineRule="auto"/>
        <w:ind w:firstLine="567"/>
        <w:jc w:val="both"/>
      </w:pPr>
      <w:r w:rsidRPr="00DA20FC">
        <w:t>Concluindo, garante-se que as funcionalidades críticas da aplicação, continuem disponíveis, com tolerâncias razoáveis para restabelecimento de cada módulo em caso de disrupção, minimizando assim os impactos.</w:t>
      </w:r>
    </w:p>
    <w:p w14:paraId="13A76698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5D6D5D99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30AA6F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24588D5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E5718C9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11633D38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013389F7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11D88FB5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77176B90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3A26F3F9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23E87509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232F64AF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7DD6C2ED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8C3DABC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71B4AFF1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0190E2C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7FEEDA81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305C2AAB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06A34800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D27F7CB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31D7FF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086A7F8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3CF2AB30" w14:textId="77777777" w:rsidR="00157764" w:rsidRPr="00DA20FC" w:rsidRDefault="00157764" w:rsidP="00FD369D">
      <w:pPr>
        <w:spacing w:before="120" w:after="120" w:line="276" w:lineRule="auto"/>
        <w:ind w:firstLine="567"/>
        <w:jc w:val="both"/>
      </w:pPr>
    </w:p>
    <w:p w14:paraId="7D75CDFA" w14:textId="2F0634B2" w:rsidR="00814296" w:rsidRPr="00E329E7" w:rsidRDefault="00814296" w:rsidP="00814296">
      <w:pPr>
        <w:pStyle w:val="Ttulo2"/>
        <w:rPr>
          <w:color w:val="BF4E14" w:themeColor="accent2" w:themeShade="BF"/>
        </w:rPr>
      </w:pPr>
      <w:bookmarkStart w:id="31" w:name="_Toc183367179"/>
      <w:proofErr w:type="spellStart"/>
      <w:r w:rsidRPr="00E329E7">
        <w:rPr>
          <w:color w:val="BF4E14" w:themeColor="accent2" w:themeShade="BF"/>
        </w:rPr>
        <w:lastRenderedPageBreak/>
        <w:t>User</w:t>
      </w:r>
      <w:proofErr w:type="spellEnd"/>
      <w:r w:rsidRPr="00E329E7">
        <w:rPr>
          <w:color w:val="BF4E14" w:themeColor="accent2" w:themeShade="BF"/>
        </w:rPr>
        <w:t xml:space="preserve"> </w:t>
      </w:r>
      <w:proofErr w:type="spellStart"/>
      <w:r w:rsidRPr="00E329E7">
        <w:rPr>
          <w:color w:val="BF4E14" w:themeColor="accent2" w:themeShade="BF"/>
        </w:rPr>
        <w:t>Story</w:t>
      </w:r>
      <w:proofErr w:type="spellEnd"/>
      <w:r w:rsidRPr="00E329E7">
        <w:rPr>
          <w:color w:val="BF4E14" w:themeColor="accent2" w:themeShade="BF"/>
        </w:rPr>
        <w:t xml:space="preserve"> 6</w:t>
      </w:r>
      <w:bookmarkEnd w:id="31"/>
    </w:p>
    <w:p w14:paraId="7C7BFB91" w14:textId="77777777" w:rsidR="00814296" w:rsidRPr="00E329E7" w:rsidRDefault="00814296" w:rsidP="00814296"/>
    <w:p w14:paraId="63FCBE5A" w14:textId="57C38088" w:rsidR="00814296" w:rsidRDefault="00165865" w:rsidP="00E349D4">
      <w:pPr>
        <w:spacing w:before="120" w:after="120" w:line="276" w:lineRule="auto"/>
        <w:ind w:firstLine="567"/>
        <w:jc w:val="both"/>
      </w:pPr>
      <w:r w:rsidRPr="00165865">
        <w:t xml:space="preserve">Nesta </w:t>
      </w:r>
      <w:proofErr w:type="spellStart"/>
      <w:r w:rsidRPr="00E349D4">
        <w:rPr>
          <w:i/>
          <w:iCs/>
        </w:rPr>
        <w:t>user</w:t>
      </w:r>
      <w:proofErr w:type="spellEnd"/>
      <w:r w:rsidRPr="00E349D4">
        <w:rPr>
          <w:i/>
          <w:iCs/>
        </w:rPr>
        <w:t xml:space="preserve"> </w:t>
      </w:r>
      <w:proofErr w:type="spellStart"/>
      <w:r w:rsidRPr="00E349D4">
        <w:rPr>
          <w:i/>
          <w:iCs/>
        </w:rPr>
        <w:t>story</w:t>
      </w:r>
      <w:proofErr w:type="spellEnd"/>
      <w:r w:rsidRPr="00165865">
        <w:t xml:space="preserve"> era p</w:t>
      </w:r>
      <w:r>
        <w:t>edido que seja proposta, justificada e implementada uma estratégia de cópia de segurança que minimize o RTO e o WRT.</w:t>
      </w:r>
    </w:p>
    <w:p w14:paraId="24AA9D63" w14:textId="0A53149F" w:rsidR="00165865" w:rsidRDefault="000760D5" w:rsidP="00E349D4">
      <w:pPr>
        <w:spacing w:before="120" w:after="120" w:line="276" w:lineRule="auto"/>
        <w:ind w:firstLine="567"/>
        <w:jc w:val="both"/>
      </w:pPr>
      <w:r>
        <w:t xml:space="preserve">Decidimos então aplicar uma estratégia em que realizamos uma cópia completa aos domingos e cópias incrementais nos restantes dias. As cópias acontecem às 2:30 de modo aproveitar um horário de menor utilização. </w:t>
      </w:r>
      <w:r w:rsidR="00E349D4">
        <w:t>Esta estratégia</w:t>
      </w:r>
      <w:r w:rsidR="008866DC">
        <w:t xml:space="preserve"> oferece um equilíbrio entre eficiência e tempo de recuperação.</w:t>
      </w:r>
    </w:p>
    <w:p w14:paraId="74315B82" w14:textId="7C254D36" w:rsidR="008866DC" w:rsidRDefault="008866DC" w:rsidP="00E349D4">
      <w:pPr>
        <w:spacing w:before="120" w:after="120" w:line="276" w:lineRule="auto"/>
        <w:ind w:firstLine="567"/>
        <w:jc w:val="both"/>
      </w:pPr>
      <w:r>
        <w:t>Começamos por criar um script com o nome “</w:t>
      </w:r>
      <w:r w:rsidRPr="00623A21">
        <w:rPr>
          <w:i/>
          <w:iCs/>
        </w:rPr>
        <w:t>backup.sh</w:t>
      </w:r>
      <w:r>
        <w:t>” e demos permissão de execução.</w:t>
      </w:r>
    </w:p>
    <w:p w14:paraId="798F9A08" w14:textId="77777777" w:rsidR="00623A21" w:rsidRDefault="008866DC" w:rsidP="00623A21">
      <w:pPr>
        <w:keepNext/>
        <w:jc w:val="center"/>
      </w:pPr>
      <w:r>
        <w:rPr>
          <w:noProof/>
        </w:rPr>
        <w:drawing>
          <wp:inline distT="0" distB="0" distL="0" distR="0" wp14:anchorId="3AF3A05C" wp14:editId="1FBE2433">
            <wp:extent cx="5760085" cy="546735"/>
            <wp:effectExtent l="0" t="0" r="0" b="5715"/>
            <wp:docPr id="7830897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DF28" w14:textId="20CCADD5" w:rsidR="008866DC" w:rsidRPr="00623A21" w:rsidRDefault="00623A21" w:rsidP="00623A21">
      <w:pPr>
        <w:pStyle w:val="Legenda"/>
        <w:jc w:val="center"/>
        <w:rPr>
          <w:color w:val="auto"/>
        </w:rPr>
      </w:pPr>
      <w:bookmarkStart w:id="32" w:name="_Toc183367199"/>
      <w:r w:rsidRPr="00623A21">
        <w:rPr>
          <w:color w:val="auto"/>
        </w:rPr>
        <w:t xml:space="preserve">Figura </w:t>
      </w:r>
      <w:r w:rsidRPr="00623A21">
        <w:rPr>
          <w:color w:val="auto"/>
        </w:rPr>
        <w:fldChar w:fldCharType="begin"/>
      </w:r>
      <w:r w:rsidRPr="00623A21">
        <w:rPr>
          <w:color w:val="auto"/>
        </w:rPr>
        <w:instrText xml:space="preserve"> SEQ Figura \* ARABIC </w:instrText>
      </w:r>
      <w:r w:rsidRPr="00623A21">
        <w:rPr>
          <w:color w:val="auto"/>
        </w:rPr>
        <w:fldChar w:fldCharType="separate"/>
      </w:r>
      <w:r w:rsidR="006A15AA">
        <w:rPr>
          <w:noProof/>
          <w:color w:val="auto"/>
        </w:rPr>
        <w:t>18</w:t>
      </w:r>
      <w:r w:rsidRPr="00623A21">
        <w:rPr>
          <w:color w:val="auto"/>
        </w:rPr>
        <w:fldChar w:fldCharType="end"/>
      </w:r>
      <w:r w:rsidRPr="00623A21">
        <w:rPr>
          <w:color w:val="auto"/>
        </w:rPr>
        <w:t xml:space="preserve"> - Criação do script de backup e permissões</w:t>
      </w:r>
      <w:bookmarkEnd w:id="32"/>
    </w:p>
    <w:p w14:paraId="07E0EB5F" w14:textId="26A52449" w:rsidR="008866DC" w:rsidRPr="00825D63" w:rsidRDefault="008866DC" w:rsidP="00825D63">
      <w:pPr>
        <w:spacing w:before="120" w:after="120" w:line="276" w:lineRule="auto"/>
        <w:ind w:firstLine="567"/>
        <w:jc w:val="both"/>
      </w:pPr>
      <w:r w:rsidRPr="00825D63">
        <w:t xml:space="preserve">O </w:t>
      </w:r>
      <w:r w:rsidRPr="00825D63">
        <w:rPr>
          <w:i/>
          <w:iCs/>
        </w:rPr>
        <w:t>script</w:t>
      </w:r>
      <w:r w:rsidRPr="00825D63">
        <w:t xml:space="preserve"> faz </w:t>
      </w:r>
      <w:r w:rsidRPr="00825D63">
        <w:rPr>
          <w:i/>
          <w:iCs/>
        </w:rPr>
        <w:t>backup</w:t>
      </w:r>
      <w:r w:rsidRPr="00825D63">
        <w:t xml:space="preserve"> à base de dados, completa aos domingos e incremental nos restantes dias. Também aos domingos os scripts da semana vão para a pasta “</w:t>
      </w:r>
      <w:proofErr w:type="spellStart"/>
      <w:r w:rsidRPr="00825D63">
        <w:rPr>
          <w:i/>
          <w:iCs/>
        </w:rPr>
        <w:t>old</w:t>
      </w:r>
      <w:proofErr w:type="spellEnd"/>
      <w:r w:rsidRPr="00825D63">
        <w:t>”.</w:t>
      </w:r>
    </w:p>
    <w:p w14:paraId="6F04005F" w14:textId="77777777" w:rsidR="00825D63" w:rsidRDefault="008866DC" w:rsidP="00825D63">
      <w:pPr>
        <w:keepNext/>
        <w:jc w:val="center"/>
      </w:pPr>
      <w:r>
        <w:rPr>
          <w:noProof/>
        </w:rPr>
        <w:drawing>
          <wp:inline distT="0" distB="0" distL="0" distR="0" wp14:anchorId="2AD1C733" wp14:editId="58A3D20D">
            <wp:extent cx="5760085" cy="2727325"/>
            <wp:effectExtent l="0" t="0" r="0" b="0"/>
            <wp:docPr id="500265741" name="Imagem 7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65741" name="Imagem 7" descr="Uma imagem com texto, captura de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2D47" w14:textId="62D0D952" w:rsidR="008866DC" w:rsidRPr="00825D63" w:rsidRDefault="00825D63" w:rsidP="00825D63">
      <w:pPr>
        <w:pStyle w:val="Legenda"/>
        <w:jc w:val="center"/>
        <w:rPr>
          <w:color w:val="auto"/>
        </w:rPr>
      </w:pPr>
      <w:bookmarkStart w:id="33" w:name="_Toc183367200"/>
      <w:r w:rsidRPr="00825D63">
        <w:rPr>
          <w:color w:val="auto"/>
        </w:rPr>
        <w:t xml:space="preserve">Figura </w:t>
      </w:r>
      <w:r w:rsidRPr="00825D63">
        <w:rPr>
          <w:color w:val="auto"/>
        </w:rPr>
        <w:fldChar w:fldCharType="begin"/>
      </w:r>
      <w:r w:rsidRPr="00825D63">
        <w:rPr>
          <w:color w:val="auto"/>
        </w:rPr>
        <w:instrText xml:space="preserve"> SEQ Figura \* ARABIC </w:instrText>
      </w:r>
      <w:r w:rsidRPr="00825D63">
        <w:rPr>
          <w:color w:val="auto"/>
        </w:rPr>
        <w:fldChar w:fldCharType="separate"/>
      </w:r>
      <w:r w:rsidR="006A15AA">
        <w:rPr>
          <w:noProof/>
          <w:color w:val="auto"/>
        </w:rPr>
        <w:t>19</w:t>
      </w:r>
      <w:r w:rsidRPr="00825D63">
        <w:rPr>
          <w:color w:val="auto"/>
        </w:rPr>
        <w:fldChar w:fldCharType="end"/>
      </w:r>
      <w:r w:rsidRPr="00825D63">
        <w:rPr>
          <w:color w:val="auto"/>
        </w:rPr>
        <w:t xml:space="preserve"> - Primeira parte do script backup.sh</w:t>
      </w:r>
      <w:bookmarkEnd w:id="33"/>
    </w:p>
    <w:p w14:paraId="2E3F4AEC" w14:textId="77777777" w:rsidR="00A1308A" w:rsidRDefault="008866DC" w:rsidP="00A130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EE94F7" wp14:editId="67E50954">
            <wp:extent cx="5760085" cy="2286000"/>
            <wp:effectExtent l="0" t="0" r="0" b="0"/>
            <wp:docPr id="165598776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56A1" w14:textId="3341FF5F" w:rsidR="008866DC" w:rsidRPr="00A1308A" w:rsidRDefault="00A1308A" w:rsidP="00A1308A">
      <w:pPr>
        <w:pStyle w:val="Legenda"/>
        <w:jc w:val="center"/>
        <w:rPr>
          <w:color w:val="auto"/>
        </w:rPr>
      </w:pPr>
      <w:bookmarkStart w:id="34" w:name="_Toc183367201"/>
      <w:r w:rsidRPr="00A1308A">
        <w:rPr>
          <w:color w:val="auto"/>
        </w:rPr>
        <w:t xml:space="preserve">Figura </w:t>
      </w:r>
      <w:r w:rsidRPr="00A1308A">
        <w:rPr>
          <w:color w:val="auto"/>
        </w:rPr>
        <w:fldChar w:fldCharType="begin"/>
      </w:r>
      <w:r w:rsidRPr="00A1308A">
        <w:rPr>
          <w:color w:val="auto"/>
        </w:rPr>
        <w:instrText xml:space="preserve"> SEQ Figura \* ARABIC </w:instrText>
      </w:r>
      <w:r w:rsidRPr="00A1308A">
        <w:rPr>
          <w:color w:val="auto"/>
        </w:rPr>
        <w:fldChar w:fldCharType="separate"/>
      </w:r>
      <w:r w:rsidR="006A15AA">
        <w:rPr>
          <w:noProof/>
          <w:color w:val="auto"/>
        </w:rPr>
        <w:t>20</w:t>
      </w:r>
      <w:r w:rsidRPr="00A1308A">
        <w:rPr>
          <w:color w:val="auto"/>
        </w:rPr>
        <w:fldChar w:fldCharType="end"/>
      </w:r>
      <w:r w:rsidRPr="00A1308A">
        <w:rPr>
          <w:color w:val="auto"/>
        </w:rPr>
        <w:t xml:space="preserve"> - Segunda parte do script de backup.sh</w:t>
      </w:r>
      <w:bookmarkEnd w:id="34"/>
    </w:p>
    <w:p w14:paraId="0C48466C" w14:textId="77777777" w:rsidR="00A1308A" w:rsidRDefault="008866DC" w:rsidP="00A1308A">
      <w:pPr>
        <w:keepNext/>
        <w:jc w:val="center"/>
      </w:pPr>
      <w:r>
        <w:rPr>
          <w:noProof/>
        </w:rPr>
        <w:drawing>
          <wp:inline distT="0" distB="0" distL="0" distR="0" wp14:anchorId="6A3B5089" wp14:editId="045C66EB">
            <wp:extent cx="5760085" cy="155575"/>
            <wp:effectExtent l="0" t="0" r="0" b="0"/>
            <wp:docPr id="207962855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074C" w14:textId="2AC4DE5B" w:rsidR="008866DC" w:rsidRPr="00A1308A" w:rsidRDefault="00A1308A" w:rsidP="00A1308A">
      <w:pPr>
        <w:pStyle w:val="Legenda"/>
        <w:jc w:val="center"/>
        <w:rPr>
          <w:color w:val="auto"/>
        </w:rPr>
      </w:pPr>
      <w:bookmarkStart w:id="35" w:name="_Toc183367202"/>
      <w:r w:rsidRPr="00A1308A">
        <w:rPr>
          <w:color w:val="auto"/>
        </w:rPr>
        <w:t xml:space="preserve">Figura </w:t>
      </w:r>
      <w:r w:rsidRPr="00A1308A">
        <w:rPr>
          <w:color w:val="auto"/>
        </w:rPr>
        <w:fldChar w:fldCharType="begin"/>
      </w:r>
      <w:r w:rsidRPr="00A1308A">
        <w:rPr>
          <w:color w:val="auto"/>
        </w:rPr>
        <w:instrText xml:space="preserve"> SEQ Figura \* ARABIC </w:instrText>
      </w:r>
      <w:r w:rsidRPr="00A1308A">
        <w:rPr>
          <w:color w:val="auto"/>
        </w:rPr>
        <w:fldChar w:fldCharType="separate"/>
      </w:r>
      <w:r w:rsidR="006A15AA">
        <w:rPr>
          <w:noProof/>
          <w:color w:val="auto"/>
        </w:rPr>
        <w:t>21</w:t>
      </w:r>
      <w:r w:rsidRPr="00A1308A">
        <w:rPr>
          <w:color w:val="auto"/>
        </w:rPr>
        <w:fldChar w:fldCharType="end"/>
      </w:r>
      <w:r w:rsidRPr="00A1308A">
        <w:rPr>
          <w:color w:val="auto"/>
        </w:rPr>
        <w:t xml:space="preserve"> - Verificação do funcionamento do script</w:t>
      </w:r>
      <w:bookmarkEnd w:id="35"/>
    </w:p>
    <w:p w14:paraId="14861FD2" w14:textId="600F7EEC" w:rsidR="008866DC" w:rsidRDefault="008866DC" w:rsidP="00A1308A">
      <w:pPr>
        <w:spacing w:before="120" w:after="120" w:line="276" w:lineRule="auto"/>
        <w:ind w:firstLine="567"/>
        <w:jc w:val="both"/>
      </w:pPr>
      <w:r>
        <w:t xml:space="preserve">Para executar o script diariamente utilizamos o </w:t>
      </w:r>
      <w:proofErr w:type="spellStart"/>
      <w:r w:rsidRPr="00A1308A">
        <w:rPr>
          <w:i/>
          <w:iCs/>
        </w:rPr>
        <w:t>crontab</w:t>
      </w:r>
      <w:proofErr w:type="spellEnd"/>
      <w:r>
        <w:t>.</w:t>
      </w:r>
    </w:p>
    <w:p w14:paraId="2E7C1094" w14:textId="77777777" w:rsidR="00A1308A" w:rsidRDefault="008866DC" w:rsidP="00A1308A">
      <w:pPr>
        <w:keepNext/>
      </w:pPr>
      <w:r>
        <w:rPr>
          <w:noProof/>
        </w:rPr>
        <w:drawing>
          <wp:inline distT="0" distB="0" distL="0" distR="0" wp14:anchorId="63D3BB48" wp14:editId="4D850D4F">
            <wp:extent cx="5760085" cy="2060575"/>
            <wp:effectExtent l="0" t="0" r="0" b="0"/>
            <wp:docPr id="684259167" name="Imagem 10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59167" name="Imagem 10" descr="Uma imagem com texto, captura de ecrã, software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CDA3" w14:textId="53E981D7" w:rsidR="008866DC" w:rsidRPr="00A1308A" w:rsidRDefault="00A1308A" w:rsidP="00A1308A">
      <w:pPr>
        <w:pStyle w:val="Legenda"/>
        <w:jc w:val="center"/>
        <w:rPr>
          <w:color w:val="auto"/>
        </w:rPr>
      </w:pPr>
      <w:bookmarkStart w:id="36" w:name="_Toc183367203"/>
      <w:r w:rsidRPr="00A1308A">
        <w:rPr>
          <w:color w:val="auto"/>
        </w:rPr>
        <w:t xml:space="preserve">Figura </w:t>
      </w:r>
      <w:r w:rsidRPr="00A1308A">
        <w:rPr>
          <w:color w:val="auto"/>
        </w:rPr>
        <w:fldChar w:fldCharType="begin"/>
      </w:r>
      <w:r w:rsidRPr="00A1308A">
        <w:rPr>
          <w:color w:val="auto"/>
        </w:rPr>
        <w:instrText xml:space="preserve"> SEQ Figura \* ARABIC </w:instrText>
      </w:r>
      <w:r w:rsidRPr="00A1308A">
        <w:rPr>
          <w:color w:val="auto"/>
        </w:rPr>
        <w:fldChar w:fldCharType="separate"/>
      </w:r>
      <w:r w:rsidR="006A15AA">
        <w:rPr>
          <w:noProof/>
          <w:color w:val="auto"/>
        </w:rPr>
        <w:t>22</w:t>
      </w:r>
      <w:r w:rsidRPr="00A1308A">
        <w:rPr>
          <w:color w:val="auto"/>
        </w:rPr>
        <w:fldChar w:fldCharType="end"/>
      </w:r>
      <w:r w:rsidRPr="00A1308A">
        <w:rPr>
          <w:color w:val="auto"/>
        </w:rPr>
        <w:t xml:space="preserve"> - Definição do </w:t>
      </w:r>
      <w:proofErr w:type="spellStart"/>
      <w:r w:rsidRPr="00A1308A">
        <w:rPr>
          <w:color w:val="auto"/>
        </w:rPr>
        <w:t>crontab</w:t>
      </w:r>
      <w:bookmarkEnd w:id="36"/>
      <w:proofErr w:type="spellEnd"/>
    </w:p>
    <w:p w14:paraId="1C7EF4B5" w14:textId="77777777" w:rsidR="00EC6B67" w:rsidRPr="00165865" w:rsidRDefault="00EC6B67" w:rsidP="00814296"/>
    <w:p w14:paraId="3B0224DA" w14:textId="77777777" w:rsidR="00814296" w:rsidRPr="00165865" w:rsidRDefault="00814296" w:rsidP="00814296"/>
    <w:p w14:paraId="0124C51E" w14:textId="77777777" w:rsidR="00814296" w:rsidRPr="00165865" w:rsidRDefault="00814296" w:rsidP="00814296"/>
    <w:p w14:paraId="05B9B8AC" w14:textId="77777777" w:rsidR="00814296" w:rsidRPr="00165865" w:rsidRDefault="00814296" w:rsidP="00814296"/>
    <w:p w14:paraId="0F86762B" w14:textId="77777777" w:rsidR="00814296" w:rsidRPr="00165865" w:rsidRDefault="00814296" w:rsidP="00814296"/>
    <w:p w14:paraId="4667BC72" w14:textId="77777777" w:rsidR="00814296" w:rsidRPr="00165865" w:rsidRDefault="00814296" w:rsidP="00814296"/>
    <w:p w14:paraId="08B1B2A6" w14:textId="77777777" w:rsidR="00814296" w:rsidRPr="00165865" w:rsidRDefault="00814296" w:rsidP="00814296"/>
    <w:p w14:paraId="5F695E1E" w14:textId="77777777" w:rsidR="00814296" w:rsidRPr="00165865" w:rsidRDefault="00814296" w:rsidP="00814296"/>
    <w:p w14:paraId="094AC963" w14:textId="77777777" w:rsidR="00157764" w:rsidRPr="00165865" w:rsidRDefault="00157764" w:rsidP="00814296"/>
    <w:p w14:paraId="7325A28A" w14:textId="38DB2E6A" w:rsidR="0049063B" w:rsidRPr="00E329E7" w:rsidRDefault="00814296" w:rsidP="00157764">
      <w:pPr>
        <w:pStyle w:val="Ttulo2"/>
        <w:rPr>
          <w:color w:val="BF4E14" w:themeColor="accent2" w:themeShade="BF"/>
        </w:rPr>
      </w:pPr>
      <w:bookmarkStart w:id="37" w:name="_Toc183367180"/>
      <w:proofErr w:type="spellStart"/>
      <w:r w:rsidRPr="00E329E7">
        <w:rPr>
          <w:color w:val="BF4E14" w:themeColor="accent2" w:themeShade="BF"/>
        </w:rPr>
        <w:lastRenderedPageBreak/>
        <w:t>User</w:t>
      </w:r>
      <w:proofErr w:type="spellEnd"/>
      <w:r w:rsidRPr="00E329E7">
        <w:rPr>
          <w:color w:val="BF4E14" w:themeColor="accent2" w:themeShade="BF"/>
        </w:rPr>
        <w:t xml:space="preserve"> </w:t>
      </w:r>
      <w:proofErr w:type="spellStart"/>
      <w:r w:rsidRPr="00E329E7">
        <w:rPr>
          <w:color w:val="BF4E14" w:themeColor="accent2" w:themeShade="BF"/>
        </w:rPr>
        <w:t>Story</w:t>
      </w:r>
      <w:proofErr w:type="spellEnd"/>
      <w:r w:rsidRPr="00E329E7">
        <w:rPr>
          <w:color w:val="BF4E14" w:themeColor="accent2" w:themeShade="BF"/>
        </w:rPr>
        <w:t xml:space="preserve"> 7</w:t>
      </w:r>
      <w:bookmarkEnd w:id="37"/>
    </w:p>
    <w:p w14:paraId="1BA18965" w14:textId="3F9B0352" w:rsidR="00EC6B67" w:rsidRPr="00DA20FC" w:rsidRDefault="00EC6B67" w:rsidP="00F62C03">
      <w:pPr>
        <w:spacing w:before="120" w:after="120" w:line="276" w:lineRule="auto"/>
        <w:ind w:firstLine="567"/>
        <w:jc w:val="both"/>
      </w:pPr>
      <w:r w:rsidRPr="00DA20FC">
        <w:t xml:space="preserve">Nesta US </w:t>
      </w:r>
      <w:r w:rsidR="00157764">
        <w:t>era</w:t>
      </w:r>
      <w:r w:rsidRPr="00DA20FC">
        <w:t>-nos pedido que se define uma pasta pública para todos os utilizadores registados no sistema, de modo a poderem ler o que lá está.</w:t>
      </w:r>
    </w:p>
    <w:p w14:paraId="1F20B159" w14:textId="7EF1E233" w:rsidR="00EC6B67" w:rsidRPr="00DA20FC" w:rsidRDefault="00EC6B67" w:rsidP="00F62C03">
      <w:pPr>
        <w:spacing w:before="120" w:after="120" w:line="276" w:lineRule="auto"/>
        <w:ind w:firstLine="567"/>
        <w:jc w:val="both"/>
      </w:pPr>
      <w:r w:rsidRPr="00DA20FC">
        <w:t>Primeiro, precisamos de criar a tal pasta, que depois será configurada como pública. Para isto usamos o comando “</w:t>
      </w:r>
      <w:proofErr w:type="spellStart"/>
      <w:r w:rsidRPr="00DA20FC">
        <w:rPr>
          <w:i/>
          <w:iCs/>
        </w:rPr>
        <w:t>mkdir</w:t>
      </w:r>
      <w:proofErr w:type="spellEnd"/>
      <w:r w:rsidRPr="00DA20FC">
        <w:t>”:</w:t>
      </w:r>
    </w:p>
    <w:p w14:paraId="44406C03" w14:textId="77777777" w:rsidR="00EC6B67" w:rsidRPr="00DA20FC" w:rsidRDefault="00EC6B67" w:rsidP="00157764">
      <w:pPr>
        <w:keepNext/>
        <w:jc w:val="center"/>
      </w:pPr>
      <w:r w:rsidRPr="00DA20FC">
        <w:rPr>
          <w:noProof/>
        </w:rPr>
        <w:drawing>
          <wp:inline distT="0" distB="0" distL="0" distR="0" wp14:anchorId="2B6308D8" wp14:editId="11570962">
            <wp:extent cx="3115110" cy="247685"/>
            <wp:effectExtent l="0" t="0" r="0" b="0"/>
            <wp:docPr id="1739020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359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9045" w14:textId="1D1CDD8C" w:rsidR="00EC6B67" w:rsidRPr="00DA20FC" w:rsidRDefault="00EC6B67" w:rsidP="00157764">
      <w:pPr>
        <w:pStyle w:val="Legenda"/>
        <w:jc w:val="center"/>
      </w:pPr>
      <w:bookmarkStart w:id="38" w:name="_Toc183367204"/>
      <w:r w:rsidRPr="00157764">
        <w:rPr>
          <w:color w:val="auto"/>
        </w:rPr>
        <w:t xml:space="preserve">Figura </w:t>
      </w:r>
      <w:r w:rsidRPr="00157764">
        <w:rPr>
          <w:color w:val="auto"/>
        </w:rPr>
        <w:fldChar w:fldCharType="begin"/>
      </w:r>
      <w:r w:rsidRPr="00157764">
        <w:rPr>
          <w:color w:val="auto"/>
        </w:rPr>
        <w:instrText xml:space="preserve"> SEQ Figura \* ARABIC </w:instrText>
      </w:r>
      <w:r w:rsidRPr="00157764">
        <w:rPr>
          <w:color w:val="auto"/>
        </w:rPr>
        <w:fldChar w:fldCharType="separate"/>
      </w:r>
      <w:r w:rsidR="006A15AA">
        <w:rPr>
          <w:noProof/>
          <w:color w:val="auto"/>
        </w:rPr>
        <w:t>23</w:t>
      </w:r>
      <w:r w:rsidRPr="00157764">
        <w:rPr>
          <w:color w:val="auto"/>
        </w:rPr>
        <w:fldChar w:fldCharType="end"/>
      </w:r>
      <w:r w:rsidRPr="00157764">
        <w:rPr>
          <w:color w:val="auto"/>
        </w:rPr>
        <w:t xml:space="preserve"> </w:t>
      </w:r>
      <w:r w:rsidR="00490562">
        <w:rPr>
          <w:color w:val="auto"/>
        </w:rPr>
        <w:t xml:space="preserve">- </w:t>
      </w:r>
      <w:r w:rsidRPr="00157764">
        <w:rPr>
          <w:color w:val="auto"/>
        </w:rPr>
        <w:t>Criar a pasta partilhada</w:t>
      </w:r>
      <w:bookmarkEnd w:id="38"/>
    </w:p>
    <w:p w14:paraId="23B79776" w14:textId="77777777" w:rsidR="00EC6B67" w:rsidRPr="00DA20FC" w:rsidRDefault="00EC6B67" w:rsidP="00F62C03">
      <w:pPr>
        <w:spacing w:before="120" w:after="120" w:line="276" w:lineRule="auto"/>
        <w:ind w:firstLine="567"/>
        <w:jc w:val="both"/>
      </w:pPr>
      <w:r w:rsidRPr="00DA20FC">
        <w:t>Em seguida, precisamos de mudar as permissões da pasta, o objetivo é que todos tenham permissão de leitura, para isso, temos de usar o comando “</w:t>
      </w:r>
      <w:proofErr w:type="spellStart"/>
      <w:r w:rsidRPr="00DA20FC">
        <w:rPr>
          <w:i/>
          <w:iCs/>
        </w:rPr>
        <w:t>chmod</w:t>
      </w:r>
      <w:proofErr w:type="spellEnd"/>
      <w:r w:rsidRPr="00DA20FC">
        <w:rPr>
          <w:i/>
          <w:iCs/>
        </w:rPr>
        <w:t xml:space="preserve"> -R </w:t>
      </w:r>
      <w:proofErr w:type="spellStart"/>
      <w:r w:rsidRPr="00DA20FC">
        <w:rPr>
          <w:i/>
          <w:iCs/>
        </w:rPr>
        <w:t>a+r</w:t>
      </w:r>
      <w:proofErr w:type="spellEnd"/>
      <w:r w:rsidRPr="00DA20FC">
        <w:rPr>
          <w:i/>
          <w:iCs/>
        </w:rPr>
        <w:t xml:space="preserve"> /</w:t>
      </w:r>
      <w:proofErr w:type="spellStart"/>
      <w:r w:rsidRPr="00DA20FC">
        <w:rPr>
          <w:i/>
          <w:iCs/>
        </w:rPr>
        <w:t>shared</w:t>
      </w:r>
      <w:proofErr w:type="spellEnd"/>
      <w:r w:rsidRPr="00DA20FC">
        <w:rPr>
          <w:i/>
          <w:iCs/>
        </w:rPr>
        <w:t>”</w:t>
      </w:r>
      <w:r w:rsidRPr="00DA20FC">
        <w:t>:</w:t>
      </w:r>
    </w:p>
    <w:p w14:paraId="553A4F06" w14:textId="77777777" w:rsidR="00EC6B67" w:rsidRPr="00DA20FC" w:rsidRDefault="00EC6B67" w:rsidP="00157764">
      <w:pPr>
        <w:keepNext/>
        <w:jc w:val="center"/>
      </w:pPr>
      <w:r w:rsidRPr="00DA20FC">
        <w:rPr>
          <w:noProof/>
        </w:rPr>
        <w:drawing>
          <wp:inline distT="0" distB="0" distL="0" distR="0" wp14:anchorId="530FAFF2" wp14:editId="1BDDAB5C">
            <wp:extent cx="3743847" cy="228632"/>
            <wp:effectExtent l="0" t="0" r="0" b="0"/>
            <wp:docPr id="9953746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707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4D2A" w14:textId="2A019B13" w:rsidR="00EC6B67" w:rsidRPr="00157764" w:rsidRDefault="00EC6B67" w:rsidP="00157764">
      <w:pPr>
        <w:pStyle w:val="Legenda"/>
        <w:jc w:val="center"/>
        <w:rPr>
          <w:color w:val="auto"/>
        </w:rPr>
      </w:pPr>
      <w:bookmarkStart w:id="39" w:name="_Toc183367205"/>
      <w:r w:rsidRPr="00157764">
        <w:rPr>
          <w:color w:val="auto"/>
        </w:rPr>
        <w:t xml:space="preserve">Figura </w:t>
      </w:r>
      <w:r w:rsidRPr="00157764">
        <w:rPr>
          <w:color w:val="auto"/>
        </w:rPr>
        <w:fldChar w:fldCharType="begin"/>
      </w:r>
      <w:r w:rsidRPr="00157764">
        <w:rPr>
          <w:color w:val="auto"/>
        </w:rPr>
        <w:instrText xml:space="preserve"> SEQ Figura \* ARABIC </w:instrText>
      </w:r>
      <w:r w:rsidRPr="00157764">
        <w:rPr>
          <w:color w:val="auto"/>
        </w:rPr>
        <w:fldChar w:fldCharType="separate"/>
      </w:r>
      <w:r w:rsidR="006A15AA">
        <w:rPr>
          <w:noProof/>
          <w:color w:val="auto"/>
        </w:rPr>
        <w:t>24</w:t>
      </w:r>
      <w:r w:rsidRPr="00157764">
        <w:rPr>
          <w:color w:val="auto"/>
        </w:rPr>
        <w:fldChar w:fldCharType="end"/>
      </w:r>
      <w:r w:rsidR="00490562">
        <w:rPr>
          <w:color w:val="auto"/>
        </w:rPr>
        <w:t xml:space="preserve"> -</w:t>
      </w:r>
      <w:r w:rsidRPr="00157764">
        <w:rPr>
          <w:color w:val="auto"/>
        </w:rPr>
        <w:t xml:space="preserve"> Dar permissão de leitura para ficheiros na pasta partilhada</w:t>
      </w:r>
      <w:bookmarkEnd w:id="39"/>
    </w:p>
    <w:p w14:paraId="3A1F1E2C" w14:textId="1C3457B3" w:rsidR="00EC6B67" w:rsidRPr="00DA20FC" w:rsidRDefault="00EC6B67" w:rsidP="00F62C03">
      <w:pPr>
        <w:spacing w:before="120" w:after="120" w:line="276" w:lineRule="auto"/>
        <w:ind w:firstLine="567"/>
        <w:jc w:val="both"/>
      </w:pPr>
      <w:r w:rsidRPr="00DA20FC">
        <w:tab/>
        <w:t>O comando “</w:t>
      </w:r>
      <w:proofErr w:type="spellStart"/>
      <w:r w:rsidRPr="00DA20FC">
        <w:rPr>
          <w:i/>
          <w:iCs/>
        </w:rPr>
        <w:t>chmod</w:t>
      </w:r>
      <w:proofErr w:type="spellEnd"/>
      <w:r w:rsidRPr="00DA20FC">
        <w:t>” é usado para mudar</w:t>
      </w:r>
      <w:r w:rsidR="00157764">
        <w:t xml:space="preserve"> as</w:t>
      </w:r>
      <w:r w:rsidRPr="00DA20FC">
        <w:t xml:space="preserve"> permi</w:t>
      </w:r>
      <w:r w:rsidR="00157764">
        <w:t>ss</w:t>
      </w:r>
      <w:r w:rsidRPr="00DA20FC">
        <w:t>ões de acesso, leitura ou execução. “</w:t>
      </w:r>
      <w:r w:rsidRPr="00DA20FC">
        <w:rPr>
          <w:i/>
          <w:iCs/>
        </w:rPr>
        <w:t>-R</w:t>
      </w:r>
      <w:r w:rsidRPr="00DA20FC">
        <w:t>” muda as permissões recursivamente (a tudo o que se encontra dentro do diretório), “</w:t>
      </w:r>
      <w:proofErr w:type="spellStart"/>
      <w:r w:rsidRPr="00DA20FC">
        <w:rPr>
          <w:i/>
          <w:iCs/>
        </w:rPr>
        <w:t>a+r</w:t>
      </w:r>
      <w:proofErr w:type="spellEnd"/>
      <w:r w:rsidRPr="00DA20FC">
        <w:t xml:space="preserve">” indica que todos (a) devem receber (+) </w:t>
      </w:r>
      <w:r w:rsidR="00157764" w:rsidRPr="00DA20FC">
        <w:t>permissão</w:t>
      </w:r>
      <w:r w:rsidRPr="00DA20FC">
        <w:t xml:space="preserve"> de leitura (r), e depois metemos a nossa pasta. Podemos rapidamente ver se as permissões estão a funcionar corretamente criando um ficheiro de texto e correndo o comando “</w:t>
      </w:r>
      <w:proofErr w:type="spellStart"/>
      <w:r w:rsidRPr="00DA20FC">
        <w:rPr>
          <w:i/>
          <w:iCs/>
        </w:rPr>
        <w:t>ls</w:t>
      </w:r>
      <w:proofErr w:type="spellEnd"/>
      <w:r w:rsidRPr="00DA20FC">
        <w:rPr>
          <w:i/>
          <w:iCs/>
        </w:rPr>
        <w:t xml:space="preserve"> -l</w:t>
      </w:r>
      <w:r w:rsidRPr="00DA20FC">
        <w:t>”:</w:t>
      </w:r>
    </w:p>
    <w:p w14:paraId="56D556A0" w14:textId="77777777" w:rsidR="00EC6B67" w:rsidRPr="00DA20FC" w:rsidRDefault="00EC6B67" w:rsidP="00861AEE">
      <w:pPr>
        <w:keepNext/>
        <w:jc w:val="center"/>
      </w:pPr>
      <w:r w:rsidRPr="00DA20FC">
        <w:rPr>
          <w:noProof/>
        </w:rPr>
        <w:drawing>
          <wp:inline distT="0" distB="0" distL="0" distR="0" wp14:anchorId="2203B719" wp14:editId="03940949">
            <wp:extent cx="4134427" cy="314369"/>
            <wp:effectExtent l="0" t="0" r="0" b="9525"/>
            <wp:docPr id="370898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35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0D65" w14:textId="4BFC8B5B" w:rsidR="00EC6B67" w:rsidRPr="00861AEE" w:rsidRDefault="00EC6B67" w:rsidP="00861AEE">
      <w:pPr>
        <w:pStyle w:val="Legenda"/>
        <w:jc w:val="center"/>
        <w:rPr>
          <w:color w:val="auto"/>
        </w:rPr>
      </w:pPr>
      <w:bookmarkStart w:id="40" w:name="_Toc183367206"/>
      <w:r w:rsidRPr="00861AEE">
        <w:rPr>
          <w:color w:val="auto"/>
        </w:rPr>
        <w:t xml:space="preserve">Figura </w:t>
      </w:r>
      <w:r w:rsidRPr="00861AEE">
        <w:rPr>
          <w:color w:val="auto"/>
        </w:rPr>
        <w:fldChar w:fldCharType="begin"/>
      </w:r>
      <w:r w:rsidRPr="00861AEE">
        <w:rPr>
          <w:color w:val="auto"/>
        </w:rPr>
        <w:instrText xml:space="preserve"> SEQ Figura \* ARABIC </w:instrText>
      </w:r>
      <w:r w:rsidRPr="00861AEE">
        <w:rPr>
          <w:color w:val="auto"/>
        </w:rPr>
        <w:fldChar w:fldCharType="separate"/>
      </w:r>
      <w:r w:rsidR="006A15AA">
        <w:rPr>
          <w:noProof/>
          <w:color w:val="auto"/>
        </w:rPr>
        <w:t>25</w:t>
      </w:r>
      <w:r w:rsidRPr="00861AEE">
        <w:rPr>
          <w:color w:val="auto"/>
        </w:rPr>
        <w:fldChar w:fldCharType="end"/>
      </w:r>
      <w:r w:rsidRPr="00861AEE">
        <w:rPr>
          <w:color w:val="auto"/>
        </w:rPr>
        <w:t xml:space="preserve"> </w:t>
      </w:r>
      <w:r w:rsidR="00490562">
        <w:rPr>
          <w:color w:val="auto"/>
        </w:rPr>
        <w:t xml:space="preserve">- </w:t>
      </w:r>
      <w:r w:rsidRPr="00861AEE">
        <w:rPr>
          <w:color w:val="auto"/>
        </w:rPr>
        <w:t>Criar um ficheiro de teste</w:t>
      </w:r>
      <w:bookmarkEnd w:id="40"/>
    </w:p>
    <w:p w14:paraId="4633AA4B" w14:textId="77777777" w:rsidR="00EC6B67" w:rsidRPr="00DA20FC" w:rsidRDefault="00EC6B67" w:rsidP="00861AEE">
      <w:pPr>
        <w:keepNext/>
        <w:jc w:val="center"/>
      </w:pPr>
      <w:r w:rsidRPr="00DA20FC">
        <w:rPr>
          <w:noProof/>
        </w:rPr>
        <w:drawing>
          <wp:inline distT="0" distB="0" distL="0" distR="0" wp14:anchorId="6134E8C5" wp14:editId="45D2B0B2">
            <wp:extent cx="5144218" cy="905001"/>
            <wp:effectExtent l="0" t="0" r="0" b="9525"/>
            <wp:docPr id="887739032" name="Imagem 1" descr="Uma imagem com texto, Tipo de letra, captura de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65021" name="Imagem 1" descr="Uma imagem com texto, Tipo de letra, captura de ecrã, pre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C77A" w14:textId="71DBFF8B" w:rsidR="00EC6B67" w:rsidRPr="00861AEE" w:rsidRDefault="00EC6B67" w:rsidP="00861AEE">
      <w:pPr>
        <w:pStyle w:val="Legenda"/>
        <w:jc w:val="center"/>
        <w:rPr>
          <w:color w:val="auto"/>
        </w:rPr>
      </w:pPr>
      <w:bookmarkStart w:id="41" w:name="_Toc183367207"/>
      <w:r w:rsidRPr="00861AEE">
        <w:rPr>
          <w:color w:val="auto"/>
        </w:rPr>
        <w:t xml:space="preserve">Figura </w:t>
      </w:r>
      <w:r w:rsidRPr="00861AEE">
        <w:rPr>
          <w:color w:val="auto"/>
        </w:rPr>
        <w:fldChar w:fldCharType="begin"/>
      </w:r>
      <w:r w:rsidRPr="00861AEE">
        <w:rPr>
          <w:color w:val="auto"/>
        </w:rPr>
        <w:instrText xml:space="preserve"> SEQ Figura \* ARABIC </w:instrText>
      </w:r>
      <w:r w:rsidRPr="00861AEE">
        <w:rPr>
          <w:color w:val="auto"/>
        </w:rPr>
        <w:fldChar w:fldCharType="separate"/>
      </w:r>
      <w:r w:rsidR="006A15AA">
        <w:rPr>
          <w:noProof/>
          <w:color w:val="auto"/>
        </w:rPr>
        <w:t>26</w:t>
      </w:r>
      <w:r w:rsidRPr="00861AEE">
        <w:rPr>
          <w:color w:val="auto"/>
        </w:rPr>
        <w:fldChar w:fldCharType="end"/>
      </w:r>
      <w:r w:rsidRPr="00861AEE">
        <w:rPr>
          <w:color w:val="auto"/>
        </w:rPr>
        <w:t xml:space="preserve"> </w:t>
      </w:r>
      <w:r w:rsidR="00490562">
        <w:rPr>
          <w:color w:val="auto"/>
        </w:rPr>
        <w:t xml:space="preserve">- </w:t>
      </w:r>
      <w:r w:rsidRPr="00861AEE">
        <w:rPr>
          <w:color w:val="auto"/>
        </w:rPr>
        <w:t>Ficheiro de teste com permissão de leitura para todos</w:t>
      </w:r>
      <w:bookmarkEnd w:id="41"/>
    </w:p>
    <w:p w14:paraId="1CA9710F" w14:textId="77777777" w:rsidR="00EC6B67" w:rsidRPr="00DA20FC" w:rsidRDefault="00EC6B67" w:rsidP="00F62C03">
      <w:pPr>
        <w:spacing w:before="120" w:after="120" w:line="276" w:lineRule="auto"/>
        <w:ind w:firstLine="567"/>
        <w:jc w:val="both"/>
        <w:rPr>
          <w:u w:val="single"/>
        </w:rPr>
      </w:pPr>
      <w:r w:rsidRPr="00DA20FC">
        <w:t>O ficheiro criado tem permissões de leitura e escrita para o dono, e apenas de leitura para o grupo e para todos, tornando isto uma pasta que todos podem aceder.</w:t>
      </w:r>
    </w:p>
    <w:p w14:paraId="00F4CF2C" w14:textId="77777777" w:rsidR="0049063B" w:rsidRPr="00DA20FC" w:rsidRDefault="0049063B" w:rsidP="0049063B"/>
    <w:p w14:paraId="3B6EF080" w14:textId="77777777" w:rsidR="0049063B" w:rsidRPr="00DA20FC" w:rsidRDefault="0049063B" w:rsidP="0049063B"/>
    <w:p w14:paraId="55AD9081" w14:textId="77777777" w:rsidR="0049063B" w:rsidRPr="00DA20FC" w:rsidRDefault="0049063B" w:rsidP="0049063B"/>
    <w:p w14:paraId="16C97F7A" w14:textId="77777777" w:rsidR="0049063B" w:rsidRPr="00DA20FC" w:rsidRDefault="0049063B" w:rsidP="0049063B"/>
    <w:p w14:paraId="78D9B06E" w14:textId="77777777" w:rsidR="0049063B" w:rsidRPr="00DA20FC" w:rsidRDefault="0049063B" w:rsidP="0049063B"/>
    <w:p w14:paraId="25CEDFCD" w14:textId="77777777" w:rsidR="0049063B" w:rsidRPr="00DA20FC" w:rsidRDefault="0049063B" w:rsidP="0049063B"/>
    <w:p w14:paraId="2077470E" w14:textId="62C355AF" w:rsidR="00814296" w:rsidRDefault="00814296" w:rsidP="00814296">
      <w:pPr>
        <w:pStyle w:val="Ttulo2"/>
        <w:rPr>
          <w:color w:val="BF4E14" w:themeColor="accent2" w:themeShade="BF"/>
        </w:rPr>
      </w:pPr>
      <w:bookmarkStart w:id="42" w:name="_Toc183367181"/>
      <w:proofErr w:type="spellStart"/>
      <w:r w:rsidRPr="00DA20FC">
        <w:rPr>
          <w:color w:val="BF4E14" w:themeColor="accent2" w:themeShade="BF"/>
        </w:rPr>
        <w:lastRenderedPageBreak/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8</w:t>
      </w:r>
      <w:bookmarkEnd w:id="42"/>
    </w:p>
    <w:p w14:paraId="28DB6F24" w14:textId="46B18D6B" w:rsidR="00337338" w:rsidRDefault="00337338" w:rsidP="00F7186E">
      <w:pPr>
        <w:spacing w:before="120" w:after="120" w:line="276" w:lineRule="auto"/>
        <w:ind w:firstLine="567"/>
        <w:jc w:val="both"/>
      </w:pPr>
      <w:r>
        <w:t xml:space="preserve">Nesta </w:t>
      </w:r>
      <w:proofErr w:type="spellStart"/>
      <w:r w:rsidR="00345C24">
        <w:rPr>
          <w:i/>
          <w:iCs/>
        </w:rPr>
        <w:t>u</w:t>
      </w:r>
      <w:r w:rsidRPr="00345C24">
        <w:rPr>
          <w:i/>
          <w:iCs/>
        </w:rPr>
        <w:t>ser</w:t>
      </w:r>
      <w:proofErr w:type="spellEnd"/>
      <w:r>
        <w:t xml:space="preserve"> </w:t>
      </w:r>
      <w:proofErr w:type="spellStart"/>
      <w:r w:rsidR="00345C24">
        <w:rPr>
          <w:i/>
          <w:iCs/>
        </w:rPr>
        <w:t>s</w:t>
      </w:r>
      <w:r w:rsidRPr="00345C24">
        <w:rPr>
          <w:i/>
          <w:iCs/>
        </w:rPr>
        <w:t>tory</w:t>
      </w:r>
      <w:proofErr w:type="spellEnd"/>
      <w:r>
        <w:t xml:space="preserve"> é necessário analisar o </w:t>
      </w:r>
      <w:r w:rsidR="002276A9">
        <w:t>ficheiro</w:t>
      </w:r>
      <w:r>
        <w:t xml:space="preserve"> /var/log/auth.log pois apresenta os </w:t>
      </w:r>
      <w:proofErr w:type="spellStart"/>
      <w:r w:rsidRPr="00345C24">
        <w:rPr>
          <w:i/>
          <w:iCs/>
        </w:rPr>
        <w:t>logs</w:t>
      </w:r>
      <w:proofErr w:type="spellEnd"/>
      <w:r>
        <w:t xml:space="preserve"> de autenticação dos utilizadores, por quem </w:t>
      </w:r>
      <w:r w:rsidR="00345C24">
        <w:t>é</w:t>
      </w:r>
      <w:r>
        <w:t xml:space="preserve"> o estado de sucesso do acesso.</w:t>
      </w:r>
    </w:p>
    <w:p w14:paraId="03754A27" w14:textId="77777777" w:rsidR="002276A9" w:rsidRDefault="00337338" w:rsidP="002276A9">
      <w:pPr>
        <w:keepNext/>
        <w:jc w:val="center"/>
      </w:pPr>
      <w:r w:rsidRPr="00D7175A">
        <w:rPr>
          <w:noProof/>
        </w:rPr>
        <w:drawing>
          <wp:inline distT="0" distB="0" distL="0" distR="0" wp14:anchorId="423BAEFC" wp14:editId="06B4D8C9">
            <wp:extent cx="5400040" cy="3891915"/>
            <wp:effectExtent l="0" t="0" r="0" b="0"/>
            <wp:docPr id="1410768945" name="Imagem 1" descr="Uma imagem com texto, captura de ecrã, preto e branco, liv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68945" name="Imagem 1" descr="Uma imagem com texto, captura de ecrã, preto e branco, livr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CB81" w14:textId="42E4C1C7" w:rsidR="00F7186E" w:rsidRPr="002276A9" w:rsidRDefault="002276A9" w:rsidP="002276A9">
      <w:pPr>
        <w:pStyle w:val="Legenda"/>
        <w:jc w:val="center"/>
        <w:rPr>
          <w:color w:val="auto"/>
        </w:rPr>
      </w:pPr>
      <w:bookmarkStart w:id="43" w:name="_Toc183367208"/>
      <w:r w:rsidRPr="002276A9">
        <w:rPr>
          <w:color w:val="auto"/>
        </w:rPr>
        <w:t xml:space="preserve">Figura </w:t>
      </w:r>
      <w:r w:rsidRPr="002276A9">
        <w:rPr>
          <w:color w:val="auto"/>
        </w:rPr>
        <w:fldChar w:fldCharType="begin"/>
      </w:r>
      <w:r w:rsidRPr="002276A9">
        <w:rPr>
          <w:color w:val="auto"/>
        </w:rPr>
        <w:instrText xml:space="preserve"> SEQ Figura \* ARABIC </w:instrText>
      </w:r>
      <w:r w:rsidRPr="002276A9">
        <w:rPr>
          <w:color w:val="auto"/>
        </w:rPr>
        <w:fldChar w:fldCharType="separate"/>
      </w:r>
      <w:r w:rsidR="006A15AA">
        <w:rPr>
          <w:noProof/>
          <w:color w:val="auto"/>
        </w:rPr>
        <w:t>27</w:t>
      </w:r>
      <w:r w:rsidRPr="002276A9">
        <w:rPr>
          <w:color w:val="auto"/>
        </w:rPr>
        <w:fldChar w:fldCharType="end"/>
      </w:r>
      <w:r w:rsidRPr="002276A9">
        <w:rPr>
          <w:color w:val="auto"/>
        </w:rPr>
        <w:t xml:space="preserve"> - Ficheiro /var/log/auth.log</w:t>
      </w:r>
      <w:bookmarkEnd w:id="43"/>
    </w:p>
    <w:p w14:paraId="05438110" w14:textId="3ABC42B4" w:rsidR="00337338" w:rsidRDefault="00337338" w:rsidP="00F7186E">
      <w:pPr>
        <w:spacing w:before="120" w:after="120" w:line="276" w:lineRule="auto"/>
        <w:ind w:firstLine="567"/>
        <w:jc w:val="both"/>
      </w:pPr>
      <w:r>
        <w:t>Para melhorar o processo de analise de identificação de utilizadores, criamos um Shell script com o nome “</w:t>
      </w:r>
      <w:r w:rsidRPr="00642359">
        <w:rPr>
          <w:i/>
          <w:iCs/>
        </w:rPr>
        <w:t>acessos_incorretos.sh</w:t>
      </w:r>
      <w:r>
        <w:t>” que efetua a filtragem de modo a contar o número de vezes que cada utilizador falhou a password incrementando mais 1 o número de logins falhados pelo utilizador.</w:t>
      </w:r>
    </w:p>
    <w:p w14:paraId="09BAF325" w14:textId="77777777" w:rsidR="00337338" w:rsidRDefault="00337338" w:rsidP="00F7186E">
      <w:pPr>
        <w:spacing w:before="120" w:after="120" w:line="276" w:lineRule="auto"/>
        <w:ind w:firstLine="567"/>
        <w:jc w:val="both"/>
      </w:pPr>
      <w:r>
        <w:t>Se um utilizador exceder o número limite de logins errados ele ira escrever na Shell o usuário e o número de acessos incorretos.</w:t>
      </w:r>
    </w:p>
    <w:p w14:paraId="07080F07" w14:textId="77777777" w:rsidR="00642359" w:rsidRDefault="00337338" w:rsidP="00642359">
      <w:pPr>
        <w:keepNext/>
        <w:jc w:val="center"/>
      </w:pPr>
      <w:r w:rsidRPr="001844A8">
        <w:rPr>
          <w:noProof/>
        </w:rPr>
        <w:lastRenderedPageBreak/>
        <w:drawing>
          <wp:inline distT="0" distB="0" distL="0" distR="0" wp14:anchorId="62ED4553" wp14:editId="438964BB">
            <wp:extent cx="5400040" cy="2420620"/>
            <wp:effectExtent l="0" t="0" r="0" b="0"/>
            <wp:docPr id="1530082044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82044" name="Imagem 1" descr="Uma imagem com texto, captura de ecrã, ecrã, software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8BFC" w14:textId="1D00F04D" w:rsidR="00337338" w:rsidRPr="00642359" w:rsidRDefault="00642359" w:rsidP="00642359">
      <w:pPr>
        <w:pStyle w:val="Legenda"/>
        <w:jc w:val="center"/>
        <w:rPr>
          <w:color w:val="auto"/>
        </w:rPr>
      </w:pPr>
      <w:bookmarkStart w:id="44" w:name="_Toc183367209"/>
      <w:r w:rsidRPr="00642359">
        <w:rPr>
          <w:color w:val="auto"/>
        </w:rPr>
        <w:t xml:space="preserve">Figura </w:t>
      </w:r>
      <w:r w:rsidRPr="00642359">
        <w:rPr>
          <w:color w:val="auto"/>
        </w:rPr>
        <w:fldChar w:fldCharType="begin"/>
      </w:r>
      <w:r w:rsidRPr="00642359">
        <w:rPr>
          <w:color w:val="auto"/>
        </w:rPr>
        <w:instrText xml:space="preserve"> SEQ Figura \* ARABIC </w:instrText>
      </w:r>
      <w:r w:rsidRPr="00642359">
        <w:rPr>
          <w:color w:val="auto"/>
        </w:rPr>
        <w:fldChar w:fldCharType="separate"/>
      </w:r>
      <w:r w:rsidR="006A15AA">
        <w:rPr>
          <w:noProof/>
          <w:color w:val="auto"/>
        </w:rPr>
        <w:t>28</w:t>
      </w:r>
      <w:r w:rsidRPr="00642359">
        <w:rPr>
          <w:color w:val="auto"/>
        </w:rPr>
        <w:fldChar w:fldCharType="end"/>
      </w:r>
      <w:r w:rsidRPr="00642359">
        <w:rPr>
          <w:color w:val="auto"/>
        </w:rPr>
        <w:t xml:space="preserve"> - Script accessos_incorretos.sh</w:t>
      </w:r>
      <w:bookmarkEnd w:id="44"/>
    </w:p>
    <w:p w14:paraId="1D1D2F92" w14:textId="4C781CE6" w:rsidR="00337338" w:rsidRDefault="00337338" w:rsidP="00F7186E">
      <w:pPr>
        <w:spacing w:before="120" w:after="120" w:line="276" w:lineRule="auto"/>
        <w:ind w:firstLine="567"/>
        <w:jc w:val="both"/>
      </w:pPr>
      <w:r>
        <w:t xml:space="preserve">Agora com o utilizador luser6 iremos realizar o login com a </w:t>
      </w:r>
      <w:r w:rsidR="00082888">
        <w:t>palavra-passe</w:t>
      </w:r>
      <w:r w:rsidR="00642359">
        <w:t xml:space="preserve"> que</w:t>
      </w:r>
      <w:r>
        <w:t xml:space="preserve"> seja incorreta mais de 3 vezes e com o utilizador luser5 iremos realizar 2 tentativas de login de modo a comprovar que o script funciona.</w:t>
      </w:r>
    </w:p>
    <w:p w14:paraId="362009AD" w14:textId="77777777" w:rsidR="001D0249" w:rsidRDefault="00337338" w:rsidP="001D0249">
      <w:pPr>
        <w:keepNext/>
        <w:jc w:val="center"/>
      </w:pPr>
      <w:r w:rsidRPr="009C4A09">
        <w:rPr>
          <w:noProof/>
        </w:rPr>
        <w:drawing>
          <wp:inline distT="0" distB="0" distL="0" distR="0" wp14:anchorId="08EA4323" wp14:editId="1E1E4A18">
            <wp:extent cx="5400040" cy="4733925"/>
            <wp:effectExtent l="0" t="0" r="0" b="9525"/>
            <wp:docPr id="4201341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3413" name="Imagem 1" descr="Uma imagem com texto, captura de ecrã, Tipo de letr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B289" w14:textId="5481EC21" w:rsidR="00337338" w:rsidRPr="001D0249" w:rsidRDefault="001D0249" w:rsidP="001D0249">
      <w:pPr>
        <w:pStyle w:val="Legenda"/>
        <w:jc w:val="center"/>
        <w:rPr>
          <w:color w:val="auto"/>
        </w:rPr>
      </w:pPr>
      <w:bookmarkStart w:id="45" w:name="_Toc183367210"/>
      <w:r w:rsidRPr="001D0249">
        <w:rPr>
          <w:color w:val="auto"/>
        </w:rPr>
        <w:t xml:space="preserve">Figura </w:t>
      </w:r>
      <w:r w:rsidRPr="001D0249">
        <w:rPr>
          <w:color w:val="auto"/>
        </w:rPr>
        <w:fldChar w:fldCharType="begin"/>
      </w:r>
      <w:r w:rsidRPr="001D0249">
        <w:rPr>
          <w:color w:val="auto"/>
        </w:rPr>
        <w:instrText xml:space="preserve"> SEQ Figura \* ARABIC </w:instrText>
      </w:r>
      <w:r w:rsidRPr="001D0249">
        <w:rPr>
          <w:color w:val="auto"/>
        </w:rPr>
        <w:fldChar w:fldCharType="separate"/>
      </w:r>
      <w:r w:rsidR="006A15AA">
        <w:rPr>
          <w:noProof/>
          <w:color w:val="auto"/>
        </w:rPr>
        <w:t>29</w:t>
      </w:r>
      <w:r w:rsidRPr="001D0249">
        <w:rPr>
          <w:color w:val="auto"/>
        </w:rPr>
        <w:fldChar w:fldCharType="end"/>
      </w:r>
      <w:r w:rsidRPr="001D0249">
        <w:rPr>
          <w:color w:val="auto"/>
        </w:rPr>
        <w:t xml:space="preserve"> - Tentativas login luser6</w:t>
      </w:r>
      <w:bookmarkEnd w:id="45"/>
    </w:p>
    <w:p w14:paraId="603D5549" w14:textId="77777777" w:rsidR="004334FD" w:rsidRDefault="00337338" w:rsidP="004334FD">
      <w:pPr>
        <w:keepNext/>
        <w:jc w:val="center"/>
      </w:pPr>
      <w:r w:rsidRPr="009C4A09">
        <w:rPr>
          <w:noProof/>
        </w:rPr>
        <w:lastRenderedPageBreak/>
        <w:drawing>
          <wp:inline distT="0" distB="0" distL="0" distR="0" wp14:anchorId="0B0D2CED" wp14:editId="1381280A">
            <wp:extent cx="5400040" cy="1524000"/>
            <wp:effectExtent l="0" t="0" r="0" b="0"/>
            <wp:docPr id="69374806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48067" name="Imagem 1" descr="Uma imagem com texto, captura de ecrã, Tipo de letr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D19E" w14:textId="5795BE33" w:rsidR="00337338" w:rsidRPr="004334FD" w:rsidRDefault="004334FD" w:rsidP="004334FD">
      <w:pPr>
        <w:pStyle w:val="Legenda"/>
        <w:jc w:val="center"/>
        <w:rPr>
          <w:color w:val="auto"/>
        </w:rPr>
      </w:pPr>
      <w:bookmarkStart w:id="46" w:name="_Toc183367211"/>
      <w:r w:rsidRPr="004334FD">
        <w:rPr>
          <w:color w:val="auto"/>
        </w:rPr>
        <w:t xml:space="preserve">Figura </w:t>
      </w:r>
      <w:r w:rsidRPr="004334FD">
        <w:rPr>
          <w:color w:val="auto"/>
        </w:rPr>
        <w:fldChar w:fldCharType="begin"/>
      </w:r>
      <w:r w:rsidRPr="004334FD">
        <w:rPr>
          <w:color w:val="auto"/>
        </w:rPr>
        <w:instrText xml:space="preserve"> SEQ Figura \* ARABIC </w:instrText>
      </w:r>
      <w:r w:rsidRPr="004334FD">
        <w:rPr>
          <w:color w:val="auto"/>
        </w:rPr>
        <w:fldChar w:fldCharType="separate"/>
      </w:r>
      <w:r w:rsidR="006A15AA">
        <w:rPr>
          <w:noProof/>
          <w:color w:val="auto"/>
        </w:rPr>
        <w:t>30</w:t>
      </w:r>
      <w:r w:rsidRPr="004334FD">
        <w:rPr>
          <w:color w:val="auto"/>
        </w:rPr>
        <w:fldChar w:fldCharType="end"/>
      </w:r>
      <w:r w:rsidRPr="004334FD">
        <w:rPr>
          <w:color w:val="auto"/>
        </w:rPr>
        <w:t xml:space="preserve"> - Tentativas login luser5</w:t>
      </w:r>
      <w:bookmarkEnd w:id="46"/>
    </w:p>
    <w:p w14:paraId="7BD55570" w14:textId="77777777" w:rsidR="00337338" w:rsidRDefault="00337338" w:rsidP="00F7186E">
      <w:pPr>
        <w:spacing w:before="120" w:after="120" w:line="276" w:lineRule="auto"/>
        <w:ind w:firstLine="567"/>
        <w:jc w:val="both"/>
      </w:pPr>
      <w:r>
        <w:t xml:space="preserve">Após estes passos iremos executar o ficheiro </w:t>
      </w:r>
      <w:r w:rsidRPr="00082888">
        <w:rPr>
          <w:i/>
          <w:iCs/>
        </w:rPr>
        <w:t>acessos_incorretos.sh</w:t>
      </w:r>
      <w:r>
        <w:t xml:space="preserve"> e verificar que o luser6 errou 6 vezes o login e o luser5 errou 2 vezes por isso no ficheiro é apresentado só o luser6 com 6 login incorretos.</w:t>
      </w:r>
    </w:p>
    <w:p w14:paraId="212F7FF7" w14:textId="77777777" w:rsidR="00B549B5" w:rsidRDefault="00B549B5" w:rsidP="00B549B5">
      <w:pPr>
        <w:keepNext/>
        <w:spacing w:before="120" w:after="120" w:line="276" w:lineRule="auto"/>
        <w:jc w:val="center"/>
      </w:pPr>
      <w:r>
        <w:rPr>
          <w:noProof/>
        </w:rPr>
        <w:drawing>
          <wp:inline distT="0" distB="0" distL="0" distR="0" wp14:anchorId="764F26E7" wp14:editId="023EAAF7">
            <wp:extent cx="5760085" cy="1103630"/>
            <wp:effectExtent l="0" t="0" r="0" b="1270"/>
            <wp:docPr id="182247396" name="Imagem 6" descr="Uma imagem com texto, Tipo de letra, captura de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396" name="Imagem 6" descr="Uma imagem com texto, Tipo de letra, captura de ecrã,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E52E" w14:textId="6CC18DA5" w:rsidR="00B549B5" w:rsidRPr="00B549B5" w:rsidRDefault="00B549B5" w:rsidP="00B549B5">
      <w:pPr>
        <w:pStyle w:val="Legenda"/>
        <w:jc w:val="center"/>
        <w:rPr>
          <w:color w:val="auto"/>
        </w:rPr>
      </w:pPr>
      <w:bookmarkStart w:id="47" w:name="_Toc183367212"/>
      <w:r w:rsidRPr="00B549B5">
        <w:rPr>
          <w:color w:val="auto"/>
        </w:rPr>
        <w:t xml:space="preserve">Figura </w:t>
      </w:r>
      <w:r w:rsidRPr="00B549B5">
        <w:rPr>
          <w:color w:val="auto"/>
        </w:rPr>
        <w:fldChar w:fldCharType="begin"/>
      </w:r>
      <w:r w:rsidRPr="00B549B5">
        <w:rPr>
          <w:color w:val="auto"/>
        </w:rPr>
        <w:instrText xml:space="preserve"> SEQ Figura \* ARABIC </w:instrText>
      </w:r>
      <w:r w:rsidRPr="00B549B5">
        <w:rPr>
          <w:color w:val="auto"/>
        </w:rPr>
        <w:fldChar w:fldCharType="separate"/>
      </w:r>
      <w:r w:rsidR="006A15AA">
        <w:rPr>
          <w:noProof/>
          <w:color w:val="auto"/>
        </w:rPr>
        <w:t>31</w:t>
      </w:r>
      <w:r w:rsidRPr="00B549B5">
        <w:rPr>
          <w:color w:val="auto"/>
        </w:rPr>
        <w:fldChar w:fldCharType="end"/>
      </w:r>
      <w:r w:rsidRPr="00B549B5">
        <w:rPr>
          <w:color w:val="auto"/>
        </w:rPr>
        <w:t xml:space="preserve"> -Execução do script acessos_incorretos.sh</w:t>
      </w:r>
      <w:bookmarkEnd w:id="47"/>
    </w:p>
    <w:p w14:paraId="527AD608" w14:textId="77777777" w:rsidR="00337338" w:rsidRPr="00337338" w:rsidRDefault="00337338" w:rsidP="00337338"/>
    <w:sectPr w:rsidR="00337338" w:rsidRPr="00337338" w:rsidSect="009D35BD">
      <w:footerReference w:type="default" r:id="rId40"/>
      <w:pgSz w:w="11906" w:h="16838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890C2" w14:textId="77777777" w:rsidR="00A77DDA" w:rsidRPr="00DA20FC" w:rsidRDefault="00A77DDA" w:rsidP="00EC2CD5">
      <w:pPr>
        <w:spacing w:after="0" w:line="240" w:lineRule="auto"/>
      </w:pPr>
      <w:r w:rsidRPr="00DA20FC">
        <w:separator/>
      </w:r>
    </w:p>
  </w:endnote>
  <w:endnote w:type="continuationSeparator" w:id="0">
    <w:p w14:paraId="661D908B" w14:textId="77777777" w:rsidR="00A77DDA" w:rsidRPr="00DA20FC" w:rsidRDefault="00A77DDA" w:rsidP="00EC2CD5">
      <w:pPr>
        <w:spacing w:after="0" w:line="240" w:lineRule="auto"/>
      </w:pPr>
      <w:r w:rsidRPr="00DA20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1618966"/>
      <w:docPartObj>
        <w:docPartGallery w:val="Page Numbers (Bottom of Page)"/>
        <w:docPartUnique/>
      </w:docPartObj>
    </w:sdtPr>
    <w:sdtContent>
      <w:p w14:paraId="5983604D" w14:textId="7C637ED2" w:rsidR="00EC2CD5" w:rsidRPr="00DA20FC" w:rsidRDefault="00EC2CD5">
        <w:pPr>
          <w:pStyle w:val="Rodap"/>
          <w:jc w:val="right"/>
        </w:pPr>
        <w:r w:rsidRPr="00DA20FC">
          <w:fldChar w:fldCharType="begin"/>
        </w:r>
        <w:r w:rsidRPr="00DA20FC">
          <w:instrText>PAGE   \* MERGEFORMAT</w:instrText>
        </w:r>
        <w:r w:rsidRPr="00DA20FC">
          <w:fldChar w:fldCharType="separate"/>
        </w:r>
        <w:r w:rsidRPr="00DA20FC">
          <w:t>2</w:t>
        </w:r>
        <w:r w:rsidRPr="00DA20FC">
          <w:fldChar w:fldCharType="end"/>
        </w:r>
      </w:p>
    </w:sdtContent>
  </w:sdt>
  <w:p w14:paraId="1547AF49" w14:textId="77777777" w:rsidR="00EC2CD5" w:rsidRPr="00DA20FC" w:rsidRDefault="00EC2C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08655" w14:textId="77777777" w:rsidR="00A77DDA" w:rsidRPr="00DA20FC" w:rsidRDefault="00A77DDA" w:rsidP="00EC2CD5">
      <w:pPr>
        <w:spacing w:after="0" w:line="240" w:lineRule="auto"/>
      </w:pPr>
      <w:r w:rsidRPr="00DA20FC">
        <w:separator/>
      </w:r>
    </w:p>
  </w:footnote>
  <w:footnote w:type="continuationSeparator" w:id="0">
    <w:p w14:paraId="2E1C9A12" w14:textId="77777777" w:rsidR="00A77DDA" w:rsidRPr="00DA20FC" w:rsidRDefault="00A77DDA" w:rsidP="00EC2CD5">
      <w:pPr>
        <w:spacing w:after="0" w:line="240" w:lineRule="auto"/>
      </w:pPr>
      <w:r w:rsidRPr="00DA20FC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8C"/>
    <w:rsid w:val="000156A0"/>
    <w:rsid w:val="00017FFC"/>
    <w:rsid w:val="00050497"/>
    <w:rsid w:val="000760D5"/>
    <w:rsid w:val="000776B8"/>
    <w:rsid w:val="00082888"/>
    <w:rsid w:val="000E6B04"/>
    <w:rsid w:val="000F2BC8"/>
    <w:rsid w:val="00155800"/>
    <w:rsid w:val="00157764"/>
    <w:rsid w:val="00165865"/>
    <w:rsid w:val="0016652A"/>
    <w:rsid w:val="001814C9"/>
    <w:rsid w:val="001B09EE"/>
    <w:rsid w:val="001B25C1"/>
    <w:rsid w:val="001D0249"/>
    <w:rsid w:val="002276A9"/>
    <w:rsid w:val="002573EF"/>
    <w:rsid w:val="002B2A3D"/>
    <w:rsid w:val="002C2B73"/>
    <w:rsid w:val="002C4935"/>
    <w:rsid w:val="0032345D"/>
    <w:rsid w:val="003248B2"/>
    <w:rsid w:val="00337338"/>
    <w:rsid w:val="00341931"/>
    <w:rsid w:val="00344051"/>
    <w:rsid w:val="00345C24"/>
    <w:rsid w:val="00367D35"/>
    <w:rsid w:val="0038284D"/>
    <w:rsid w:val="003A6918"/>
    <w:rsid w:val="003D5394"/>
    <w:rsid w:val="003D5506"/>
    <w:rsid w:val="004334FD"/>
    <w:rsid w:val="004426F3"/>
    <w:rsid w:val="00454B99"/>
    <w:rsid w:val="00460B95"/>
    <w:rsid w:val="00464C2B"/>
    <w:rsid w:val="00466B04"/>
    <w:rsid w:val="00470EF9"/>
    <w:rsid w:val="00471092"/>
    <w:rsid w:val="00471266"/>
    <w:rsid w:val="00485401"/>
    <w:rsid w:val="00490562"/>
    <w:rsid w:val="0049063B"/>
    <w:rsid w:val="004B380B"/>
    <w:rsid w:val="004C0507"/>
    <w:rsid w:val="004E7CDE"/>
    <w:rsid w:val="004F1569"/>
    <w:rsid w:val="004F2432"/>
    <w:rsid w:val="004F65A0"/>
    <w:rsid w:val="00501321"/>
    <w:rsid w:val="005A4D3F"/>
    <w:rsid w:val="005C5ABF"/>
    <w:rsid w:val="005E17E2"/>
    <w:rsid w:val="005E275F"/>
    <w:rsid w:val="0061302D"/>
    <w:rsid w:val="006142B3"/>
    <w:rsid w:val="00623A21"/>
    <w:rsid w:val="00642359"/>
    <w:rsid w:val="00647BFA"/>
    <w:rsid w:val="006505E3"/>
    <w:rsid w:val="0066515B"/>
    <w:rsid w:val="0067334B"/>
    <w:rsid w:val="00692761"/>
    <w:rsid w:val="00693F4D"/>
    <w:rsid w:val="00694956"/>
    <w:rsid w:val="006A15AA"/>
    <w:rsid w:val="006F2440"/>
    <w:rsid w:val="00724175"/>
    <w:rsid w:val="00734889"/>
    <w:rsid w:val="007353B5"/>
    <w:rsid w:val="007830BE"/>
    <w:rsid w:val="00793F4C"/>
    <w:rsid w:val="00796A35"/>
    <w:rsid w:val="00797DE7"/>
    <w:rsid w:val="007A70FF"/>
    <w:rsid w:val="007B3148"/>
    <w:rsid w:val="007B4637"/>
    <w:rsid w:val="007C1C58"/>
    <w:rsid w:val="007F7E0B"/>
    <w:rsid w:val="008035CC"/>
    <w:rsid w:val="00814296"/>
    <w:rsid w:val="00825D63"/>
    <w:rsid w:val="008318ED"/>
    <w:rsid w:val="00836B1F"/>
    <w:rsid w:val="00861AEE"/>
    <w:rsid w:val="008847A6"/>
    <w:rsid w:val="008866DC"/>
    <w:rsid w:val="0089432A"/>
    <w:rsid w:val="00900E8C"/>
    <w:rsid w:val="009050F6"/>
    <w:rsid w:val="0092323B"/>
    <w:rsid w:val="00940AFB"/>
    <w:rsid w:val="009863E7"/>
    <w:rsid w:val="00990910"/>
    <w:rsid w:val="00993BA0"/>
    <w:rsid w:val="00995005"/>
    <w:rsid w:val="009C56A0"/>
    <w:rsid w:val="009D35BD"/>
    <w:rsid w:val="009E75F0"/>
    <w:rsid w:val="00A01F32"/>
    <w:rsid w:val="00A05CC5"/>
    <w:rsid w:val="00A1308A"/>
    <w:rsid w:val="00A43708"/>
    <w:rsid w:val="00A77DDA"/>
    <w:rsid w:val="00A846C1"/>
    <w:rsid w:val="00A9488D"/>
    <w:rsid w:val="00AA3195"/>
    <w:rsid w:val="00AC2724"/>
    <w:rsid w:val="00AD3439"/>
    <w:rsid w:val="00AE6052"/>
    <w:rsid w:val="00B01EEC"/>
    <w:rsid w:val="00B12E8F"/>
    <w:rsid w:val="00B340EF"/>
    <w:rsid w:val="00B34321"/>
    <w:rsid w:val="00B40DFA"/>
    <w:rsid w:val="00B549B5"/>
    <w:rsid w:val="00B55ABF"/>
    <w:rsid w:val="00B71977"/>
    <w:rsid w:val="00B7224B"/>
    <w:rsid w:val="00B80D03"/>
    <w:rsid w:val="00BA5163"/>
    <w:rsid w:val="00BC25E9"/>
    <w:rsid w:val="00BC761E"/>
    <w:rsid w:val="00BD657C"/>
    <w:rsid w:val="00CA6ED8"/>
    <w:rsid w:val="00CB7541"/>
    <w:rsid w:val="00CB7B89"/>
    <w:rsid w:val="00CC5F1F"/>
    <w:rsid w:val="00D020F1"/>
    <w:rsid w:val="00D3621F"/>
    <w:rsid w:val="00D405DC"/>
    <w:rsid w:val="00D91A72"/>
    <w:rsid w:val="00D91F67"/>
    <w:rsid w:val="00D95958"/>
    <w:rsid w:val="00D966DC"/>
    <w:rsid w:val="00DA20FC"/>
    <w:rsid w:val="00DC1C9B"/>
    <w:rsid w:val="00DC6A7C"/>
    <w:rsid w:val="00DF789F"/>
    <w:rsid w:val="00E064E4"/>
    <w:rsid w:val="00E329E7"/>
    <w:rsid w:val="00E349D4"/>
    <w:rsid w:val="00E359DA"/>
    <w:rsid w:val="00E81661"/>
    <w:rsid w:val="00EC096A"/>
    <w:rsid w:val="00EC159E"/>
    <w:rsid w:val="00EC2CD5"/>
    <w:rsid w:val="00EC6B67"/>
    <w:rsid w:val="00F24002"/>
    <w:rsid w:val="00F2782B"/>
    <w:rsid w:val="00F5373E"/>
    <w:rsid w:val="00F549D4"/>
    <w:rsid w:val="00F62C03"/>
    <w:rsid w:val="00F7186E"/>
    <w:rsid w:val="00F8201C"/>
    <w:rsid w:val="00F90C52"/>
    <w:rsid w:val="00FA221B"/>
    <w:rsid w:val="00FB1FF1"/>
    <w:rsid w:val="00FD369D"/>
    <w:rsid w:val="00FE4A39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DDF8A"/>
  <w15:chartTrackingRefBased/>
  <w15:docId w15:val="{CDAE6D76-28B8-4688-B252-F70F3ED9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bCs/>
        <w:color w:val="000000" w:themeColor="text1"/>
        <w:kern w:val="20"/>
        <w:u w:val="single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8C"/>
    <w:rPr>
      <w:sz w:val="24"/>
      <w:u w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A94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94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00E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00E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00E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00E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00E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00E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00E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32"/>
      <w:szCs w:val="32"/>
      <w:u w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non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00E8C"/>
    <w:rPr>
      <w:rFonts w:eastAsiaTheme="majorEastAsia" w:cstheme="majorBidi"/>
      <w:color w:val="0F4761" w:themeColor="accent1" w:themeShade="BF"/>
      <w:sz w:val="28"/>
      <w:szCs w:val="28"/>
      <w:u w:val="non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00E8C"/>
    <w:rPr>
      <w:rFonts w:eastAsiaTheme="majorEastAsia" w:cstheme="majorBidi"/>
      <w:i/>
      <w:iCs/>
      <w:color w:val="0F4761" w:themeColor="accent1" w:themeShade="BF"/>
      <w:sz w:val="24"/>
      <w:u w:val="non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00E8C"/>
    <w:rPr>
      <w:rFonts w:eastAsiaTheme="majorEastAsia" w:cstheme="majorBidi"/>
      <w:color w:val="0F4761" w:themeColor="accent1" w:themeShade="BF"/>
      <w:sz w:val="24"/>
      <w:u w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00E8C"/>
    <w:rPr>
      <w:rFonts w:eastAsiaTheme="majorEastAsia" w:cstheme="majorBidi"/>
      <w:i/>
      <w:iCs/>
      <w:color w:val="595959" w:themeColor="text1" w:themeTint="A6"/>
      <w:sz w:val="24"/>
      <w:u w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00E8C"/>
    <w:rPr>
      <w:rFonts w:eastAsiaTheme="majorEastAsia" w:cstheme="majorBidi"/>
      <w:color w:val="595959" w:themeColor="text1" w:themeTint="A6"/>
      <w:sz w:val="24"/>
      <w:u w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00E8C"/>
    <w:rPr>
      <w:rFonts w:eastAsiaTheme="majorEastAsia" w:cstheme="majorBidi"/>
      <w:i/>
      <w:iCs/>
      <w:color w:val="272727" w:themeColor="text1" w:themeTint="D8"/>
      <w:sz w:val="24"/>
      <w:u w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00E8C"/>
    <w:rPr>
      <w:rFonts w:eastAsiaTheme="majorEastAsia" w:cstheme="majorBidi"/>
      <w:color w:val="272727" w:themeColor="text1" w:themeTint="D8"/>
      <w:sz w:val="24"/>
      <w:u w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900E8C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00E8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00E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00E8C"/>
    <w:rPr>
      <w:rFonts w:eastAsiaTheme="majorEastAsia" w:cstheme="majorBidi"/>
      <w:color w:val="595959" w:themeColor="text1" w:themeTint="A6"/>
      <w:spacing w:val="15"/>
      <w:sz w:val="28"/>
      <w:szCs w:val="28"/>
      <w:u w:val="none"/>
    </w:rPr>
  </w:style>
  <w:style w:type="paragraph" w:styleId="Citao">
    <w:name w:val="Quote"/>
    <w:basedOn w:val="Normal"/>
    <w:next w:val="Normal"/>
    <w:link w:val="CitaoCarter"/>
    <w:uiPriority w:val="29"/>
    <w:qFormat/>
    <w:rsid w:val="00900E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00E8C"/>
    <w:rPr>
      <w:i/>
      <w:iCs/>
      <w:color w:val="404040" w:themeColor="text1" w:themeTint="BF"/>
      <w:sz w:val="24"/>
      <w:u w:val="none"/>
    </w:rPr>
  </w:style>
  <w:style w:type="paragraph" w:styleId="PargrafodaLista">
    <w:name w:val="List Paragraph"/>
    <w:basedOn w:val="Normal"/>
    <w:uiPriority w:val="34"/>
    <w:qFormat/>
    <w:rsid w:val="00900E8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00E8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00E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00E8C"/>
    <w:rPr>
      <w:i/>
      <w:iCs/>
      <w:color w:val="0F4761" w:themeColor="accent1" w:themeShade="BF"/>
      <w:sz w:val="24"/>
      <w:u w:val="none"/>
    </w:rPr>
  </w:style>
  <w:style w:type="character" w:styleId="RefernciaIntensa">
    <w:name w:val="Intense Reference"/>
    <w:basedOn w:val="Tipodeletrapredefinidodopargrafo"/>
    <w:uiPriority w:val="32"/>
    <w:qFormat/>
    <w:rsid w:val="00900E8C"/>
    <w:rPr>
      <w:b/>
      <w:bCs w:val="0"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900E8C"/>
    <w:pPr>
      <w:spacing w:after="0" w:line="240" w:lineRule="auto"/>
    </w:pPr>
    <w:rPr>
      <w:rFonts w:eastAsiaTheme="minorEastAsia" w:cstheme="minorBidi"/>
      <w:bCs w:val="0"/>
      <w:color w:val="auto"/>
      <w:kern w:val="0"/>
      <w:sz w:val="22"/>
      <w:szCs w:val="22"/>
      <w:u w:val="none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0E8C"/>
    <w:rPr>
      <w:rFonts w:eastAsiaTheme="minorEastAsia" w:cstheme="minorBidi"/>
      <w:bCs w:val="0"/>
      <w:color w:val="auto"/>
      <w:kern w:val="0"/>
      <w:sz w:val="22"/>
      <w:szCs w:val="22"/>
      <w:u w:val="none"/>
      <w:lang w:eastAsia="pt-PT"/>
      <w14:ligatures w14:val="none"/>
    </w:rPr>
  </w:style>
  <w:style w:type="table" w:styleId="TabeladeGrelha1Clara-Destaque2">
    <w:name w:val="Grid Table 1 Light Accent 2"/>
    <w:basedOn w:val="Tabelanormal"/>
    <w:uiPriority w:val="46"/>
    <w:rsid w:val="00900E8C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1">
    <w:name w:val="toc 1"/>
    <w:basedOn w:val="Normal"/>
    <w:next w:val="Normal"/>
    <w:autoRedefine/>
    <w:uiPriority w:val="39"/>
    <w:unhideWhenUsed/>
    <w:rsid w:val="00F549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549D4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80D0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EC2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2CD5"/>
    <w:rPr>
      <w:sz w:val="24"/>
      <w:u w:val="none"/>
    </w:rPr>
  </w:style>
  <w:style w:type="paragraph" w:styleId="Rodap">
    <w:name w:val="footer"/>
    <w:basedOn w:val="Normal"/>
    <w:link w:val="RodapCarter"/>
    <w:uiPriority w:val="99"/>
    <w:unhideWhenUsed/>
    <w:rsid w:val="00EC2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2CD5"/>
    <w:rPr>
      <w:sz w:val="24"/>
      <w:u w:val="none"/>
    </w:rPr>
  </w:style>
  <w:style w:type="paragraph" w:styleId="ndice2">
    <w:name w:val="toc 2"/>
    <w:basedOn w:val="Normal"/>
    <w:next w:val="Normal"/>
    <w:autoRedefine/>
    <w:uiPriority w:val="39"/>
    <w:unhideWhenUsed/>
    <w:rsid w:val="00367D35"/>
    <w:pPr>
      <w:spacing w:after="100"/>
      <w:ind w:left="240"/>
    </w:pPr>
  </w:style>
  <w:style w:type="paragraph" w:styleId="ndicedeilustraes">
    <w:name w:val="table of figures"/>
    <w:basedOn w:val="Normal"/>
    <w:next w:val="Normal"/>
    <w:uiPriority w:val="99"/>
    <w:unhideWhenUsed/>
    <w:rsid w:val="000156A0"/>
    <w:pPr>
      <w:spacing w:after="0"/>
    </w:pPr>
  </w:style>
  <w:style w:type="table" w:styleId="TabeladeGrelha6Colorida-Destaque2">
    <w:name w:val="Grid Table 6 Colorful Accent 2"/>
    <w:basedOn w:val="Tabelanormal"/>
    <w:uiPriority w:val="51"/>
    <w:rsid w:val="00337338"/>
    <w:pPr>
      <w:spacing w:after="0" w:line="240" w:lineRule="auto"/>
    </w:pPr>
    <w:rPr>
      <w:rFonts w:cstheme="minorBidi"/>
      <w:bCs w:val="0"/>
      <w:color w:val="BF4E14" w:themeColor="accent2" w:themeShade="BF"/>
      <w:kern w:val="2"/>
      <w:sz w:val="22"/>
      <w:szCs w:val="22"/>
      <w:u w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2D73-72B4-4F43-A34E-E001AE0E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4</Pages>
  <Words>3265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rcal Teixeira Osorio</dc:creator>
  <cp:keywords/>
  <dc:description/>
  <cp:lastModifiedBy>Francisco Marcal Teixeira Osorio</cp:lastModifiedBy>
  <cp:revision>179</cp:revision>
  <cp:lastPrinted>2024-11-24T19:00:00Z</cp:lastPrinted>
  <dcterms:created xsi:type="dcterms:W3CDTF">2024-11-08T13:03:00Z</dcterms:created>
  <dcterms:modified xsi:type="dcterms:W3CDTF">2024-11-24T19:01:00Z</dcterms:modified>
</cp:coreProperties>
</file>